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DB26A" w14:textId="77777777" w:rsidR="00F13495" w:rsidRDefault="00F13495" w:rsidP="00F13495">
      <w:pPr>
        <w:rPr>
          <w:rFonts w:ascii="Calibri" w:eastAsia="Calibri" w:hAnsi="Calibri" w:cs="Calibri"/>
          <w:sz w:val="20"/>
          <w:szCs w:val="20"/>
        </w:rPr>
      </w:pPr>
      <w:r w:rsidRPr="00227C32">
        <w:rPr>
          <w:rFonts w:asciiTheme="majorHAnsi" w:hAnsiTheme="majorHAnsi"/>
          <w:noProof/>
          <w:position w:val="19"/>
        </w:rPr>
        <w:drawing>
          <wp:anchor distT="0" distB="0" distL="114300" distR="114300" simplePos="0" relativeHeight="251659264" behindDoc="0" locked="0" layoutInCell="1" allowOverlap="1" wp14:anchorId="679EFDFC" wp14:editId="09DA892C">
            <wp:simplePos x="0" y="0"/>
            <wp:positionH relativeFrom="margin">
              <wp:posOffset>3996055</wp:posOffset>
            </wp:positionH>
            <wp:positionV relativeFrom="margin">
              <wp:posOffset>-187325</wp:posOffset>
            </wp:positionV>
            <wp:extent cx="2962275" cy="573405"/>
            <wp:effectExtent l="0" t="0" r="0" b="0"/>
            <wp:wrapSquare wrapText="bothSides"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5DE2">
        <w:rPr>
          <w:rFonts w:asciiTheme="majorHAnsi" w:eastAsiaTheme="minorHAnsi" w:hAnsiTheme="majorHAnsi"/>
          <w:noProof/>
        </w:rPr>
        <w:t xml:space="preserve"> </w:t>
      </w:r>
      <w:r w:rsidRPr="00227C32">
        <w:rPr>
          <w:rFonts w:asciiTheme="majorHAnsi" w:eastAsiaTheme="minorHAnsi" w:hAnsiTheme="majorHAnsi"/>
          <w:noProof/>
        </w:rPr>
        <mc:AlternateContent>
          <mc:Choice Requires="wps">
            <w:drawing>
              <wp:inline distT="0" distB="0" distL="0" distR="0" wp14:anchorId="027B1256" wp14:editId="467B13C1">
                <wp:extent cx="3312573" cy="448162"/>
                <wp:effectExtent l="0" t="0" r="0" b="952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573" cy="448162"/>
                        </a:xfrm>
                        <a:prstGeom prst="rect">
                          <a:avLst/>
                        </a:prstGeom>
                        <a:solidFill>
                          <a:srgbClr val="96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6333B" w14:textId="42688FB3" w:rsidR="00F85219" w:rsidRPr="003F5672" w:rsidRDefault="00F85219" w:rsidP="00F13495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ACADEMIC RHODE</w:t>
                            </w:r>
                            <w:r w:rsidR="000E0C22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5672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MAP</w:t>
                            </w:r>
                          </w:p>
                          <w:p w14:paraId="1D785606" w14:textId="77777777" w:rsidR="00F85219" w:rsidRPr="003F5672" w:rsidRDefault="00F85219" w:rsidP="00F13495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EXPLORING ARTS</w:t>
                            </w:r>
                          </w:p>
                          <w:p w14:paraId="2C88D3C3" w14:textId="77777777" w:rsidR="00F85219" w:rsidRDefault="00F85219" w:rsidP="00F13495">
                            <w:pPr>
                              <w:pStyle w:val="BodyText"/>
                              <w:spacing w:line="247" w:lineRule="auto"/>
                              <w:ind w:left="52" w:right="501" w:firstLine="0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7B125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260.85pt;height: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" fillcolor="#963634" stroked="f">
                <v:textbox inset="0,0,0,0">
                  <w:txbxContent>
                    <w:p w14:paraId="7DD6333B" w14:textId="42688FB3" w:rsidR="00F85219" w:rsidRPr="003F5672" w:rsidRDefault="00F85219" w:rsidP="00F13495">
                      <w:pPr>
                        <w:rPr>
                          <w:rFonts w:ascii="Calibri" w:eastAsia="Times New Roman" w:hAnsi="Calibri" w:cs="Times New Roman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ACADEMIC RHODE</w:t>
                      </w:r>
                      <w:r w:rsidR="000E0C22">
                        <w:rPr>
                          <w:rFonts w:ascii="Calibri" w:eastAsia="Times New Roman" w:hAnsi="Calibri" w:cs="Times New Roman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3F5672">
                        <w:rPr>
                          <w:rFonts w:ascii="Calibri" w:eastAsia="Times New Roman" w:hAnsi="Calibri" w:cs="Times New Roman"/>
                          <w:b/>
                          <w:bCs/>
                          <w:color w:val="FFFFFF"/>
                          <w:sz w:val="28"/>
                          <w:szCs w:val="28"/>
                        </w:rPr>
                        <w:t>MAP</w:t>
                      </w:r>
                    </w:p>
                    <w:p w14:paraId="1D785606" w14:textId="77777777" w:rsidR="00F85219" w:rsidRPr="003F5672" w:rsidRDefault="00F85219" w:rsidP="00F13495">
                      <w:pPr>
                        <w:rPr>
                          <w:rFonts w:ascii="Calibri" w:eastAsia="Times New Roman" w:hAnsi="Calibri" w:cs="Times New Roman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EXPLORING ARTS</w:t>
                      </w:r>
                    </w:p>
                    <w:p w14:paraId="2C88D3C3" w14:textId="77777777" w:rsidR="00F85219" w:rsidRDefault="00F85219" w:rsidP="00F13495">
                      <w:pPr>
                        <w:pStyle w:val="BodyText"/>
                        <w:spacing w:line="247" w:lineRule="auto"/>
                        <w:ind w:left="52" w:right="501" w:firstLine="0"/>
                        <w:rPr>
                          <w:b w:val="0"/>
                          <w:bCs w:val="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 w:eastAsia="Calibri" w:hAnsi="Calibri" w:cs="Calibri"/>
          <w:sz w:val="20"/>
          <w:szCs w:val="20"/>
        </w:rPr>
        <w:t xml:space="preserve">  </w:t>
      </w:r>
      <w:r>
        <w:rPr>
          <w:rFonts w:ascii="Calibri" w:eastAsia="Calibri" w:hAnsi="Calibri" w:cs="Calibri"/>
          <w:sz w:val="20"/>
          <w:szCs w:val="20"/>
        </w:rPr>
        <w:tab/>
      </w:r>
    </w:p>
    <w:p w14:paraId="310ACDC9" w14:textId="46A5CC2B" w:rsidR="0037303A" w:rsidRDefault="0037303A" w:rsidP="003A5F71">
      <w:pPr>
        <w:ind w:right="36"/>
        <w:rPr>
          <w:rFonts w:asciiTheme="majorHAnsi" w:hAnsiTheme="majorHAnsi" w:cstheme="majorHAnsi"/>
          <w:sz w:val="16"/>
          <w:szCs w:val="16"/>
        </w:rPr>
      </w:pPr>
      <w:r w:rsidRPr="00697442">
        <w:rPr>
          <w:rFonts w:ascii="Calibri" w:eastAsia="Calibri" w:hAnsi="Calibri" w:cs="Calibri"/>
          <w:b/>
          <w:sz w:val="20"/>
          <w:szCs w:val="20"/>
        </w:rPr>
        <w:t>For possible major in Art, Dance, Film Studies, Music, or Theat</w:t>
      </w:r>
      <w:r>
        <w:rPr>
          <w:rFonts w:ascii="Calibri" w:eastAsia="Calibri" w:hAnsi="Calibri" w:cs="Calibri"/>
          <w:b/>
          <w:sz w:val="20"/>
          <w:szCs w:val="20"/>
        </w:rPr>
        <w:t>re</w:t>
      </w:r>
      <w:r>
        <w:rPr>
          <w:rFonts w:asciiTheme="majorHAnsi" w:eastAsia="Times New Roman" w:hAnsiTheme="majorHAnsi" w:cs="Times New Roman"/>
          <w:w w:val="80"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w w:val="80"/>
          <w:sz w:val="20"/>
          <w:szCs w:val="20"/>
        </w:rPr>
        <w:t xml:space="preserve">                                                    </w:t>
      </w:r>
      <w:r>
        <w:rPr>
          <w:rFonts w:asciiTheme="majorHAnsi" w:eastAsia="Times New Roman" w:hAnsiTheme="majorHAnsi" w:cs="Times New Roman"/>
          <w:b/>
          <w:w w:val="80"/>
          <w:sz w:val="20"/>
          <w:szCs w:val="20"/>
        </w:rPr>
        <w:t xml:space="preserve">Office of </w:t>
      </w:r>
      <w:r w:rsidRPr="00697442">
        <w:rPr>
          <w:rFonts w:asciiTheme="majorHAnsi" w:eastAsia="Times New Roman" w:hAnsiTheme="majorHAnsi" w:cs="Times New Roman"/>
          <w:b/>
          <w:w w:val="80"/>
          <w:sz w:val="20"/>
          <w:szCs w:val="20"/>
        </w:rPr>
        <w:t>Academic Support (OASIS)</w:t>
      </w:r>
      <w:r>
        <w:rPr>
          <w:rFonts w:asciiTheme="majorHAnsi" w:eastAsia="Times New Roman" w:hAnsiTheme="majorHAnsi" w:cs="Times New Roman"/>
          <w:b/>
          <w:w w:val="80"/>
          <w:sz w:val="20"/>
          <w:szCs w:val="20"/>
        </w:rPr>
        <w:t xml:space="preserve"> </w:t>
      </w:r>
      <w:r w:rsidRPr="0024447C">
        <w:rPr>
          <w:rFonts w:asciiTheme="majorHAnsi" w:eastAsia="Times New Roman" w:hAnsiTheme="majorHAnsi" w:cs="Times New Roman"/>
          <w:sz w:val="20"/>
          <w:szCs w:val="20"/>
        </w:rPr>
        <w:t>401</w:t>
      </w:r>
      <w:r>
        <w:rPr>
          <w:rFonts w:asciiTheme="majorHAnsi" w:eastAsia="Times New Roman" w:hAnsiTheme="majorHAnsi" w:cs="Times New Roman"/>
          <w:sz w:val="20"/>
          <w:szCs w:val="20"/>
        </w:rPr>
        <w:t>-</w:t>
      </w:r>
      <w:r w:rsidRPr="00A14433">
        <w:rPr>
          <w:rFonts w:asciiTheme="majorHAnsi" w:eastAsia="Times New Roman" w:hAnsiTheme="majorHAnsi" w:cs="Times New Roman"/>
          <w:sz w:val="20"/>
          <w:szCs w:val="20"/>
        </w:rPr>
        <w:t>456-8083</w:t>
      </w:r>
      <w:r>
        <w:rPr>
          <w:rFonts w:asciiTheme="majorHAnsi" w:eastAsia="Times New Roman" w:hAnsiTheme="majorHAnsi" w:cs="Times New Roman"/>
          <w:w w:val="80"/>
          <w:sz w:val="20"/>
          <w:szCs w:val="20"/>
        </w:rPr>
        <w:t xml:space="preserve">  </w:t>
      </w:r>
      <w:r>
        <w:rPr>
          <w:rFonts w:asciiTheme="majorHAnsi" w:eastAsia="Times New Roman" w:hAnsiTheme="majorHAnsi" w:cs="Times New Roman"/>
          <w:w w:val="80"/>
          <w:sz w:val="20"/>
          <w:szCs w:val="20"/>
        </w:rPr>
        <w:t xml:space="preserve">    </w:t>
      </w:r>
      <w:r>
        <w:rPr>
          <w:rFonts w:asciiTheme="majorHAnsi" w:eastAsia="Times New Roman" w:hAnsiTheme="majorHAnsi" w:cs="Times New Roman"/>
          <w:w w:val="80"/>
          <w:sz w:val="20"/>
          <w:szCs w:val="20"/>
        </w:rPr>
        <w:t xml:space="preserve"> </w:t>
      </w:r>
      <w:r w:rsidRPr="0062207B">
        <w:rPr>
          <w:rFonts w:asciiTheme="majorHAnsi" w:hAnsiTheme="majorHAnsi" w:cstheme="majorHAnsi"/>
          <w:sz w:val="16"/>
          <w:szCs w:val="16"/>
        </w:rPr>
        <w:t>Courses with an asterisk * have prerequisites.</w:t>
      </w:r>
      <w:r w:rsidR="003A5F71">
        <w:rPr>
          <w:rFonts w:asciiTheme="majorHAnsi" w:hAnsiTheme="majorHAnsi" w:cstheme="majorHAnsi"/>
          <w:sz w:val="16"/>
          <w:szCs w:val="16"/>
        </w:rPr>
        <w:t xml:space="preserve"> </w:t>
      </w:r>
      <w:r>
        <w:rPr>
          <w:rFonts w:asciiTheme="majorHAnsi" w:hAnsiTheme="majorHAnsi" w:cstheme="majorHAnsi"/>
          <w:sz w:val="16"/>
          <w:szCs w:val="16"/>
        </w:rPr>
        <w:t>Courses with (WID) are Writing in the Discipline courses and will be writing intensive.</w:t>
      </w:r>
    </w:p>
    <w:p w14:paraId="63CE9D30" w14:textId="77777777" w:rsidR="003A5F71" w:rsidRDefault="003A5F71" w:rsidP="003A5F71">
      <w:pPr>
        <w:rPr>
          <w:rFonts w:asciiTheme="majorHAnsi" w:hAnsiTheme="majorHAnsi"/>
          <w:w w:val="90"/>
          <w:sz w:val="20"/>
          <w:szCs w:val="20"/>
        </w:rPr>
      </w:pPr>
    </w:p>
    <w:p w14:paraId="4CF8EC52" w14:textId="3EF54E6E" w:rsidR="003A5F71" w:rsidRPr="003A5F71" w:rsidRDefault="003A5F71" w:rsidP="003A5F71">
      <w:pPr>
        <w:rPr>
          <w:rFonts w:asciiTheme="majorHAnsi" w:eastAsia="Times New Roman" w:hAnsiTheme="majorHAnsi" w:cs="Times New Roman"/>
          <w:w w:val="90"/>
          <w:sz w:val="20"/>
          <w:szCs w:val="20"/>
        </w:rPr>
      </w:pPr>
      <w:r w:rsidRPr="00AC454F">
        <w:rPr>
          <w:rFonts w:asciiTheme="majorHAnsi" w:hAnsiTheme="majorHAnsi"/>
          <w:w w:val="90"/>
          <w:sz w:val="20"/>
          <w:szCs w:val="20"/>
        </w:rPr>
        <w:t xml:space="preserve">This map is a semester-by-semester </w:t>
      </w:r>
      <w:r>
        <w:rPr>
          <w:rFonts w:asciiTheme="majorHAnsi" w:hAnsiTheme="majorHAnsi"/>
          <w:w w:val="90"/>
          <w:sz w:val="20"/>
          <w:szCs w:val="20"/>
        </w:rPr>
        <w:t>guide</w:t>
      </w:r>
      <w:r w:rsidRPr="00AC454F">
        <w:rPr>
          <w:rFonts w:asciiTheme="majorHAnsi" w:hAnsiTheme="majorHAnsi"/>
          <w:w w:val="90"/>
          <w:sz w:val="20"/>
          <w:szCs w:val="20"/>
        </w:rPr>
        <w:t xml:space="preserve"> toward choosing a major. </w:t>
      </w:r>
      <w:r>
        <w:rPr>
          <w:rFonts w:asciiTheme="majorHAnsi" w:hAnsiTheme="majorHAnsi"/>
          <w:w w:val="90"/>
          <w:sz w:val="20"/>
          <w:szCs w:val="20"/>
        </w:rPr>
        <w:t>It</w:t>
      </w:r>
      <w:r w:rsidRPr="00AC454F">
        <w:rPr>
          <w:rFonts w:asciiTheme="majorHAnsi" w:hAnsiTheme="majorHAnsi"/>
          <w:w w:val="90"/>
          <w:sz w:val="20"/>
          <w:szCs w:val="20"/>
        </w:rPr>
        <w:t xml:space="preserve"> is designed primarily for freshmen coming to college for the first time</w:t>
      </w:r>
      <w:r>
        <w:rPr>
          <w:rFonts w:asciiTheme="majorHAnsi" w:hAnsiTheme="majorHAnsi"/>
          <w:w w:val="90"/>
          <w:sz w:val="20"/>
          <w:szCs w:val="20"/>
        </w:rPr>
        <w:t xml:space="preserve"> who are still exploring their academic options.</w:t>
      </w:r>
      <w:r w:rsidRPr="00AC454F">
        <w:rPr>
          <w:rFonts w:asciiTheme="majorHAnsi" w:hAnsiTheme="majorHAnsi"/>
          <w:w w:val="90"/>
          <w:sz w:val="20"/>
          <w:szCs w:val="20"/>
        </w:rPr>
        <w:t xml:space="preserve"> As soon as </w:t>
      </w:r>
      <w:r>
        <w:rPr>
          <w:rFonts w:asciiTheme="majorHAnsi" w:hAnsiTheme="majorHAnsi"/>
          <w:w w:val="90"/>
          <w:sz w:val="20"/>
          <w:szCs w:val="20"/>
        </w:rPr>
        <w:t>you decide on a</w:t>
      </w:r>
      <w:r w:rsidRPr="00AC454F">
        <w:rPr>
          <w:rFonts w:asciiTheme="majorHAnsi" w:hAnsiTheme="majorHAnsi"/>
          <w:w w:val="90"/>
          <w:sz w:val="20"/>
          <w:szCs w:val="20"/>
        </w:rPr>
        <w:t xml:space="preserve"> major</w:t>
      </w:r>
      <w:r>
        <w:rPr>
          <w:rFonts w:asciiTheme="majorHAnsi" w:hAnsiTheme="majorHAnsi"/>
          <w:w w:val="90"/>
          <w:sz w:val="20"/>
          <w:szCs w:val="20"/>
        </w:rPr>
        <w:t>, you</w:t>
      </w:r>
      <w:r w:rsidRPr="00AC454F">
        <w:rPr>
          <w:rFonts w:asciiTheme="majorHAnsi" w:hAnsiTheme="majorHAnsi"/>
          <w:w w:val="90"/>
          <w:sz w:val="20"/>
          <w:szCs w:val="20"/>
        </w:rPr>
        <w:t xml:space="preserve"> need no longer follow this Map. </w:t>
      </w:r>
      <w:r>
        <w:rPr>
          <w:rFonts w:asciiTheme="majorHAnsi" w:eastAsia="Times New Roman" w:hAnsiTheme="majorHAnsi" w:cs="Times New Roman"/>
          <w:w w:val="90"/>
          <w:sz w:val="20"/>
          <w:szCs w:val="20"/>
        </w:rPr>
        <w:t>C</w:t>
      </w:r>
      <w:r w:rsidRPr="00AC454F">
        <w:rPr>
          <w:rFonts w:asciiTheme="majorHAnsi" w:eastAsia="Times New Roman" w:hAnsiTheme="majorHAnsi" w:cs="Times New Roman"/>
          <w:w w:val="90"/>
          <w:sz w:val="20"/>
          <w:szCs w:val="20"/>
        </w:rPr>
        <w:t xml:space="preserve">ontact the chair/director of </w:t>
      </w:r>
      <w:r>
        <w:rPr>
          <w:rFonts w:asciiTheme="majorHAnsi" w:eastAsia="Times New Roman" w:hAnsiTheme="majorHAnsi" w:cs="Times New Roman"/>
          <w:w w:val="90"/>
          <w:sz w:val="20"/>
          <w:szCs w:val="20"/>
        </w:rPr>
        <w:t>your chosen</w:t>
      </w:r>
      <w:r w:rsidRPr="00AC454F">
        <w:rPr>
          <w:rFonts w:asciiTheme="majorHAnsi" w:eastAsia="Times New Roman" w:hAnsiTheme="majorHAnsi" w:cs="Times New Roman"/>
          <w:w w:val="90"/>
          <w:sz w:val="20"/>
          <w:szCs w:val="20"/>
        </w:rPr>
        <w:t xml:space="preserve"> de</w:t>
      </w:r>
      <w:r>
        <w:rPr>
          <w:rFonts w:asciiTheme="majorHAnsi" w:eastAsia="Times New Roman" w:hAnsiTheme="majorHAnsi" w:cs="Times New Roman"/>
          <w:w w:val="90"/>
          <w:sz w:val="20"/>
          <w:szCs w:val="20"/>
        </w:rPr>
        <w:t xml:space="preserve">partment/program </w:t>
      </w:r>
      <w:r w:rsidRPr="00AC454F">
        <w:rPr>
          <w:rFonts w:asciiTheme="majorHAnsi" w:eastAsia="Times New Roman" w:hAnsiTheme="majorHAnsi" w:cs="Times New Roman"/>
          <w:w w:val="90"/>
          <w:sz w:val="20"/>
          <w:szCs w:val="20"/>
        </w:rPr>
        <w:t>to declare the major</w:t>
      </w:r>
      <w:r>
        <w:rPr>
          <w:rFonts w:asciiTheme="majorHAnsi" w:eastAsia="Times New Roman" w:hAnsiTheme="majorHAnsi" w:cs="Times New Roman"/>
          <w:w w:val="90"/>
          <w:sz w:val="20"/>
          <w:szCs w:val="20"/>
        </w:rPr>
        <w:t xml:space="preserve"> and schedule an advising appointment</w:t>
      </w:r>
      <w:r w:rsidRPr="00AC454F">
        <w:rPr>
          <w:rFonts w:asciiTheme="majorHAnsi" w:eastAsia="Times New Roman" w:hAnsiTheme="majorHAnsi" w:cs="Times New Roman"/>
          <w:w w:val="90"/>
          <w:sz w:val="20"/>
          <w:szCs w:val="20"/>
        </w:rPr>
        <w:t>. You will then be assigned a faculty advisor within that department/program.</w:t>
      </w:r>
    </w:p>
    <w:p w14:paraId="61966D14" w14:textId="6D918FC8" w:rsidR="003A5F71" w:rsidRPr="003A5F71" w:rsidRDefault="003A5F71" w:rsidP="003A5F71">
      <w:pPr>
        <w:rPr>
          <w:rFonts w:asciiTheme="majorHAnsi" w:hAnsiTheme="majorHAnsi"/>
          <w:w w:val="90"/>
          <w:sz w:val="20"/>
          <w:szCs w:val="20"/>
        </w:rPr>
      </w:pPr>
      <w:r>
        <w:rPr>
          <w:rFonts w:asciiTheme="majorHAnsi" w:hAnsiTheme="majorHAnsi"/>
          <w:w w:val="90"/>
          <w:sz w:val="20"/>
          <w:szCs w:val="20"/>
        </w:rPr>
        <w:t xml:space="preserve">          </w:t>
      </w:r>
      <w:r w:rsidRPr="00AC454F">
        <w:rPr>
          <w:rFonts w:asciiTheme="majorHAnsi" w:hAnsiTheme="majorHAnsi"/>
          <w:w w:val="90"/>
          <w:sz w:val="20"/>
          <w:szCs w:val="20"/>
        </w:rPr>
        <w:t>This map is not your only route; it is a suggestion</w:t>
      </w:r>
      <w:r>
        <w:rPr>
          <w:rFonts w:asciiTheme="majorHAnsi" w:hAnsiTheme="majorHAnsi"/>
          <w:w w:val="90"/>
          <w:sz w:val="20"/>
          <w:szCs w:val="20"/>
        </w:rPr>
        <w:t xml:space="preserve">. </w:t>
      </w:r>
      <w:r w:rsidRPr="00AC454F">
        <w:rPr>
          <w:rFonts w:asciiTheme="majorHAnsi" w:hAnsiTheme="majorHAnsi"/>
          <w:w w:val="90"/>
          <w:sz w:val="20"/>
          <w:szCs w:val="20"/>
        </w:rPr>
        <w:t>The column to the left suggests the ideal courses for each semester</w:t>
      </w:r>
      <w:r>
        <w:rPr>
          <w:rFonts w:asciiTheme="majorHAnsi" w:hAnsiTheme="majorHAnsi"/>
          <w:w w:val="90"/>
          <w:sz w:val="20"/>
          <w:szCs w:val="20"/>
        </w:rPr>
        <w:t>, which are designed to help you to graduate in four years. Such a timeline</w:t>
      </w:r>
      <w:r w:rsidRPr="00AC454F">
        <w:rPr>
          <w:rFonts w:asciiTheme="majorHAnsi" w:hAnsiTheme="majorHAnsi"/>
          <w:w w:val="90"/>
          <w:sz w:val="20"/>
          <w:szCs w:val="20"/>
        </w:rPr>
        <w:t xml:space="preserve"> depends on how many courses you can take</w:t>
      </w:r>
      <w:r>
        <w:rPr>
          <w:rFonts w:asciiTheme="majorHAnsi" w:hAnsiTheme="majorHAnsi"/>
          <w:w w:val="90"/>
          <w:sz w:val="20"/>
          <w:szCs w:val="20"/>
        </w:rPr>
        <w:t xml:space="preserve">, </w:t>
      </w:r>
      <w:r w:rsidRPr="00AC454F">
        <w:rPr>
          <w:rFonts w:asciiTheme="majorHAnsi" w:hAnsiTheme="majorHAnsi"/>
          <w:w w:val="90"/>
          <w:sz w:val="20"/>
          <w:szCs w:val="20"/>
        </w:rPr>
        <w:t xml:space="preserve">how you </w:t>
      </w:r>
      <w:r>
        <w:rPr>
          <w:rFonts w:asciiTheme="majorHAnsi" w:hAnsiTheme="majorHAnsi"/>
          <w:w w:val="90"/>
          <w:sz w:val="20"/>
          <w:szCs w:val="20"/>
        </w:rPr>
        <w:t>perform</w:t>
      </w:r>
      <w:r w:rsidRPr="00AC454F">
        <w:rPr>
          <w:rFonts w:asciiTheme="majorHAnsi" w:hAnsiTheme="majorHAnsi"/>
          <w:w w:val="90"/>
          <w:sz w:val="20"/>
          <w:szCs w:val="20"/>
        </w:rPr>
        <w:t xml:space="preserve"> in those courses</w:t>
      </w:r>
      <w:r>
        <w:rPr>
          <w:rFonts w:asciiTheme="majorHAnsi" w:hAnsiTheme="majorHAnsi"/>
          <w:w w:val="90"/>
          <w:sz w:val="20"/>
          <w:szCs w:val="20"/>
        </w:rPr>
        <w:t>, and what workload you feel you can handle</w:t>
      </w:r>
      <w:r w:rsidRPr="00AC454F">
        <w:rPr>
          <w:rFonts w:asciiTheme="majorHAnsi" w:hAnsiTheme="majorHAnsi"/>
          <w:w w:val="90"/>
          <w:sz w:val="20"/>
          <w:szCs w:val="20"/>
        </w:rPr>
        <w:t xml:space="preserve">. </w:t>
      </w:r>
      <w:r>
        <w:rPr>
          <w:rFonts w:asciiTheme="majorHAnsi" w:hAnsiTheme="majorHAnsi"/>
          <w:w w:val="90"/>
          <w:sz w:val="20"/>
          <w:szCs w:val="20"/>
        </w:rPr>
        <w:t>Some</w:t>
      </w:r>
      <w:r w:rsidRPr="00AC454F">
        <w:rPr>
          <w:rFonts w:asciiTheme="majorHAnsi" w:hAnsiTheme="majorHAnsi"/>
          <w:w w:val="90"/>
          <w:sz w:val="20"/>
          <w:szCs w:val="20"/>
        </w:rPr>
        <w:t xml:space="preserve">times those courses may be full or unavailable </w:t>
      </w:r>
      <w:r>
        <w:rPr>
          <w:rFonts w:asciiTheme="majorHAnsi" w:hAnsiTheme="majorHAnsi"/>
          <w:w w:val="90"/>
          <w:sz w:val="20"/>
          <w:szCs w:val="20"/>
        </w:rPr>
        <w:t xml:space="preserve">during </w:t>
      </w:r>
      <w:r w:rsidRPr="00AC454F">
        <w:rPr>
          <w:rFonts w:asciiTheme="majorHAnsi" w:hAnsiTheme="majorHAnsi"/>
          <w:w w:val="90"/>
          <w:sz w:val="20"/>
          <w:szCs w:val="20"/>
        </w:rPr>
        <w:t xml:space="preserve">the semester you plan to take them, in which case consider </w:t>
      </w:r>
      <w:r>
        <w:rPr>
          <w:rFonts w:asciiTheme="majorHAnsi" w:hAnsiTheme="majorHAnsi"/>
          <w:w w:val="90"/>
          <w:sz w:val="20"/>
          <w:szCs w:val="20"/>
        </w:rPr>
        <w:t xml:space="preserve">switching with </w:t>
      </w:r>
      <w:r w:rsidRPr="00AC454F">
        <w:rPr>
          <w:rFonts w:asciiTheme="majorHAnsi" w:hAnsiTheme="majorHAnsi"/>
          <w:w w:val="90"/>
          <w:sz w:val="20"/>
          <w:szCs w:val="20"/>
        </w:rPr>
        <w:t xml:space="preserve">another course from a different semester. </w:t>
      </w:r>
    </w:p>
    <w:tbl>
      <w:tblPr>
        <w:tblStyle w:val="TableGrid"/>
        <w:tblW w:w="1116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00"/>
        <w:gridCol w:w="810"/>
        <w:gridCol w:w="270"/>
        <w:gridCol w:w="5580"/>
      </w:tblGrid>
      <w:tr w:rsidR="00F13495" w:rsidRPr="008F686F" w14:paraId="4B687E1B" w14:textId="77777777" w:rsidTr="00F13495">
        <w:trPr>
          <w:trHeight w:val="196"/>
        </w:trPr>
        <w:tc>
          <w:tcPr>
            <w:tcW w:w="4500" w:type="dxa"/>
            <w:shd w:val="clear" w:color="auto" w:fill="D9D9D9"/>
          </w:tcPr>
          <w:p w14:paraId="79AC9AA6" w14:textId="77777777" w:rsidR="00F13495" w:rsidRPr="008F686F" w:rsidRDefault="00F13495" w:rsidP="00F13495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0"/>
                <w:szCs w:val="20"/>
              </w:rPr>
            </w:pPr>
            <w:r w:rsidRPr="008F686F">
              <w:rPr>
                <w:rFonts w:asciiTheme="majorHAnsi" w:eastAsia="Times New Roman" w:hAnsiTheme="majorHAnsi" w:cs="Times New Roman"/>
                <w:b/>
                <w:i/>
                <w:color w:val="800000"/>
                <w:sz w:val="20"/>
                <w:szCs w:val="20"/>
              </w:rPr>
              <w:t>SEMESTER 1</w:t>
            </w:r>
          </w:p>
        </w:tc>
        <w:tc>
          <w:tcPr>
            <w:tcW w:w="810" w:type="dxa"/>
            <w:shd w:val="clear" w:color="auto" w:fill="D9D9D9"/>
          </w:tcPr>
          <w:p w14:paraId="6DB5CB29" w14:textId="77777777" w:rsidR="00F13495" w:rsidRPr="008F686F" w:rsidRDefault="00F13495" w:rsidP="00F13495">
            <w:pPr>
              <w:jc w:val="righ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8F686F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C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723FE3A5" w14:textId="77777777" w:rsidR="00F13495" w:rsidRPr="008F686F" w:rsidRDefault="00F13495" w:rsidP="00F13495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D9D9D9"/>
          </w:tcPr>
          <w:p w14:paraId="180D259C" w14:textId="77777777" w:rsidR="00F13495" w:rsidRPr="008F686F" w:rsidRDefault="00F13495" w:rsidP="00F13495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0"/>
                <w:szCs w:val="20"/>
              </w:rPr>
            </w:pPr>
            <w:r w:rsidRPr="008F686F">
              <w:rPr>
                <w:rFonts w:asciiTheme="majorHAnsi" w:eastAsia="Times New Roman" w:hAnsiTheme="majorHAnsi" w:cs="Times New Roman"/>
                <w:b/>
                <w:i/>
                <w:color w:val="800000"/>
                <w:sz w:val="20"/>
                <w:szCs w:val="20"/>
              </w:rPr>
              <w:t xml:space="preserve">SEMESTER 1 CHECKPOINTS </w:t>
            </w:r>
            <w:r w:rsidRPr="008F686F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0"/>
                <w:szCs w:val="20"/>
              </w:rPr>
              <w:t></w:t>
            </w:r>
          </w:p>
        </w:tc>
      </w:tr>
      <w:tr w:rsidR="00F13495" w:rsidRPr="008F686F" w14:paraId="585C8300" w14:textId="77777777" w:rsidTr="00F13495">
        <w:trPr>
          <w:trHeight w:val="196"/>
        </w:trPr>
        <w:tc>
          <w:tcPr>
            <w:tcW w:w="4500" w:type="dxa"/>
          </w:tcPr>
          <w:p w14:paraId="02BAA0A3" w14:textId="5F09329B" w:rsidR="00F13495" w:rsidRPr="00010C09" w:rsidRDefault="00F13495" w:rsidP="00F1349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50E24">
              <w:rPr>
                <w:rFonts w:asciiTheme="majorHAnsi" w:eastAsia="Times New Roman" w:hAnsiTheme="majorHAnsi" w:cs="Times New Roman"/>
                <w:sz w:val="20"/>
                <w:szCs w:val="20"/>
              </w:rPr>
              <w:t>First Year Writing (FYW 100</w:t>
            </w:r>
            <w:r w:rsidR="0037303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or FYW 100P</w:t>
            </w:r>
            <w:r w:rsidRPr="00D50E24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  <w:r w:rsidR="00022D1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[minimum grade C, or B for education programs]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or First Year Seminar (FYS 100)</w:t>
            </w:r>
            <w:r w:rsidR="0037303A">
              <w:rPr>
                <w:rFonts w:asciiTheme="majorHAnsi" w:eastAsia="Times New Roman" w:hAnsiTheme="majorHAnsi" w:cs="Times New Roman"/>
                <w:sz w:val="20"/>
                <w:szCs w:val="20"/>
              </w:rPr>
              <w:t>. There are also Honors options.</w:t>
            </w:r>
          </w:p>
        </w:tc>
        <w:tc>
          <w:tcPr>
            <w:tcW w:w="810" w:type="dxa"/>
          </w:tcPr>
          <w:p w14:paraId="4CB143FD" w14:textId="7C7A1EFF" w:rsidR="00F13495" w:rsidRPr="008F686F" w:rsidRDefault="00F13495" w:rsidP="00F13495">
            <w:pP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8F686F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    </w:t>
            </w: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 </w:t>
            </w:r>
            <w:r w:rsidR="0037303A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-6</w:t>
            </w: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</w:t>
            </w:r>
            <w:r w:rsidR="0037303A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     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78A1249" w14:textId="77777777" w:rsidR="00F13495" w:rsidRPr="008F686F" w:rsidRDefault="00F13495" w:rsidP="00F13495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16EC4F0B" w14:textId="77777777" w:rsidR="00F13495" w:rsidRPr="008F686F" w:rsidRDefault="00F13495" w:rsidP="00F13495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2A10848" w14:textId="77777777" w:rsidR="00F13495" w:rsidRPr="008F686F" w:rsidRDefault="00F13495" w:rsidP="00F1349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76CAA5CC" w14:textId="77777777" w:rsidR="0037303A" w:rsidRPr="0037303A" w:rsidRDefault="00F13495" w:rsidP="00F13495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</w:pPr>
            <w:r w:rsidRPr="008F686F"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  <w:t xml:space="preserve">FYW 100P is a 6 credit option. To decide which FYW to take, </w:t>
            </w:r>
            <w:r w:rsidR="0037303A"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  <w:t xml:space="preserve">please </w:t>
            </w:r>
            <w:r w:rsidRPr="008F686F"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  <w:t xml:space="preserve">see </w:t>
            </w:r>
            <w:r w:rsidR="0037303A"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  <w:t xml:space="preserve">the </w:t>
            </w:r>
            <w:r w:rsidRPr="008F686F"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  <w:t xml:space="preserve">Directed Self-Placement </w:t>
            </w:r>
            <w:r w:rsidR="0037303A"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  <w:t>questionnaire</w:t>
            </w:r>
            <w:r w:rsidRPr="008F686F"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  <w:t xml:space="preserve"> </w:t>
            </w:r>
            <w:r w:rsidR="0037303A" w:rsidRPr="008F686F"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  <w:t xml:space="preserve">at </w:t>
            </w:r>
            <w:hyperlink r:id="rId9" w:history="1">
              <w:r w:rsidR="0037303A" w:rsidRPr="00D12B0F">
                <w:rPr>
                  <w:rStyle w:val="Hyperlink"/>
                  <w:rFonts w:asciiTheme="majorHAnsi" w:eastAsia="Times New Roman" w:hAnsiTheme="majorHAnsi" w:cs="Times New Roman"/>
                  <w:w w:val="90"/>
                  <w:sz w:val="20"/>
                  <w:szCs w:val="20"/>
                </w:rPr>
                <w:t>https://ric.co1.qualtrics.com/jfe/form/SV_b1QqYuEN9Ge14ih</w:t>
              </w:r>
            </w:hyperlink>
          </w:p>
          <w:p w14:paraId="76C756DE" w14:textId="0C54DFCC" w:rsidR="00F13495" w:rsidRPr="008F686F" w:rsidRDefault="0037303A" w:rsidP="00F13495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  <w:t>For more information:</w:t>
            </w:r>
            <w:r w:rsidR="00F13495" w:rsidRPr="008F686F"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  <w:t xml:space="preserve"> </w:t>
            </w:r>
            <w:hyperlink r:id="rId10" w:history="1">
              <w:r w:rsidR="00F13495" w:rsidRPr="008F686F">
                <w:rPr>
                  <w:rStyle w:val="Hyperlink"/>
                  <w:rFonts w:asciiTheme="majorHAnsi" w:eastAsia="Times New Roman" w:hAnsiTheme="majorHAnsi" w:cs="Times New Roman"/>
                  <w:w w:val="90"/>
                  <w:sz w:val="20"/>
                  <w:szCs w:val="20"/>
                </w:rPr>
                <w:t>www.ric.edu/firstyearwriting</w:t>
              </w:r>
            </w:hyperlink>
          </w:p>
        </w:tc>
      </w:tr>
      <w:tr w:rsidR="000E0C22" w:rsidRPr="000E0C22" w14:paraId="170FC058" w14:textId="77777777" w:rsidTr="00DF77AB">
        <w:trPr>
          <w:trHeight w:val="196"/>
        </w:trPr>
        <w:tc>
          <w:tcPr>
            <w:tcW w:w="4500" w:type="dxa"/>
          </w:tcPr>
          <w:p w14:paraId="0238C8CA" w14:textId="77777777" w:rsidR="000E0C22" w:rsidRPr="000E0C22" w:rsidRDefault="000E0C22" w:rsidP="00DF77AB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E0C22">
              <w:rPr>
                <w:rFonts w:asciiTheme="majorHAnsi" w:hAnsiTheme="majorHAnsi"/>
                <w:color w:val="000000"/>
                <w:sz w:val="20"/>
                <w:szCs w:val="20"/>
              </w:rPr>
              <w:t>RIC 100 Introduction to Rhode Island College</w:t>
            </w:r>
          </w:p>
        </w:tc>
        <w:tc>
          <w:tcPr>
            <w:tcW w:w="810" w:type="dxa"/>
          </w:tcPr>
          <w:p w14:paraId="577BAFB1" w14:textId="77777777" w:rsidR="000E0C22" w:rsidRPr="000E0C22" w:rsidRDefault="000E0C22" w:rsidP="00DF77AB">
            <w:pPr>
              <w:jc w:val="righ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0E0C22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3F100FFD" w14:textId="77777777" w:rsidR="000E0C22" w:rsidRPr="000E0C22" w:rsidRDefault="000E0C22" w:rsidP="00DF77AB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664242F6" w14:textId="0868E8D0" w:rsidR="000E0C22" w:rsidRPr="000E0C22" w:rsidRDefault="000E0C22" w:rsidP="000E0C22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E0C22">
              <w:rPr>
                <w:rFonts w:asciiTheme="majorHAnsi" w:eastAsia="Times New Roman" w:hAnsiTheme="majorHAnsi" w:cs="Times New Roman"/>
                <w:sz w:val="20"/>
                <w:szCs w:val="20"/>
              </w:rPr>
              <w:t>Exempt if taking COLL 101</w:t>
            </w:r>
            <w:r w:rsidR="00A06CD7">
              <w:rPr>
                <w:rFonts w:asciiTheme="majorHAnsi" w:eastAsia="Times New Roman" w:hAnsiTheme="majorHAnsi" w:cs="Times New Roman"/>
                <w:sz w:val="20"/>
                <w:szCs w:val="20"/>
              </w:rPr>
              <w:t>, COLL 150,</w:t>
            </w:r>
            <w:r w:rsidRPr="000E0C22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or HONR 150 </w:t>
            </w:r>
          </w:p>
        </w:tc>
      </w:tr>
      <w:tr w:rsidR="00F13495" w:rsidRPr="008F686F" w14:paraId="4580D0B3" w14:textId="77777777" w:rsidTr="00F13495">
        <w:trPr>
          <w:trHeight w:val="196"/>
        </w:trPr>
        <w:tc>
          <w:tcPr>
            <w:tcW w:w="4500" w:type="dxa"/>
          </w:tcPr>
          <w:p w14:paraId="701A8D9C" w14:textId="77777777" w:rsidR="00F13495" w:rsidRPr="008F686F" w:rsidRDefault="00F13495" w:rsidP="00F13495">
            <w:pPr>
              <w:pStyle w:val="TableParagraph"/>
              <w:tabs>
                <w:tab w:val="left" w:pos="5399"/>
              </w:tabs>
              <w:ind w:left="29"/>
              <w:rPr>
                <w:rFonts w:asciiTheme="majorHAnsi" w:hAnsiTheme="majorHAnsi"/>
                <w:spacing w:val="2"/>
                <w:sz w:val="20"/>
                <w:szCs w:val="20"/>
              </w:rPr>
            </w:pPr>
            <w:r w:rsidRPr="008F686F">
              <w:rPr>
                <w:rFonts w:asciiTheme="majorHAnsi" w:hAnsiTheme="majorHAnsi"/>
                <w:w w:val="85"/>
                <w:sz w:val="20"/>
                <w:szCs w:val="20"/>
              </w:rPr>
              <w:t xml:space="preserve">Gen Ed Distribution course from </w:t>
            </w:r>
            <w:r w:rsidRPr="008F686F">
              <w:rPr>
                <w:rFonts w:asciiTheme="majorHAnsi" w:hAnsiTheme="majorHAnsi"/>
                <w:b/>
                <w:w w:val="85"/>
                <w:sz w:val="20"/>
                <w:szCs w:val="20"/>
              </w:rPr>
              <w:t>one</w:t>
            </w:r>
            <w:r w:rsidRPr="008F686F">
              <w:rPr>
                <w:rFonts w:asciiTheme="majorHAnsi" w:hAnsiTheme="majorHAnsi"/>
                <w:w w:val="85"/>
                <w:sz w:val="20"/>
                <w:szCs w:val="20"/>
              </w:rPr>
              <w:t xml:space="preserve"> of these categories: </w:t>
            </w:r>
            <w:r>
              <w:rPr>
                <w:rFonts w:asciiTheme="majorHAnsi" w:eastAsia="Calibri" w:hAnsiTheme="majorHAnsi" w:cs="Calibri"/>
                <w:bCs/>
                <w:w w:val="85"/>
                <w:sz w:val="20"/>
                <w:szCs w:val="20"/>
              </w:rPr>
              <w:t>History (H</w:t>
            </w:r>
            <w:r w:rsidRPr="008F686F">
              <w:rPr>
                <w:rFonts w:asciiTheme="majorHAnsi" w:eastAsia="Calibri" w:hAnsiTheme="majorHAnsi" w:cs="Calibri"/>
                <w:bCs/>
                <w:w w:val="85"/>
                <w:sz w:val="20"/>
                <w:szCs w:val="20"/>
              </w:rPr>
              <w:t>);</w:t>
            </w:r>
            <w:r>
              <w:rPr>
                <w:rFonts w:asciiTheme="majorHAnsi" w:eastAsia="Calibri" w:hAnsiTheme="majorHAnsi" w:cs="Calibri"/>
                <w:bCs/>
                <w:w w:val="85"/>
                <w:sz w:val="20"/>
                <w:szCs w:val="20"/>
              </w:rPr>
              <w:t xml:space="preserve"> Literature (L); or</w:t>
            </w:r>
            <w:r w:rsidRPr="008F686F">
              <w:rPr>
                <w:rFonts w:asciiTheme="majorHAnsi" w:eastAsia="Calibri" w:hAnsiTheme="majorHAnsi" w:cs="Calibri"/>
                <w:i/>
                <w:sz w:val="20"/>
                <w:szCs w:val="20"/>
              </w:rPr>
              <w:t xml:space="preserve"> </w:t>
            </w:r>
            <w:r w:rsidRPr="008F686F">
              <w:rPr>
                <w:rFonts w:asciiTheme="majorHAnsi" w:hAnsiTheme="majorHAnsi"/>
                <w:w w:val="85"/>
                <w:sz w:val="20"/>
                <w:szCs w:val="20"/>
              </w:rPr>
              <w:t>Social and Behavioral Sciences (SB</w:t>
            </w:r>
            <w:r>
              <w:rPr>
                <w:rFonts w:asciiTheme="majorHAnsi" w:hAnsiTheme="majorHAnsi"/>
                <w:w w:val="85"/>
                <w:sz w:val="20"/>
                <w:szCs w:val="20"/>
              </w:rPr>
              <w:t>).</w:t>
            </w:r>
          </w:p>
        </w:tc>
        <w:tc>
          <w:tcPr>
            <w:tcW w:w="810" w:type="dxa"/>
          </w:tcPr>
          <w:p w14:paraId="45B7881E" w14:textId="77777777" w:rsidR="00F13495" w:rsidRPr="008F686F" w:rsidRDefault="00F13495" w:rsidP="00F13495">
            <w:pPr>
              <w:jc w:val="righ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8F686F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2CEDB6D9" w14:textId="77777777" w:rsidR="00F13495" w:rsidRPr="008F686F" w:rsidRDefault="00F13495" w:rsidP="00F13495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368C7567" w14:textId="1CDA3FDF" w:rsidR="00195B2C" w:rsidRPr="00891D06" w:rsidRDefault="00F13495" w:rsidP="00891D06">
            <w:pPr>
              <w:rPr>
                <w:rFonts w:asciiTheme="majorHAnsi" w:hAnsiTheme="majorHAnsi"/>
                <w:sz w:val="16"/>
                <w:szCs w:val="16"/>
              </w:rPr>
            </w:pPr>
            <w:r w:rsidRPr="008F5C19">
              <w:rPr>
                <w:rFonts w:asciiTheme="majorHAnsi" w:eastAsia="Times New Roman" w:hAnsiTheme="majorHAnsi" w:cs="Times New Roman"/>
                <w:sz w:val="16"/>
                <w:szCs w:val="16"/>
              </w:rPr>
              <w:t>If Math competency is completed, consider Gen Ed-MATH 139</w:t>
            </w:r>
            <w:r w:rsidR="00195B2C" w:rsidRPr="008F5C19">
              <w:rPr>
                <w:rFonts w:asciiTheme="majorHAnsi" w:eastAsia="Times New Roman" w:hAnsiTheme="majorHAnsi" w:cs="Times New Roman"/>
                <w:sz w:val="16"/>
                <w:szCs w:val="16"/>
              </w:rPr>
              <w:t>*</w:t>
            </w:r>
            <w:r w:rsidRPr="008F5C1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here</w:t>
            </w:r>
            <w:r w:rsidR="008F5C19" w:rsidRPr="008F5C1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, </w:t>
            </w:r>
            <w:r w:rsidR="000E0C2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its </w:t>
            </w:r>
            <w:r w:rsidR="008F5C19" w:rsidRPr="008F5C1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prereq. is completed </w:t>
            </w:r>
            <w:r w:rsidR="008F5C19" w:rsidRPr="008F5C19">
              <w:rPr>
                <w:rFonts w:asciiTheme="majorHAnsi" w:hAnsiTheme="majorHAnsi" w:cstheme="majorHAnsi"/>
                <w:sz w:val="16"/>
                <w:szCs w:val="16"/>
              </w:rPr>
              <w:t>college mathematics competency or appropriate score on the mathematics placement exam</w:t>
            </w:r>
            <w:r w:rsidRPr="008F5C19">
              <w:rPr>
                <w:rFonts w:asciiTheme="majorHAnsi" w:eastAsia="Times New Roman" w:hAnsiTheme="majorHAnsi" w:cs="Times New Roman"/>
                <w:sz w:val="16"/>
                <w:szCs w:val="16"/>
              </w:rPr>
              <w:t>, if not will need to take MATH 010</w:t>
            </w:r>
            <w:r w:rsidR="00891D06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. </w:t>
            </w:r>
            <w:r w:rsidR="00891D06" w:rsidRPr="00891D06">
              <w:rPr>
                <w:rFonts w:asciiTheme="majorHAnsi" w:hAnsiTheme="majorHAnsi"/>
                <w:sz w:val="16"/>
                <w:szCs w:val="16"/>
              </w:rPr>
              <w:t>For information about Math Placement</w:t>
            </w:r>
            <w:r w:rsidR="00891D06">
              <w:rPr>
                <w:rFonts w:asciiTheme="majorHAnsi" w:hAnsiTheme="majorHAnsi"/>
                <w:sz w:val="16"/>
                <w:szCs w:val="16"/>
              </w:rPr>
              <w:t xml:space="preserve"> exam visit</w:t>
            </w:r>
            <w:r w:rsidR="00891D06" w:rsidRPr="00891D06">
              <w:rPr>
                <w:rFonts w:asciiTheme="majorHAnsi" w:hAnsiTheme="majorHAnsi"/>
                <w:sz w:val="16"/>
                <w:szCs w:val="16"/>
              </w:rPr>
              <w:t>: </w:t>
            </w:r>
            <w:hyperlink r:id="rId11" w:history="1">
              <w:r w:rsidR="00891D06" w:rsidRPr="00891D06">
                <w:rPr>
                  <w:rStyle w:val="Hyperlink"/>
                  <w:rFonts w:asciiTheme="majorHAnsi" w:hAnsiTheme="majorHAnsi"/>
                  <w:sz w:val="16"/>
                  <w:szCs w:val="16"/>
                </w:rPr>
                <w:t>http://www.ric.edu/orientation/Pages/Math-Placement.aspx</w:t>
              </w:r>
            </w:hyperlink>
            <w:r w:rsidR="00891D06" w:rsidRPr="00891D06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F13495" w:rsidRPr="008F686F" w14:paraId="459C8FF3" w14:textId="77777777" w:rsidTr="00F13495">
        <w:trPr>
          <w:trHeight w:val="431"/>
        </w:trPr>
        <w:tc>
          <w:tcPr>
            <w:tcW w:w="4500" w:type="dxa"/>
          </w:tcPr>
          <w:p w14:paraId="79D34C86" w14:textId="77777777" w:rsidR="00F13495" w:rsidRPr="006E517A" w:rsidRDefault="00F13495" w:rsidP="00F13495">
            <w:pPr>
              <w:pStyle w:val="TableParagraph"/>
              <w:ind w:left="28"/>
              <w:rPr>
                <w:rFonts w:asciiTheme="majorHAnsi" w:eastAsia="Times New Roman" w:hAnsiTheme="majorHAnsi" w:cs="Times New Roman"/>
                <w:w w:val="85"/>
                <w:sz w:val="20"/>
                <w:szCs w:val="20"/>
              </w:rPr>
            </w:pPr>
            <w:r w:rsidRPr="006E517A">
              <w:rPr>
                <w:rFonts w:asciiTheme="majorHAnsi" w:hAnsiTheme="majorHAnsi"/>
                <w:w w:val="85"/>
                <w:sz w:val="20"/>
                <w:szCs w:val="20"/>
              </w:rPr>
              <w:t>Gen Ed Distribution course from one of three groups within the Arts-Visual and Performing (A)</w:t>
            </w:r>
            <w:r w:rsidRPr="006E517A">
              <w:rPr>
                <w:rFonts w:asciiTheme="majorHAnsi" w:hAnsiTheme="majorHAnsi"/>
                <w:spacing w:val="15"/>
                <w:w w:val="85"/>
                <w:sz w:val="20"/>
                <w:szCs w:val="20"/>
              </w:rPr>
              <w:t xml:space="preserve"> </w:t>
            </w:r>
            <w:r w:rsidRPr="006E517A">
              <w:rPr>
                <w:rFonts w:asciiTheme="majorHAnsi" w:hAnsiTheme="majorHAnsi"/>
                <w:w w:val="85"/>
                <w:sz w:val="20"/>
                <w:szCs w:val="20"/>
              </w:rPr>
              <w:t xml:space="preserve">categories: </w:t>
            </w:r>
            <w:r>
              <w:rPr>
                <w:rFonts w:asciiTheme="majorHAnsi" w:hAnsiTheme="majorHAnsi"/>
                <w:w w:val="85"/>
                <w:sz w:val="20"/>
                <w:szCs w:val="20"/>
              </w:rPr>
              <w:t xml:space="preserve">1. </w:t>
            </w:r>
            <w:r w:rsidRPr="006E517A">
              <w:rPr>
                <w:rFonts w:asciiTheme="majorHAnsi" w:hAnsiTheme="majorHAnsi"/>
                <w:i/>
                <w:w w:val="85"/>
                <w:sz w:val="20"/>
                <w:szCs w:val="20"/>
              </w:rPr>
              <w:t>Visual</w:t>
            </w:r>
            <w:r w:rsidRPr="006E517A">
              <w:rPr>
                <w:rFonts w:asciiTheme="majorHAnsi" w:hAnsiTheme="majorHAnsi"/>
                <w:w w:val="85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w w:val="85"/>
                <w:sz w:val="20"/>
                <w:szCs w:val="20"/>
              </w:rPr>
              <w:t xml:space="preserve">2. </w:t>
            </w:r>
            <w:r w:rsidRPr="006E517A">
              <w:rPr>
                <w:rFonts w:asciiTheme="majorHAnsi" w:hAnsiTheme="majorHAnsi"/>
                <w:i/>
                <w:w w:val="85"/>
                <w:sz w:val="20"/>
                <w:szCs w:val="20"/>
              </w:rPr>
              <w:t>Performing</w:t>
            </w:r>
            <w:r w:rsidRPr="006E517A">
              <w:rPr>
                <w:rFonts w:asciiTheme="majorHAnsi" w:hAnsiTheme="majorHAnsi"/>
                <w:w w:val="85"/>
                <w:sz w:val="20"/>
                <w:szCs w:val="20"/>
              </w:rPr>
              <w:t xml:space="preserve">, or </w:t>
            </w:r>
            <w:r>
              <w:rPr>
                <w:rFonts w:asciiTheme="majorHAnsi" w:hAnsiTheme="majorHAnsi"/>
                <w:w w:val="85"/>
                <w:sz w:val="20"/>
                <w:szCs w:val="20"/>
              </w:rPr>
              <w:t xml:space="preserve">3. </w:t>
            </w:r>
            <w:r w:rsidRPr="006E517A">
              <w:rPr>
                <w:rFonts w:asciiTheme="majorHAnsi" w:hAnsiTheme="majorHAnsi"/>
                <w:i/>
                <w:w w:val="85"/>
                <w:sz w:val="20"/>
                <w:szCs w:val="20"/>
              </w:rPr>
              <w:t>Appreciation/History</w:t>
            </w:r>
            <w:r w:rsidRPr="006E517A">
              <w:rPr>
                <w:rFonts w:asciiTheme="majorHAnsi" w:hAnsiTheme="majorHAnsi"/>
                <w:w w:val="85"/>
                <w:sz w:val="20"/>
                <w:szCs w:val="20"/>
              </w:rPr>
              <w:t>--see over</w:t>
            </w:r>
            <w:r w:rsidRPr="006E517A">
              <w:rPr>
                <w:rFonts w:asciiTheme="majorHAnsi" w:hAnsiTheme="majorHAnsi"/>
                <w:spacing w:val="2"/>
                <w:w w:val="85"/>
                <w:sz w:val="20"/>
                <w:szCs w:val="20"/>
              </w:rPr>
              <w:t xml:space="preserve">. </w:t>
            </w:r>
          </w:p>
        </w:tc>
        <w:tc>
          <w:tcPr>
            <w:tcW w:w="810" w:type="dxa"/>
          </w:tcPr>
          <w:p w14:paraId="3A2BA74B" w14:textId="77777777" w:rsidR="00F13495" w:rsidRPr="008F686F" w:rsidRDefault="00F13495" w:rsidP="00F13495">
            <w:pPr>
              <w:jc w:val="righ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8F686F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37BDB067" w14:textId="77777777" w:rsidR="00F13495" w:rsidRPr="008F686F" w:rsidRDefault="00F13495" w:rsidP="00F13495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03253630" w14:textId="77777777" w:rsidR="00F13495" w:rsidRPr="002109DB" w:rsidRDefault="00F13495" w:rsidP="00F13495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F13495" w:rsidRPr="008F686F" w14:paraId="3908D254" w14:textId="77777777" w:rsidTr="00F13495">
        <w:trPr>
          <w:trHeight w:val="196"/>
        </w:trPr>
        <w:tc>
          <w:tcPr>
            <w:tcW w:w="4500" w:type="dxa"/>
          </w:tcPr>
          <w:p w14:paraId="224B462E" w14:textId="2501FB06" w:rsidR="00F13495" w:rsidRPr="008F686F" w:rsidRDefault="00F13495" w:rsidP="00F1349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F686F">
              <w:rPr>
                <w:rFonts w:asciiTheme="majorHAnsi" w:eastAsia="Times New Roman" w:hAnsiTheme="majorHAnsi" w:cs="Times New Roman"/>
                <w:w w:val="80"/>
                <w:sz w:val="20"/>
                <w:szCs w:val="20"/>
              </w:rPr>
              <w:t xml:space="preserve">Gen Ed--Second Lang 101 </w:t>
            </w:r>
            <w:r w:rsidRPr="008F686F">
              <w:rPr>
                <w:rFonts w:asciiTheme="majorHAnsi" w:hAnsiTheme="majorHAnsi"/>
                <w:w w:val="80"/>
                <w:sz w:val="20"/>
                <w:szCs w:val="20"/>
              </w:rPr>
              <w:t>(based on placement, a</w:t>
            </w:r>
            <w:r w:rsidRPr="008F686F">
              <w:rPr>
                <w:rFonts w:asciiTheme="majorHAnsi" w:hAnsiTheme="majorHAnsi"/>
                <w:spacing w:val="12"/>
                <w:w w:val="80"/>
                <w:sz w:val="20"/>
                <w:szCs w:val="20"/>
              </w:rPr>
              <w:t xml:space="preserve"> </w:t>
            </w:r>
            <w:r w:rsidRPr="008F686F">
              <w:rPr>
                <w:rFonts w:asciiTheme="majorHAnsi" w:hAnsiTheme="majorHAnsi"/>
                <w:w w:val="80"/>
                <w:sz w:val="20"/>
                <w:szCs w:val="20"/>
              </w:rPr>
              <w:t>course higher than 101 may</w:t>
            </w:r>
            <w:r w:rsidRPr="008F686F">
              <w:rPr>
                <w:rFonts w:asciiTheme="majorHAnsi" w:hAnsiTheme="majorHAnsi"/>
                <w:spacing w:val="1"/>
                <w:w w:val="80"/>
                <w:sz w:val="20"/>
                <w:szCs w:val="20"/>
              </w:rPr>
              <w:t xml:space="preserve"> </w:t>
            </w:r>
            <w:r w:rsidRPr="008F686F">
              <w:rPr>
                <w:rFonts w:asciiTheme="majorHAnsi" w:hAnsiTheme="majorHAnsi"/>
                <w:w w:val="80"/>
                <w:sz w:val="20"/>
                <w:szCs w:val="20"/>
              </w:rPr>
              <w:t xml:space="preserve">be taken). If language requirement already satisfied: take </w:t>
            </w:r>
            <w:r>
              <w:rPr>
                <w:rFonts w:asciiTheme="majorHAnsi" w:hAnsiTheme="majorHAnsi"/>
                <w:w w:val="80"/>
                <w:sz w:val="20"/>
                <w:szCs w:val="20"/>
              </w:rPr>
              <w:t xml:space="preserve">a </w:t>
            </w:r>
            <w:r w:rsidRPr="008F686F">
              <w:rPr>
                <w:rFonts w:asciiTheme="majorHAnsi" w:eastAsia="Times New Roman" w:hAnsiTheme="majorHAnsi" w:cs="Times New Roman"/>
                <w:w w:val="80"/>
                <w:sz w:val="20"/>
                <w:szCs w:val="20"/>
              </w:rPr>
              <w:t>Gen Ed Distribution.</w:t>
            </w:r>
          </w:p>
        </w:tc>
        <w:tc>
          <w:tcPr>
            <w:tcW w:w="810" w:type="dxa"/>
          </w:tcPr>
          <w:p w14:paraId="3CD02894" w14:textId="77777777" w:rsidR="00F13495" w:rsidRPr="008F686F" w:rsidRDefault="00F13495" w:rsidP="00F13495">
            <w:pPr>
              <w:jc w:val="righ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8F686F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8B195C0" w14:textId="77777777" w:rsidR="00F13495" w:rsidRPr="008F686F" w:rsidRDefault="00F13495" w:rsidP="00F1349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6FCAB460" w14:textId="6278E4D8" w:rsidR="00F13495" w:rsidRPr="008F686F" w:rsidRDefault="0037303A" w:rsidP="00F13495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Optional </w:t>
            </w:r>
            <w:r w:rsidR="00F13495" w:rsidRPr="008F686F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Language placement test with Dept. of Modern Languages </w:t>
            </w:r>
          </w:p>
          <w:p w14:paraId="4E76A79B" w14:textId="77777777" w:rsidR="00F13495" w:rsidRPr="008F686F" w:rsidRDefault="00F13495" w:rsidP="00F13495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F13495" w:rsidRPr="008F686F" w14:paraId="0E842F9B" w14:textId="77777777" w:rsidTr="00F13495">
        <w:trPr>
          <w:trHeight w:val="196"/>
        </w:trPr>
        <w:tc>
          <w:tcPr>
            <w:tcW w:w="4500" w:type="dxa"/>
          </w:tcPr>
          <w:p w14:paraId="2279C55F" w14:textId="77777777" w:rsidR="00F13495" w:rsidRPr="008F686F" w:rsidRDefault="00F13495" w:rsidP="00F13495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349593B8" w14:textId="77777777" w:rsidR="00F13495" w:rsidRPr="008F686F" w:rsidRDefault="00F13495" w:rsidP="00F13495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950DB40" w14:textId="77777777" w:rsidR="00F13495" w:rsidRDefault="00F13495" w:rsidP="00F1349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5DF8052F" w14:textId="77777777" w:rsidR="00F13495" w:rsidRDefault="00F13495" w:rsidP="00F1349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EEBBB3D" w14:textId="77777777" w:rsidR="00F13495" w:rsidRPr="008F686F" w:rsidRDefault="00F13495" w:rsidP="00F1349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47ABA80" w14:textId="77777777" w:rsidR="00F13495" w:rsidRPr="008F686F" w:rsidRDefault="00F13495" w:rsidP="00F13495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F686F">
              <w:rPr>
                <w:rFonts w:asciiTheme="majorHAnsi" w:eastAsia="Times New Roman" w:hAnsiTheme="majorHAnsi" w:cs="Times New Roman"/>
                <w:sz w:val="20"/>
                <w:szCs w:val="20"/>
              </w:rPr>
              <w:t>Requirements and GPA</w:t>
            </w:r>
          </w:p>
        </w:tc>
        <w:tc>
          <w:tcPr>
            <w:tcW w:w="810" w:type="dxa"/>
          </w:tcPr>
          <w:p w14:paraId="735181D6" w14:textId="77777777" w:rsidR="00F13495" w:rsidRPr="008F686F" w:rsidRDefault="00F13495" w:rsidP="00F13495">
            <w:pPr>
              <w:jc w:val="righ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18EED792" w14:textId="77777777" w:rsidR="00F13495" w:rsidRPr="008F686F" w:rsidRDefault="00F13495" w:rsidP="00F13495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1DD0B403" w14:textId="77777777" w:rsidR="00F13495" w:rsidRPr="00CB1175" w:rsidRDefault="00F13495" w:rsidP="00F13495">
            <w:pPr>
              <w:pStyle w:val="ListParagraph"/>
              <w:numPr>
                <w:ilvl w:val="0"/>
                <w:numId w:val="3"/>
              </w:numPr>
              <w:rPr>
                <w:w w:val="90"/>
                <w:sz w:val="20"/>
                <w:szCs w:val="20"/>
              </w:rPr>
            </w:pPr>
            <w:r w:rsidRPr="008F686F"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  <w:t xml:space="preserve">Aim for 16 earned credits (While 12 is fulltime, 16 credits are preferred to stay on track to graduate in 4 years) </w:t>
            </w:r>
          </w:p>
          <w:p w14:paraId="6A96A4DD" w14:textId="77777777" w:rsidR="00F13495" w:rsidRPr="00CB1175" w:rsidRDefault="00F13495" w:rsidP="00F13495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F686F">
              <w:rPr>
                <w:rFonts w:asciiTheme="majorHAnsi" w:eastAsia="Times New Roman" w:hAnsiTheme="majorHAnsi" w:cs="Times New Roman"/>
                <w:sz w:val="20"/>
                <w:szCs w:val="20"/>
              </w:rPr>
              <w:t>Math competency completed</w:t>
            </w:r>
          </w:p>
          <w:p w14:paraId="2EB9561D" w14:textId="77777777" w:rsidR="0037303A" w:rsidRPr="0037303A" w:rsidRDefault="00F13495" w:rsidP="0037303A">
            <w:pPr>
              <w:pStyle w:val="ListParagraph"/>
              <w:numPr>
                <w:ilvl w:val="0"/>
                <w:numId w:val="3"/>
              </w:numPr>
              <w:rPr>
                <w:w w:val="90"/>
                <w:sz w:val="20"/>
                <w:szCs w:val="20"/>
              </w:rPr>
            </w:pPr>
            <w:r w:rsidRPr="008F686F"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  <w:t>Minimum 2.0 GPA</w:t>
            </w:r>
          </w:p>
          <w:p w14:paraId="140E9559" w14:textId="34FB7B63" w:rsidR="00F13495" w:rsidRPr="00022D16" w:rsidRDefault="0037303A" w:rsidP="0037303A">
            <w:pPr>
              <w:pStyle w:val="ListParagraph"/>
              <w:numPr>
                <w:ilvl w:val="0"/>
                <w:numId w:val="3"/>
              </w:numPr>
              <w:rPr>
                <w:b/>
                <w:w w:val="90"/>
                <w:sz w:val="16"/>
                <w:szCs w:val="16"/>
              </w:rPr>
            </w:pPr>
            <w:r w:rsidRPr="00022D16">
              <w:rPr>
                <w:rFonts w:asciiTheme="majorHAnsi" w:eastAsia="Times New Roman" w:hAnsiTheme="majorHAnsi" w:cs="Times New Roman"/>
                <w:b/>
                <w:w w:val="90"/>
                <w:sz w:val="16"/>
                <w:szCs w:val="16"/>
              </w:rPr>
              <w:t>E-mail</w:t>
            </w:r>
            <w:r w:rsidR="00F13495" w:rsidRPr="00022D16">
              <w:rPr>
                <w:rFonts w:asciiTheme="majorHAnsi" w:eastAsia="Times New Roman" w:hAnsiTheme="majorHAnsi" w:cs="Times New Roman"/>
                <w:b/>
                <w:w w:val="90"/>
                <w:sz w:val="16"/>
                <w:szCs w:val="16"/>
              </w:rPr>
              <w:t xml:space="preserve"> Career Development Center </w:t>
            </w:r>
            <w:hyperlink r:id="rId12" w:history="1">
              <w:r w:rsidRPr="00022D16">
                <w:rPr>
                  <w:rStyle w:val="Hyperlink"/>
                  <w:rFonts w:asciiTheme="majorHAnsi" w:hAnsiTheme="majorHAnsi" w:cstheme="majorHAnsi"/>
                  <w:b/>
                  <w:w w:val="90"/>
                  <w:sz w:val="16"/>
                  <w:szCs w:val="16"/>
                </w:rPr>
                <w:t>careerdevelopment @ric.edu</w:t>
              </w:r>
            </w:hyperlink>
            <w:r w:rsidRPr="00022D16">
              <w:rPr>
                <w:rFonts w:asciiTheme="majorHAnsi" w:hAnsiTheme="majorHAnsi" w:cstheme="majorHAnsi"/>
                <w:b/>
                <w:w w:val="90"/>
                <w:sz w:val="16"/>
                <w:szCs w:val="16"/>
              </w:rPr>
              <w:t xml:space="preserve"> </w:t>
            </w:r>
            <w:r w:rsidR="00F13495" w:rsidRPr="00022D16">
              <w:rPr>
                <w:rFonts w:asciiTheme="majorHAnsi" w:eastAsia="Times New Roman" w:hAnsiTheme="majorHAnsi" w:cs="Times New Roman"/>
                <w:b/>
                <w:w w:val="90"/>
                <w:sz w:val="16"/>
                <w:szCs w:val="16"/>
              </w:rPr>
              <w:t>to get your password to take Type Focus, an online career assessment and exploration tool.</w:t>
            </w:r>
          </w:p>
        </w:tc>
      </w:tr>
      <w:tr w:rsidR="00F13495" w:rsidRPr="008F686F" w14:paraId="20923BD3" w14:textId="77777777" w:rsidTr="00F13495">
        <w:trPr>
          <w:trHeight w:val="196"/>
        </w:trPr>
        <w:tc>
          <w:tcPr>
            <w:tcW w:w="4500" w:type="dxa"/>
          </w:tcPr>
          <w:p w14:paraId="00231099" w14:textId="77777777" w:rsidR="00F13495" w:rsidRPr="008F686F" w:rsidRDefault="00F13495" w:rsidP="00F13495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F686F">
              <w:rPr>
                <w:rFonts w:asciiTheme="majorHAnsi" w:eastAsia="Times New Roman" w:hAnsiTheme="majorHAnsi" w:cs="Times New Roman"/>
                <w:sz w:val="20"/>
                <w:szCs w:val="20"/>
              </w:rPr>
              <w:t># CREDITS EARNED</w:t>
            </w:r>
          </w:p>
        </w:tc>
        <w:tc>
          <w:tcPr>
            <w:tcW w:w="810" w:type="dxa"/>
          </w:tcPr>
          <w:p w14:paraId="5C407567" w14:textId="227E7139" w:rsidR="00F13495" w:rsidRPr="008F686F" w:rsidRDefault="00F13495" w:rsidP="00F13495">
            <w:pPr>
              <w:jc w:val="righ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1</w:t>
            </w:r>
            <w:r w:rsidR="000E0C22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7</w:t>
            </w:r>
            <w:r w:rsidR="0037303A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-19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2FE4D69F" w14:textId="77777777" w:rsidR="00F13495" w:rsidRPr="008F686F" w:rsidRDefault="00F13495" w:rsidP="00F13495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790A70B1" w14:textId="77777777" w:rsidR="00F13495" w:rsidRPr="008F686F" w:rsidRDefault="00F13495" w:rsidP="00F13495">
            <w:pPr>
              <w:pStyle w:val="ListParagraph"/>
              <w:numPr>
                <w:ilvl w:val="0"/>
                <w:numId w:val="4"/>
              </w:numPr>
              <w:rPr>
                <w:rFonts w:ascii="Minion Pro Bold Cond Ital" w:eastAsia="MS Gothic" w:hAnsi="Minion Pro Bold Cond Ital" w:cs="Minion Pro Bold Cond It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In Sept. m</w:t>
            </w:r>
            <w:r w:rsidRPr="008F686F">
              <w:rPr>
                <w:rFonts w:asciiTheme="majorHAnsi" w:eastAsia="Times New Roman" w:hAnsiTheme="majorHAnsi" w:cs="Times New Roman"/>
                <w:sz w:val="20"/>
                <w:szCs w:val="20"/>
              </w:rPr>
              <w:t>ake advising appointment with OASIS</w:t>
            </w:r>
          </w:p>
        </w:tc>
      </w:tr>
    </w:tbl>
    <w:p w14:paraId="1FAAB324" w14:textId="77777777" w:rsidR="00F13495" w:rsidRDefault="00F13495" w:rsidP="00F13495"/>
    <w:tbl>
      <w:tblPr>
        <w:tblStyle w:val="TableGrid"/>
        <w:tblW w:w="1116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00"/>
        <w:gridCol w:w="810"/>
        <w:gridCol w:w="270"/>
        <w:gridCol w:w="5580"/>
      </w:tblGrid>
      <w:tr w:rsidR="00F13495" w:rsidRPr="008F686F" w14:paraId="55C2EAD6" w14:textId="77777777" w:rsidTr="00F13495">
        <w:trPr>
          <w:trHeight w:val="196"/>
        </w:trPr>
        <w:tc>
          <w:tcPr>
            <w:tcW w:w="4500" w:type="dxa"/>
            <w:shd w:val="clear" w:color="auto" w:fill="E6E6E6"/>
          </w:tcPr>
          <w:p w14:paraId="72A7264B" w14:textId="77777777" w:rsidR="00F13495" w:rsidRPr="008F686F" w:rsidRDefault="00F13495" w:rsidP="00F13495">
            <w:pPr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</w:rPr>
            </w:pPr>
            <w:r w:rsidRPr="008F686F">
              <w:rPr>
                <w:rFonts w:asciiTheme="majorHAnsi" w:eastAsia="Times New Roman" w:hAnsiTheme="majorHAnsi" w:cs="Times New Roman"/>
                <w:b/>
                <w:i/>
                <w:color w:val="800000"/>
                <w:sz w:val="20"/>
                <w:szCs w:val="20"/>
              </w:rPr>
              <w:t>SEMESTER 2</w:t>
            </w:r>
          </w:p>
        </w:tc>
        <w:tc>
          <w:tcPr>
            <w:tcW w:w="810" w:type="dxa"/>
            <w:shd w:val="clear" w:color="auto" w:fill="E6E6E6"/>
          </w:tcPr>
          <w:p w14:paraId="1175109F" w14:textId="77777777" w:rsidR="00F13495" w:rsidRPr="008F686F" w:rsidRDefault="00F13495" w:rsidP="00F13495">
            <w:pPr>
              <w:jc w:val="righ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8F686F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C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30B6386" w14:textId="77777777" w:rsidR="00F13495" w:rsidRPr="008F686F" w:rsidRDefault="00F13495" w:rsidP="00F13495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E6E6E6"/>
          </w:tcPr>
          <w:p w14:paraId="76F5FB9F" w14:textId="77777777" w:rsidR="00F13495" w:rsidRPr="008F686F" w:rsidRDefault="00F13495" w:rsidP="00F13495">
            <w:pPr>
              <w:rPr>
                <w:rFonts w:ascii="Minion Pro Bold Cond Ital" w:eastAsia="MS Gothic" w:hAnsi="Minion Pro Bold Cond Ital" w:cs="Minion Pro Bold Cond Ital"/>
                <w:b/>
                <w:i/>
                <w:color w:val="000000"/>
                <w:sz w:val="20"/>
                <w:szCs w:val="20"/>
              </w:rPr>
            </w:pPr>
            <w:r w:rsidRPr="008F686F">
              <w:rPr>
                <w:rFonts w:asciiTheme="majorHAnsi" w:eastAsia="Times New Roman" w:hAnsiTheme="majorHAnsi" w:cs="Times New Roman"/>
                <w:b/>
                <w:i/>
                <w:color w:val="800000"/>
                <w:sz w:val="20"/>
                <w:szCs w:val="20"/>
              </w:rPr>
              <w:t xml:space="preserve">SEMESTER 2 CHECKPOINTS </w:t>
            </w:r>
            <w:r w:rsidRPr="008F686F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0"/>
                <w:szCs w:val="20"/>
              </w:rPr>
              <w:t></w:t>
            </w:r>
          </w:p>
        </w:tc>
      </w:tr>
      <w:tr w:rsidR="00F13495" w:rsidRPr="008F686F" w14:paraId="29F8A70A" w14:textId="77777777" w:rsidTr="00F13495">
        <w:trPr>
          <w:trHeight w:val="196"/>
        </w:trPr>
        <w:tc>
          <w:tcPr>
            <w:tcW w:w="4500" w:type="dxa"/>
          </w:tcPr>
          <w:p w14:paraId="31B7F91F" w14:textId="3E209AC0" w:rsidR="00F13495" w:rsidRPr="008F686F" w:rsidRDefault="00022D16" w:rsidP="00F1349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50E24">
              <w:rPr>
                <w:rFonts w:asciiTheme="majorHAnsi" w:eastAsia="Times New Roman" w:hAnsiTheme="majorHAnsi" w:cs="Times New Roman"/>
                <w:sz w:val="20"/>
                <w:szCs w:val="20"/>
              </w:rPr>
              <w:t>First Year Writing (FYW 10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or 100P</w:t>
            </w:r>
            <w:r w:rsidRPr="00D50E24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or First Year Seminar (FYS 100)</w:t>
            </w:r>
          </w:p>
        </w:tc>
        <w:tc>
          <w:tcPr>
            <w:tcW w:w="810" w:type="dxa"/>
          </w:tcPr>
          <w:p w14:paraId="79DCEAE2" w14:textId="5335E47D" w:rsidR="00F13495" w:rsidRPr="008F686F" w:rsidRDefault="00F13495" w:rsidP="00F13495">
            <w:pPr>
              <w:ind w:right="-108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8F686F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      4</w:t>
            </w:r>
            <w:r w:rsidR="00022D16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-6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2B2BCB07" w14:textId="77777777" w:rsidR="00F13495" w:rsidRPr="008F686F" w:rsidRDefault="00F13495" w:rsidP="00F13495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4A1886D0" w14:textId="09CEF7E4" w:rsidR="00F13495" w:rsidRPr="008F686F" w:rsidRDefault="00F13495" w:rsidP="00F13495">
            <w:pPr>
              <w:pStyle w:val="ListParagraph"/>
              <w:numPr>
                <w:ilvl w:val="0"/>
                <w:numId w:val="4"/>
              </w:numPr>
              <w:rPr>
                <w:rFonts w:ascii="Minion Pro Bold Cond Ital" w:eastAsia="MS Gothic" w:hAnsi="Minion Pro Bold Cond Ital" w:cs="Minion Pro Bold Cond Ital"/>
                <w:color w:val="000000"/>
                <w:w w:val="90"/>
                <w:sz w:val="20"/>
                <w:szCs w:val="20"/>
              </w:rPr>
            </w:pPr>
            <w:r w:rsidRPr="008F686F"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  <w:t>Completed both FYS and FYW</w:t>
            </w:r>
            <w:r w:rsidR="00022D16"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  <w:t>;</w:t>
            </w:r>
            <w:r w:rsidRPr="008F686F"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  <w:t xml:space="preserve"> for FYW, </w:t>
            </w:r>
            <w:r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  <w:t>minimum grade C (or B for Education programs)</w:t>
            </w:r>
          </w:p>
        </w:tc>
      </w:tr>
      <w:tr w:rsidR="00F13495" w:rsidRPr="008F686F" w14:paraId="49728FCC" w14:textId="77777777" w:rsidTr="00F13495">
        <w:trPr>
          <w:trHeight w:val="196"/>
        </w:trPr>
        <w:tc>
          <w:tcPr>
            <w:tcW w:w="4500" w:type="dxa"/>
          </w:tcPr>
          <w:p w14:paraId="432CFD6E" w14:textId="77777777" w:rsidR="00F13495" w:rsidRPr="001640C0" w:rsidRDefault="00F13495" w:rsidP="00F13495">
            <w:pPr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</w:pPr>
            <w:r w:rsidRPr="001640C0">
              <w:rPr>
                <w:rFonts w:asciiTheme="majorHAnsi" w:hAnsiTheme="majorHAnsi"/>
                <w:w w:val="90"/>
                <w:sz w:val="20"/>
                <w:szCs w:val="20"/>
              </w:rPr>
              <w:t xml:space="preserve">One course from a different one of </w:t>
            </w:r>
            <w:r>
              <w:rPr>
                <w:rFonts w:asciiTheme="majorHAnsi" w:hAnsiTheme="majorHAnsi"/>
                <w:w w:val="90"/>
                <w:sz w:val="20"/>
                <w:szCs w:val="20"/>
              </w:rPr>
              <w:t xml:space="preserve">the </w:t>
            </w:r>
            <w:r w:rsidRPr="001640C0">
              <w:rPr>
                <w:rFonts w:asciiTheme="majorHAnsi" w:hAnsiTheme="majorHAnsi"/>
                <w:w w:val="90"/>
                <w:sz w:val="20"/>
                <w:szCs w:val="20"/>
              </w:rPr>
              <w:t>three groups of Arts-Visual and Performing (A)</w:t>
            </w:r>
            <w:r w:rsidRPr="001640C0">
              <w:rPr>
                <w:rFonts w:asciiTheme="majorHAnsi" w:hAnsiTheme="majorHAnsi"/>
                <w:spacing w:val="15"/>
                <w:w w:val="90"/>
                <w:sz w:val="20"/>
                <w:szCs w:val="20"/>
              </w:rPr>
              <w:t xml:space="preserve"> </w:t>
            </w:r>
            <w:r w:rsidRPr="001640C0">
              <w:rPr>
                <w:rFonts w:asciiTheme="majorHAnsi" w:hAnsiTheme="majorHAnsi"/>
                <w:w w:val="90"/>
                <w:sz w:val="20"/>
                <w:szCs w:val="20"/>
              </w:rPr>
              <w:t>categories</w:t>
            </w:r>
          </w:p>
        </w:tc>
        <w:tc>
          <w:tcPr>
            <w:tcW w:w="810" w:type="dxa"/>
          </w:tcPr>
          <w:p w14:paraId="300333C9" w14:textId="77777777" w:rsidR="00F13495" w:rsidRPr="008F686F" w:rsidRDefault="00F13495" w:rsidP="00F13495">
            <w:pPr>
              <w:jc w:val="righ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8F686F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5E68329" w14:textId="77777777" w:rsidR="00F13495" w:rsidRPr="008F686F" w:rsidRDefault="00F13495" w:rsidP="00F13495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774266E6" w14:textId="77777777" w:rsidR="00F13495" w:rsidRPr="008F686F" w:rsidRDefault="00F13495" w:rsidP="00F13495">
            <w:pPr>
              <w:pStyle w:val="ListParagraph"/>
              <w:ind w:left="360"/>
              <w:rPr>
                <w:rFonts w:asciiTheme="majorHAnsi" w:eastAsia="MS Gothic" w:hAnsiTheme="majorHAnsi" w:cs="Minion Pro Bold Cond Ital"/>
                <w:color w:val="000000"/>
                <w:w w:val="90"/>
                <w:sz w:val="20"/>
                <w:szCs w:val="20"/>
              </w:rPr>
            </w:pPr>
          </w:p>
        </w:tc>
      </w:tr>
      <w:tr w:rsidR="00F13495" w:rsidRPr="008F686F" w14:paraId="0EA01E71" w14:textId="77777777" w:rsidTr="00F13495">
        <w:trPr>
          <w:trHeight w:val="196"/>
        </w:trPr>
        <w:tc>
          <w:tcPr>
            <w:tcW w:w="4500" w:type="dxa"/>
          </w:tcPr>
          <w:p w14:paraId="4B0363E5" w14:textId="13645EF7" w:rsidR="00F13495" w:rsidRPr="008F686F" w:rsidRDefault="00F13495" w:rsidP="00F1349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F686F">
              <w:rPr>
                <w:rFonts w:asciiTheme="majorHAnsi" w:hAnsiTheme="majorHAnsi"/>
                <w:w w:val="80"/>
                <w:sz w:val="20"/>
                <w:szCs w:val="20"/>
              </w:rPr>
              <w:t>MATH 139 Contemporary Topic in Mathematics</w:t>
            </w:r>
            <w:r w:rsidR="005B71E7">
              <w:rPr>
                <w:rFonts w:asciiTheme="majorHAnsi" w:hAnsiTheme="majorHAnsi"/>
                <w:w w:val="80"/>
                <w:sz w:val="20"/>
                <w:szCs w:val="20"/>
              </w:rPr>
              <w:t>*</w:t>
            </w:r>
            <w:r w:rsidRPr="008F686F">
              <w:rPr>
                <w:rFonts w:asciiTheme="majorHAnsi" w:hAnsiTheme="majorHAnsi"/>
                <w:w w:val="80"/>
                <w:sz w:val="20"/>
                <w:szCs w:val="20"/>
              </w:rPr>
              <w:t xml:space="preserve">, or if already taken, another Gen Ed Distribution course from </w:t>
            </w:r>
            <w:r w:rsidRPr="008F686F">
              <w:rPr>
                <w:rFonts w:asciiTheme="majorHAnsi" w:hAnsiTheme="majorHAnsi"/>
                <w:b/>
                <w:w w:val="80"/>
                <w:sz w:val="20"/>
                <w:szCs w:val="20"/>
              </w:rPr>
              <w:t>any</w:t>
            </w:r>
            <w:r w:rsidRPr="008F686F">
              <w:rPr>
                <w:rFonts w:asciiTheme="majorHAnsi" w:hAnsiTheme="majorHAnsi"/>
                <w:spacing w:val="15"/>
                <w:w w:val="80"/>
                <w:sz w:val="20"/>
                <w:szCs w:val="20"/>
              </w:rPr>
              <w:t xml:space="preserve"> G</w:t>
            </w:r>
            <w:r>
              <w:rPr>
                <w:rFonts w:asciiTheme="majorHAnsi" w:hAnsiTheme="majorHAnsi"/>
                <w:spacing w:val="15"/>
                <w:w w:val="80"/>
                <w:sz w:val="20"/>
                <w:szCs w:val="20"/>
              </w:rPr>
              <w:t xml:space="preserve">en </w:t>
            </w:r>
            <w:r w:rsidRPr="008F686F">
              <w:rPr>
                <w:rFonts w:asciiTheme="majorHAnsi" w:hAnsiTheme="majorHAnsi"/>
                <w:spacing w:val="15"/>
                <w:w w:val="80"/>
                <w:sz w:val="20"/>
                <w:szCs w:val="20"/>
              </w:rPr>
              <w:t>E</w:t>
            </w:r>
            <w:r>
              <w:rPr>
                <w:rFonts w:asciiTheme="majorHAnsi" w:hAnsiTheme="majorHAnsi"/>
                <w:spacing w:val="15"/>
                <w:w w:val="80"/>
                <w:sz w:val="20"/>
                <w:szCs w:val="20"/>
              </w:rPr>
              <w:t>d</w:t>
            </w:r>
            <w:r w:rsidRPr="008F686F">
              <w:rPr>
                <w:rFonts w:asciiTheme="majorHAnsi" w:hAnsiTheme="majorHAnsi"/>
                <w:spacing w:val="15"/>
                <w:w w:val="80"/>
                <w:sz w:val="20"/>
                <w:szCs w:val="20"/>
              </w:rPr>
              <w:t xml:space="preserve"> </w:t>
            </w:r>
            <w:r w:rsidRPr="008F686F">
              <w:rPr>
                <w:rFonts w:asciiTheme="majorHAnsi" w:hAnsiTheme="majorHAnsi"/>
                <w:w w:val="80"/>
                <w:sz w:val="20"/>
                <w:szCs w:val="20"/>
              </w:rPr>
              <w:t>category not yet taken, or elective</w:t>
            </w:r>
            <w:r w:rsidRPr="008F686F">
              <w:rPr>
                <w:rFonts w:asciiTheme="majorHAnsi" w:hAnsiTheme="majorHAnsi"/>
                <w:spacing w:val="2"/>
                <w:w w:val="80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14:paraId="5C1C196A" w14:textId="77777777" w:rsidR="00F13495" w:rsidRPr="008F686F" w:rsidRDefault="00F13495" w:rsidP="00F13495">
            <w:pPr>
              <w:jc w:val="righ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8F686F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3D07CD73" w14:textId="77777777" w:rsidR="00F13495" w:rsidRPr="008F686F" w:rsidRDefault="00F13495" w:rsidP="00F13495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0DD9CD97" w14:textId="583ACEF0" w:rsidR="00B67EB7" w:rsidRDefault="00B67EB7" w:rsidP="00B67EB7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t>C</w:t>
            </w:r>
            <w:r w:rsidRPr="008F5C1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onsider Gen Ed-MATH 139* here, </w:t>
            </w: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its </w:t>
            </w:r>
            <w:r w:rsidRPr="008F5C1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prereq. is completed </w:t>
            </w:r>
            <w:r w:rsidRPr="008F5C19">
              <w:rPr>
                <w:rFonts w:asciiTheme="majorHAnsi" w:hAnsiTheme="majorHAnsi" w:cstheme="majorHAnsi"/>
                <w:sz w:val="16"/>
                <w:szCs w:val="16"/>
              </w:rPr>
              <w:t>college mathematics competency or appropriate score on the mathematics placement exam</w:t>
            </w:r>
            <w:r w:rsidRPr="008F5C19">
              <w:rPr>
                <w:rFonts w:asciiTheme="majorHAnsi" w:eastAsia="Times New Roman" w:hAnsiTheme="majorHAnsi" w:cs="Times New Roman"/>
                <w:sz w:val="16"/>
                <w:szCs w:val="16"/>
              </w:rPr>
              <w:t>, if not will need to take MATH 010</w:t>
            </w:r>
          </w:p>
          <w:p w14:paraId="6F619BBA" w14:textId="6321C3CC" w:rsidR="00F13495" w:rsidRPr="00B67EB7" w:rsidRDefault="00F13495" w:rsidP="00B67EB7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67EB7">
              <w:rPr>
                <w:rFonts w:asciiTheme="majorHAnsi" w:eastAsia="Times New Roman" w:hAnsiTheme="majorHAnsi" w:cs="Times New Roman"/>
                <w:sz w:val="16"/>
                <w:szCs w:val="16"/>
              </w:rPr>
              <w:t>There are other Math Gen Ed options available, but this is the one recommended</w:t>
            </w:r>
          </w:p>
        </w:tc>
      </w:tr>
      <w:tr w:rsidR="00F13495" w:rsidRPr="008F686F" w14:paraId="7A2367F1" w14:textId="77777777" w:rsidTr="00F13495">
        <w:trPr>
          <w:trHeight w:val="196"/>
        </w:trPr>
        <w:tc>
          <w:tcPr>
            <w:tcW w:w="4500" w:type="dxa"/>
          </w:tcPr>
          <w:p w14:paraId="2FBC8FDF" w14:textId="25F918FE" w:rsidR="00F13495" w:rsidRPr="00390277" w:rsidRDefault="00F13495" w:rsidP="00F13495">
            <w:pPr>
              <w:rPr>
                <w:rFonts w:asciiTheme="majorHAnsi" w:eastAsia="Times New Roman" w:hAnsiTheme="majorHAnsi" w:cs="Times New Roman"/>
                <w:w w:val="82"/>
                <w:sz w:val="20"/>
                <w:szCs w:val="20"/>
              </w:rPr>
            </w:pPr>
            <w:r w:rsidRPr="00390277">
              <w:rPr>
                <w:rFonts w:asciiTheme="majorHAnsi" w:eastAsia="Times New Roman" w:hAnsiTheme="majorHAnsi" w:cs="Times New Roman"/>
                <w:w w:val="82"/>
                <w:sz w:val="20"/>
                <w:szCs w:val="20"/>
              </w:rPr>
              <w:t>Gen Ed--Second Lang 102</w:t>
            </w:r>
            <w:r w:rsidR="00390277" w:rsidRPr="00390277">
              <w:rPr>
                <w:rFonts w:asciiTheme="majorHAnsi" w:eastAsia="Times New Roman" w:hAnsiTheme="majorHAnsi" w:cs="Times New Roman"/>
                <w:w w:val="82"/>
                <w:sz w:val="20"/>
                <w:szCs w:val="20"/>
              </w:rPr>
              <w:t>*</w:t>
            </w:r>
            <w:r w:rsidRPr="00390277">
              <w:rPr>
                <w:rFonts w:asciiTheme="majorHAnsi" w:eastAsia="Times New Roman" w:hAnsiTheme="majorHAnsi" w:cs="Times New Roman"/>
                <w:w w:val="82"/>
                <w:sz w:val="20"/>
                <w:szCs w:val="20"/>
              </w:rPr>
              <w:t xml:space="preserve"> (if needed)</w:t>
            </w:r>
            <w:r w:rsidRPr="00390277">
              <w:rPr>
                <w:rFonts w:asciiTheme="majorHAnsi" w:hAnsiTheme="majorHAnsi"/>
                <w:w w:val="82"/>
                <w:sz w:val="20"/>
                <w:szCs w:val="20"/>
              </w:rPr>
              <w:t>, or other Gen Ed course</w:t>
            </w:r>
          </w:p>
        </w:tc>
        <w:tc>
          <w:tcPr>
            <w:tcW w:w="810" w:type="dxa"/>
          </w:tcPr>
          <w:p w14:paraId="6FE8280A" w14:textId="77777777" w:rsidR="00F13495" w:rsidRPr="008F686F" w:rsidRDefault="00F13495" w:rsidP="00F13495">
            <w:pPr>
              <w:jc w:val="righ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8F686F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3854F328" w14:textId="77777777" w:rsidR="00F13495" w:rsidRPr="008F686F" w:rsidRDefault="00F13495" w:rsidP="00F13495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2E01122F" w14:textId="77777777" w:rsidR="00F13495" w:rsidRPr="006E517A" w:rsidRDefault="00F13495" w:rsidP="00F13495">
            <w:pPr>
              <w:pStyle w:val="ListParagraph"/>
              <w:ind w:left="360"/>
              <w:rPr>
                <w:rFonts w:ascii="Minion Pro Bold Cond Ital" w:eastAsia="MS Gothic" w:hAnsi="Minion Pro Bold Cond Ital" w:cs="Minion Pro Bold Cond Ital"/>
                <w:color w:val="000000"/>
                <w:sz w:val="20"/>
                <w:szCs w:val="20"/>
              </w:rPr>
            </w:pPr>
          </w:p>
        </w:tc>
      </w:tr>
      <w:tr w:rsidR="00F13495" w:rsidRPr="008F686F" w14:paraId="40C6EDBC" w14:textId="77777777" w:rsidTr="00F13495">
        <w:trPr>
          <w:trHeight w:val="196"/>
        </w:trPr>
        <w:tc>
          <w:tcPr>
            <w:tcW w:w="4500" w:type="dxa"/>
          </w:tcPr>
          <w:p w14:paraId="3B5784B5" w14:textId="77777777" w:rsidR="00F13495" w:rsidRPr="008F686F" w:rsidRDefault="00F13495" w:rsidP="00F13495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278AECD8" w14:textId="77777777" w:rsidR="00F13495" w:rsidRPr="008F686F" w:rsidRDefault="00F13495" w:rsidP="00F13495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F686F">
              <w:rPr>
                <w:rFonts w:asciiTheme="majorHAnsi" w:eastAsia="Times New Roman" w:hAnsiTheme="majorHAnsi" w:cs="Times New Roman"/>
                <w:sz w:val="20"/>
                <w:szCs w:val="20"/>
              </w:rPr>
              <w:t>Requirements and GPA</w:t>
            </w:r>
          </w:p>
        </w:tc>
        <w:tc>
          <w:tcPr>
            <w:tcW w:w="810" w:type="dxa"/>
          </w:tcPr>
          <w:p w14:paraId="17ACF330" w14:textId="77777777" w:rsidR="00F13495" w:rsidRPr="008F686F" w:rsidRDefault="00F13495" w:rsidP="00F13495">
            <w:pPr>
              <w:jc w:val="righ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60FA2E4F" w14:textId="77777777" w:rsidR="00F13495" w:rsidRPr="008F686F" w:rsidRDefault="00F13495" w:rsidP="00F13495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78CF7D8A" w14:textId="77777777" w:rsidR="00F13495" w:rsidRPr="008F686F" w:rsidRDefault="00F13495" w:rsidP="00F13495">
            <w:pPr>
              <w:pStyle w:val="ListParagraph"/>
              <w:numPr>
                <w:ilvl w:val="0"/>
                <w:numId w:val="4"/>
              </w:numPr>
              <w:rPr>
                <w:rFonts w:ascii="Minion Pro Bold Cond Ital" w:eastAsia="MS Gothic" w:hAnsi="Minion Pro Bold Cond Ital" w:cs="Minion Pro Bold Cond Ital"/>
                <w:color w:val="000000"/>
                <w:sz w:val="20"/>
                <w:szCs w:val="20"/>
              </w:rPr>
            </w:pPr>
            <w:r w:rsidRPr="008F686F">
              <w:rPr>
                <w:rFonts w:asciiTheme="majorHAnsi" w:eastAsia="Times New Roman" w:hAnsiTheme="majorHAnsi" w:cs="Times New Roman"/>
                <w:sz w:val="20"/>
                <w:szCs w:val="20"/>
              </w:rPr>
              <w:t>Aim for minimum of 30 earned credits</w:t>
            </w:r>
            <w:r w:rsidRPr="008F686F">
              <w:rPr>
                <w:rFonts w:ascii="Minion Pro Bold Cond Ital" w:eastAsia="MS Gothic" w:hAnsi="Minion Pro Bold Cond Ital" w:cs="Minion Pro Bold Cond Ital"/>
                <w:color w:val="000000"/>
                <w:sz w:val="20"/>
                <w:szCs w:val="20"/>
              </w:rPr>
              <w:t xml:space="preserve"> </w:t>
            </w:r>
          </w:p>
          <w:p w14:paraId="4B10061A" w14:textId="77777777" w:rsidR="00F13495" w:rsidRPr="008F686F" w:rsidRDefault="00F13495" w:rsidP="00F13495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F686F">
              <w:rPr>
                <w:rFonts w:asciiTheme="majorHAnsi" w:eastAsia="Times New Roman" w:hAnsiTheme="majorHAnsi" w:cs="Times New Roman"/>
                <w:sz w:val="20"/>
                <w:szCs w:val="20"/>
              </w:rPr>
              <w:t>Minimum 2.0 GPA</w:t>
            </w:r>
          </w:p>
        </w:tc>
      </w:tr>
      <w:tr w:rsidR="00F13495" w:rsidRPr="008F686F" w14:paraId="6ECACF06" w14:textId="77777777" w:rsidTr="00F13495">
        <w:trPr>
          <w:trHeight w:val="196"/>
        </w:trPr>
        <w:tc>
          <w:tcPr>
            <w:tcW w:w="4500" w:type="dxa"/>
          </w:tcPr>
          <w:p w14:paraId="2A9B1A6B" w14:textId="77777777" w:rsidR="00F13495" w:rsidRPr="008F686F" w:rsidRDefault="00F13495" w:rsidP="00F13495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F686F">
              <w:rPr>
                <w:rFonts w:asciiTheme="majorHAnsi" w:eastAsia="Times New Roman" w:hAnsiTheme="majorHAnsi" w:cs="Times New Roman"/>
                <w:sz w:val="20"/>
                <w:szCs w:val="20"/>
              </w:rPr>
              <w:t># CREDITS EARNED</w:t>
            </w:r>
          </w:p>
        </w:tc>
        <w:tc>
          <w:tcPr>
            <w:tcW w:w="810" w:type="dxa"/>
          </w:tcPr>
          <w:p w14:paraId="1B513B89" w14:textId="1B957F2F" w:rsidR="00F13495" w:rsidRPr="008F686F" w:rsidRDefault="00F13495" w:rsidP="00F13495">
            <w:pPr>
              <w:jc w:val="righ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8F686F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16</w:t>
            </w:r>
            <w:r w:rsidR="00022D16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-18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665C73F" w14:textId="77777777" w:rsidR="00F13495" w:rsidRPr="008F686F" w:rsidRDefault="00F13495" w:rsidP="00F13495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59997282" w14:textId="77777777" w:rsidR="00F13495" w:rsidRPr="008F686F" w:rsidRDefault="00F13495" w:rsidP="00F13495">
            <w:pPr>
              <w:pStyle w:val="ListParagraph"/>
              <w:numPr>
                <w:ilvl w:val="0"/>
                <w:numId w:val="5"/>
              </w:numPr>
              <w:rPr>
                <w:rFonts w:ascii="Minion Pro Bold Cond Ital" w:eastAsia="MS Gothic" w:hAnsi="Minion Pro Bold Cond Ital" w:cs="Minion Pro Bold Cond It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In Feb. m</w:t>
            </w:r>
            <w:r w:rsidRPr="008F686F">
              <w:rPr>
                <w:rFonts w:asciiTheme="majorHAnsi" w:eastAsia="Times New Roman" w:hAnsiTheme="majorHAnsi" w:cs="Times New Roman"/>
                <w:sz w:val="20"/>
                <w:szCs w:val="20"/>
              </w:rPr>
              <w:t>ake advising appointment with OASIS</w:t>
            </w:r>
          </w:p>
        </w:tc>
      </w:tr>
    </w:tbl>
    <w:p w14:paraId="25593902" w14:textId="77777777" w:rsidR="00F13495" w:rsidRDefault="00F13495" w:rsidP="00F13495"/>
    <w:tbl>
      <w:tblPr>
        <w:tblStyle w:val="TableGrid"/>
        <w:tblW w:w="1116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00"/>
        <w:gridCol w:w="810"/>
        <w:gridCol w:w="270"/>
        <w:gridCol w:w="5580"/>
      </w:tblGrid>
      <w:tr w:rsidR="00F13495" w:rsidRPr="008F686F" w14:paraId="62A6E77A" w14:textId="77777777" w:rsidTr="00F13495">
        <w:trPr>
          <w:trHeight w:val="196"/>
        </w:trPr>
        <w:tc>
          <w:tcPr>
            <w:tcW w:w="4500" w:type="dxa"/>
            <w:shd w:val="clear" w:color="auto" w:fill="D9D9D9"/>
          </w:tcPr>
          <w:p w14:paraId="6AECDA11" w14:textId="77777777" w:rsidR="00F13495" w:rsidRPr="008F686F" w:rsidRDefault="00F13495" w:rsidP="00F13495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0"/>
                <w:szCs w:val="20"/>
              </w:rPr>
            </w:pPr>
            <w:r w:rsidRPr="008F686F">
              <w:rPr>
                <w:rFonts w:asciiTheme="majorHAnsi" w:eastAsia="Times New Roman" w:hAnsiTheme="majorHAnsi" w:cs="Times New Roman"/>
                <w:b/>
                <w:i/>
                <w:color w:val="800000"/>
                <w:sz w:val="20"/>
                <w:szCs w:val="20"/>
              </w:rPr>
              <w:t>SEMESTER 3</w:t>
            </w:r>
          </w:p>
        </w:tc>
        <w:tc>
          <w:tcPr>
            <w:tcW w:w="810" w:type="dxa"/>
            <w:shd w:val="clear" w:color="auto" w:fill="D9D9D9"/>
          </w:tcPr>
          <w:p w14:paraId="1B769DF0" w14:textId="77777777" w:rsidR="00F13495" w:rsidRPr="008F686F" w:rsidRDefault="00F13495" w:rsidP="00F13495">
            <w:pPr>
              <w:jc w:val="righ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8F686F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C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3095B90F" w14:textId="77777777" w:rsidR="00F13495" w:rsidRPr="008F686F" w:rsidRDefault="00F13495" w:rsidP="00F13495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D9D9D9"/>
          </w:tcPr>
          <w:p w14:paraId="7AE9491D" w14:textId="77777777" w:rsidR="00F13495" w:rsidRPr="008F686F" w:rsidRDefault="00F13495" w:rsidP="00F13495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0"/>
                <w:szCs w:val="20"/>
              </w:rPr>
            </w:pPr>
            <w:r w:rsidRPr="008F686F">
              <w:rPr>
                <w:rFonts w:asciiTheme="majorHAnsi" w:eastAsia="Times New Roman" w:hAnsiTheme="majorHAnsi" w:cs="Times New Roman"/>
                <w:b/>
                <w:i/>
                <w:color w:val="800000"/>
                <w:sz w:val="20"/>
                <w:szCs w:val="20"/>
              </w:rPr>
              <w:t xml:space="preserve">SEMESTER 3 CHECKPOINTS </w:t>
            </w:r>
            <w:r w:rsidRPr="008F686F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0"/>
                <w:szCs w:val="20"/>
              </w:rPr>
              <w:t></w:t>
            </w:r>
          </w:p>
        </w:tc>
      </w:tr>
      <w:tr w:rsidR="00F13495" w:rsidRPr="008F686F" w14:paraId="3AB2DA2F" w14:textId="77777777" w:rsidTr="00022D16">
        <w:trPr>
          <w:trHeight w:val="467"/>
        </w:trPr>
        <w:tc>
          <w:tcPr>
            <w:tcW w:w="4500" w:type="dxa"/>
          </w:tcPr>
          <w:p w14:paraId="380B1C98" w14:textId="77777777" w:rsidR="00F13495" w:rsidRPr="008F686F" w:rsidRDefault="00F13495" w:rsidP="00F13495">
            <w:pPr>
              <w:pStyle w:val="TableParagraph"/>
              <w:tabs>
                <w:tab w:val="left" w:pos="5399"/>
              </w:tabs>
              <w:rPr>
                <w:rFonts w:asciiTheme="majorHAnsi" w:hAnsi="Calibri"/>
                <w:spacing w:val="2"/>
                <w:w w:val="90"/>
                <w:sz w:val="20"/>
                <w:szCs w:val="20"/>
              </w:rPr>
            </w:pPr>
            <w:r>
              <w:rPr>
                <w:rFonts w:asciiTheme="majorHAnsi" w:hAnsiTheme="majorHAnsi"/>
                <w:w w:val="95"/>
                <w:sz w:val="20"/>
                <w:szCs w:val="20"/>
              </w:rPr>
              <w:t>Introductory course in possible major</w:t>
            </w:r>
          </w:p>
        </w:tc>
        <w:tc>
          <w:tcPr>
            <w:tcW w:w="810" w:type="dxa"/>
          </w:tcPr>
          <w:p w14:paraId="1D54D4ED" w14:textId="77777777" w:rsidR="00F13495" w:rsidRPr="008F686F" w:rsidRDefault="00F13495" w:rsidP="00F13495">
            <w:pPr>
              <w:jc w:val="righ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3-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A795C8A" w14:textId="77777777" w:rsidR="00F13495" w:rsidRPr="008F686F" w:rsidRDefault="00F13495" w:rsidP="00F13495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7CE00F2B" w14:textId="68A39B19" w:rsidR="00F13495" w:rsidRPr="00022D16" w:rsidRDefault="00F13495" w:rsidP="00022D1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22D16">
              <w:rPr>
                <w:rFonts w:asciiTheme="majorHAnsi" w:eastAsia="MS Gothic" w:hAnsiTheme="majorHAnsi" w:cstheme="majorHAnsi"/>
                <w:color w:val="000000"/>
                <w:sz w:val="18"/>
                <w:szCs w:val="18"/>
              </w:rPr>
              <w:t>Check the program’s Rhode</w:t>
            </w:r>
            <w:r w:rsidR="00220040" w:rsidRPr="00022D16">
              <w:rPr>
                <w:rFonts w:asciiTheme="majorHAnsi" w:eastAsia="MS Gothic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022D16">
              <w:rPr>
                <w:rFonts w:asciiTheme="majorHAnsi" w:eastAsia="MS Gothic" w:hAnsiTheme="majorHAnsi" w:cstheme="majorHAnsi"/>
                <w:color w:val="000000"/>
                <w:sz w:val="18"/>
                <w:szCs w:val="18"/>
              </w:rPr>
              <w:t>Map for best choice</w:t>
            </w:r>
            <w:r w:rsidR="00022D16" w:rsidRPr="00022D16">
              <w:rPr>
                <w:rFonts w:asciiTheme="majorHAnsi" w:eastAsia="MS Gothic" w:hAnsiTheme="majorHAnsi" w:cstheme="majorHAnsi"/>
                <w:color w:val="000000"/>
                <w:sz w:val="18"/>
                <w:szCs w:val="18"/>
              </w:rPr>
              <w:t xml:space="preserve">: </w:t>
            </w:r>
            <w:hyperlink r:id="rId13" w:history="1">
              <w:r w:rsidR="00022D16" w:rsidRPr="00022D16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://www.ric.edu/academics/Pages/Majors_Programs.aspx</w:t>
              </w:r>
            </w:hyperlink>
          </w:p>
        </w:tc>
      </w:tr>
      <w:tr w:rsidR="00F13495" w:rsidRPr="008F686F" w14:paraId="0D567B01" w14:textId="77777777" w:rsidTr="00F13495">
        <w:trPr>
          <w:trHeight w:val="196"/>
        </w:trPr>
        <w:tc>
          <w:tcPr>
            <w:tcW w:w="4500" w:type="dxa"/>
          </w:tcPr>
          <w:p w14:paraId="7A6916C3" w14:textId="77777777" w:rsidR="00F13495" w:rsidRPr="008F686F" w:rsidRDefault="00F13495" w:rsidP="00F13495">
            <w:pPr>
              <w:pStyle w:val="TableParagraph"/>
              <w:tabs>
                <w:tab w:val="left" w:pos="5399"/>
              </w:tabs>
              <w:rPr>
                <w:rFonts w:ascii="Calibri" w:hAnsi="Calibri"/>
                <w:spacing w:val="2"/>
                <w:w w:val="80"/>
                <w:sz w:val="20"/>
                <w:szCs w:val="20"/>
              </w:rPr>
            </w:pPr>
            <w:r w:rsidRPr="001640C0">
              <w:rPr>
                <w:rFonts w:asciiTheme="majorHAnsi" w:hAnsiTheme="majorHAnsi"/>
                <w:w w:val="90"/>
                <w:sz w:val="20"/>
                <w:szCs w:val="20"/>
              </w:rPr>
              <w:t xml:space="preserve">One course from a different one of </w:t>
            </w:r>
            <w:r>
              <w:rPr>
                <w:rFonts w:asciiTheme="majorHAnsi" w:hAnsiTheme="majorHAnsi"/>
                <w:w w:val="90"/>
                <w:sz w:val="20"/>
                <w:szCs w:val="20"/>
              </w:rPr>
              <w:t xml:space="preserve">the </w:t>
            </w:r>
            <w:r w:rsidRPr="001640C0">
              <w:rPr>
                <w:rFonts w:asciiTheme="majorHAnsi" w:hAnsiTheme="majorHAnsi"/>
                <w:w w:val="90"/>
                <w:sz w:val="20"/>
                <w:szCs w:val="20"/>
              </w:rPr>
              <w:t>three groups of Arts-Visual and Performing (A)</w:t>
            </w:r>
            <w:r w:rsidRPr="001640C0">
              <w:rPr>
                <w:rFonts w:asciiTheme="majorHAnsi" w:hAnsiTheme="majorHAnsi"/>
                <w:spacing w:val="15"/>
                <w:w w:val="90"/>
                <w:sz w:val="20"/>
                <w:szCs w:val="20"/>
              </w:rPr>
              <w:t xml:space="preserve"> </w:t>
            </w:r>
            <w:r w:rsidRPr="001640C0">
              <w:rPr>
                <w:rFonts w:asciiTheme="majorHAnsi" w:hAnsiTheme="majorHAnsi"/>
                <w:w w:val="90"/>
                <w:sz w:val="20"/>
                <w:szCs w:val="20"/>
              </w:rPr>
              <w:t>categories</w:t>
            </w:r>
          </w:p>
        </w:tc>
        <w:tc>
          <w:tcPr>
            <w:tcW w:w="810" w:type="dxa"/>
          </w:tcPr>
          <w:p w14:paraId="2C9B20F1" w14:textId="77777777" w:rsidR="00F13495" w:rsidRPr="008F686F" w:rsidRDefault="00F13495" w:rsidP="00F13495">
            <w:pPr>
              <w:jc w:val="righ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8F686F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64B78D1" w14:textId="77777777" w:rsidR="00F13495" w:rsidRPr="008F686F" w:rsidRDefault="00F13495" w:rsidP="00F13495">
            <w:pPr>
              <w:rPr>
                <w:rFonts w:ascii="Minion Pro Bold Cond Ital" w:eastAsia="MS Gothic" w:hAnsi="Minion Pro Bold Cond Ital" w:cs="Minion Pro Bold Cond Ital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2866DDC4" w14:textId="77777777" w:rsidR="00F13495" w:rsidRPr="008F686F" w:rsidRDefault="00F13495" w:rsidP="00F13495">
            <w:pPr>
              <w:rPr>
                <w:rFonts w:ascii="Minion Pro Bold Cond Ital" w:eastAsia="MS Gothic" w:hAnsi="Minion Pro Bold Cond Ital" w:cs="Minion Pro Bold Cond Ital"/>
                <w:color w:val="000000"/>
                <w:sz w:val="20"/>
                <w:szCs w:val="20"/>
              </w:rPr>
            </w:pPr>
          </w:p>
        </w:tc>
      </w:tr>
      <w:tr w:rsidR="00F13495" w:rsidRPr="008F686F" w14:paraId="56E59BB9" w14:textId="77777777" w:rsidTr="00F13495">
        <w:trPr>
          <w:trHeight w:val="196"/>
        </w:trPr>
        <w:tc>
          <w:tcPr>
            <w:tcW w:w="4500" w:type="dxa"/>
          </w:tcPr>
          <w:p w14:paraId="49B97DD3" w14:textId="77777777" w:rsidR="00F13495" w:rsidRPr="00022D16" w:rsidRDefault="00F13495" w:rsidP="00F13495">
            <w:pPr>
              <w:pStyle w:val="TableParagraph"/>
              <w:tabs>
                <w:tab w:val="left" w:pos="5399"/>
              </w:tabs>
              <w:rPr>
                <w:rFonts w:asciiTheme="majorHAnsi" w:hAnsiTheme="majorHAnsi"/>
                <w:w w:val="90"/>
                <w:sz w:val="18"/>
                <w:szCs w:val="18"/>
              </w:rPr>
            </w:pPr>
            <w:r w:rsidRPr="00022D16">
              <w:rPr>
                <w:rFonts w:asciiTheme="majorHAnsi" w:hAnsiTheme="majorHAnsi"/>
                <w:w w:val="85"/>
                <w:sz w:val="18"/>
                <w:szCs w:val="18"/>
              </w:rPr>
              <w:t xml:space="preserve">One course from a different </w:t>
            </w:r>
            <w:r w:rsidRPr="00022D16">
              <w:rPr>
                <w:rFonts w:asciiTheme="majorHAnsi" w:hAnsiTheme="majorHAnsi"/>
                <w:b/>
                <w:w w:val="85"/>
                <w:sz w:val="18"/>
                <w:szCs w:val="18"/>
              </w:rPr>
              <w:t>one</w:t>
            </w:r>
            <w:r w:rsidRPr="00022D16">
              <w:rPr>
                <w:rFonts w:asciiTheme="majorHAnsi" w:hAnsiTheme="majorHAnsi"/>
                <w:w w:val="85"/>
                <w:sz w:val="18"/>
                <w:szCs w:val="18"/>
              </w:rPr>
              <w:t xml:space="preserve"> of these Gen Ed categories: </w:t>
            </w:r>
            <w:r w:rsidRPr="00022D16">
              <w:rPr>
                <w:rFonts w:asciiTheme="majorHAnsi" w:eastAsia="Calibri" w:hAnsiTheme="majorHAnsi" w:cs="Calibri"/>
                <w:bCs/>
                <w:w w:val="85"/>
                <w:sz w:val="18"/>
                <w:szCs w:val="18"/>
              </w:rPr>
              <w:t>History (H); Literature (L); or</w:t>
            </w:r>
            <w:r w:rsidRPr="00022D16">
              <w:rPr>
                <w:rFonts w:asciiTheme="majorHAnsi" w:eastAsia="Calibri" w:hAnsiTheme="majorHAnsi" w:cs="Calibri"/>
                <w:i/>
                <w:sz w:val="18"/>
                <w:szCs w:val="18"/>
              </w:rPr>
              <w:t xml:space="preserve"> </w:t>
            </w:r>
            <w:r w:rsidRPr="00022D16">
              <w:rPr>
                <w:rFonts w:asciiTheme="majorHAnsi" w:hAnsiTheme="majorHAnsi"/>
                <w:w w:val="85"/>
                <w:sz w:val="18"/>
                <w:szCs w:val="18"/>
              </w:rPr>
              <w:t>Social and Behavioral Sciences (SB), or elective</w:t>
            </w:r>
          </w:p>
        </w:tc>
        <w:tc>
          <w:tcPr>
            <w:tcW w:w="810" w:type="dxa"/>
          </w:tcPr>
          <w:p w14:paraId="6C1CE4C9" w14:textId="77777777" w:rsidR="00F13495" w:rsidRPr="008F686F" w:rsidRDefault="00F13495" w:rsidP="00F13495">
            <w:pPr>
              <w:jc w:val="righ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3-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2B81EAC2" w14:textId="77777777" w:rsidR="00F13495" w:rsidRPr="008F686F" w:rsidRDefault="00F13495" w:rsidP="00F13495">
            <w:pPr>
              <w:rPr>
                <w:rFonts w:ascii="Minion Pro Bold Cond Ital" w:eastAsia="MS Gothic" w:hAnsi="Minion Pro Bold Cond Ital" w:cs="Minion Pro Bold Cond Ital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3217D225" w14:textId="77777777" w:rsidR="00F13495" w:rsidRPr="008F686F" w:rsidRDefault="00F13495" w:rsidP="00F13495">
            <w:pPr>
              <w:rPr>
                <w:rFonts w:ascii="Minion Pro Bold Cond Ital" w:eastAsia="MS Gothic" w:hAnsi="Minion Pro Bold Cond Ital" w:cs="Minion Pro Bold Cond Ital"/>
                <w:color w:val="000000"/>
                <w:sz w:val="20"/>
                <w:szCs w:val="20"/>
              </w:rPr>
            </w:pPr>
          </w:p>
        </w:tc>
      </w:tr>
      <w:tr w:rsidR="00F13495" w:rsidRPr="008F686F" w14:paraId="1765E43C" w14:textId="77777777" w:rsidTr="00F13495">
        <w:trPr>
          <w:trHeight w:val="196"/>
        </w:trPr>
        <w:tc>
          <w:tcPr>
            <w:tcW w:w="4500" w:type="dxa"/>
          </w:tcPr>
          <w:p w14:paraId="4193F095" w14:textId="77777777" w:rsidR="00F13495" w:rsidRPr="00022D16" w:rsidRDefault="00F13495" w:rsidP="00F13495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22D16">
              <w:rPr>
                <w:rFonts w:asciiTheme="majorHAnsi" w:hAnsiTheme="majorHAnsi"/>
                <w:w w:val="85"/>
                <w:sz w:val="18"/>
                <w:szCs w:val="18"/>
              </w:rPr>
              <w:lastRenderedPageBreak/>
              <w:t xml:space="preserve">One course from a different </w:t>
            </w:r>
            <w:r w:rsidRPr="00022D16">
              <w:rPr>
                <w:rFonts w:asciiTheme="majorHAnsi" w:hAnsiTheme="majorHAnsi"/>
                <w:b/>
                <w:w w:val="85"/>
                <w:sz w:val="18"/>
                <w:szCs w:val="18"/>
              </w:rPr>
              <w:t>one</w:t>
            </w:r>
            <w:r w:rsidRPr="00022D16">
              <w:rPr>
                <w:rFonts w:asciiTheme="majorHAnsi" w:hAnsiTheme="majorHAnsi"/>
                <w:w w:val="85"/>
                <w:sz w:val="18"/>
                <w:szCs w:val="18"/>
              </w:rPr>
              <w:t xml:space="preserve"> of these Gen Ed categories: </w:t>
            </w:r>
            <w:r w:rsidRPr="00022D16">
              <w:rPr>
                <w:rFonts w:asciiTheme="majorHAnsi" w:eastAsia="Calibri" w:hAnsiTheme="majorHAnsi" w:cs="Calibri"/>
                <w:bCs/>
                <w:w w:val="85"/>
                <w:sz w:val="18"/>
                <w:szCs w:val="18"/>
              </w:rPr>
              <w:t>History (H); Literature (L); or</w:t>
            </w:r>
            <w:r w:rsidRPr="00022D16">
              <w:rPr>
                <w:rFonts w:asciiTheme="majorHAnsi" w:eastAsia="Calibri" w:hAnsiTheme="majorHAnsi" w:cs="Calibri"/>
                <w:i/>
                <w:sz w:val="18"/>
                <w:szCs w:val="18"/>
              </w:rPr>
              <w:t xml:space="preserve"> </w:t>
            </w:r>
            <w:r w:rsidRPr="00022D16">
              <w:rPr>
                <w:rFonts w:asciiTheme="majorHAnsi" w:hAnsiTheme="majorHAnsi"/>
                <w:w w:val="85"/>
                <w:sz w:val="18"/>
                <w:szCs w:val="18"/>
              </w:rPr>
              <w:t>Social and Behavioral Sciences (SB), or Gen Ed. Natural Science (NS), or elective</w:t>
            </w:r>
          </w:p>
        </w:tc>
        <w:tc>
          <w:tcPr>
            <w:tcW w:w="810" w:type="dxa"/>
          </w:tcPr>
          <w:p w14:paraId="63815EF1" w14:textId="77777777" w:rsidR="00F13495" w:rsidRPr="008F686F" w:rsidRDefault="00F13495" w:rsidP="00F13495">
            <w:pPr>
              <w:jc w:val="righ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3-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75242315" w14:textId="77777777" w:rsidR="00F13495" w:rsidRPr="008F686F" w:rsidRDefault="00F13495" w:rsidP="00F13495">
            <w:pPr>
              <w:pStyle w:val="ListParagraph"/>
              <w:ind w:left="360"/>
              <w:rPr>
                <w:rFonts w:ascii="Minion Pro Bold Cond Ital" w:eastAsia="MS Gothic" w:hAnsi="Minion Pro Bold Cond Ital" w:cs="Minion Pro Bold Cond Ital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0662CD2D" w14:textId="2161578E" w:rsidR="00F13495" w:rsidRPr="001640C0" w:rsidRDefault="00B67EB7" w:rsidP="00B67EB7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Natural sciences </w:t>
            </w:r>
            <w:r w:rsidRPr="001408FD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all have completed </w:t>
            </w:r>
            <w:r w:rsidRPr="001408FD">
              <w:rPr>
                <w:rFonts w:asciiTheme="majorHAnsi" w:hAnsiTheme="majorHAnsi" w:cstheme="majorHAnsi"/>
                <w:sz w:val="16"/>
                <w:szCs w:val="16"/>
              </w:rPr>
              <w:t>college mathematics competency or appropriate score on the mathematics placement exam as prer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quisite.</w:t>
            </w:r>
          </w:p>
        </w:tc>
      </w:tr>
      <w:tr w:rsidR="00F13495" w:rsidRPr="008F686F" w14:paraId="64A8E681" w14:textId="77777777" w:rsidTr="00F13495">
        <w:trPr>
          <w:trHeight w:val="196"/>
        </w:trPr>
        <w:tc>
          <w:tcPr>
            <w:tcW w:w="4500" w:type="dxa"/>
          </w:tcPr>
          <w:p w14:paraId="3AF17DB5" w14:textId="77777777" w:rsidR="00F13495" w:rsidRPr="008F686F" w:rsidRDefault="00F13495" w:rsidP="00F13495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5D704D29" w14:textId="77777777" w:rsidR="00F13495" w:rsidRDefault="00F13495" w:rsidP="00F13495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384D17E1" w14:textId="77777777" w:rsidR="00F13495" w:rsidRDefault="00F13495" w:rsidP="00F1349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099E17E" w14:textId="77777777" w:rsidR="00F13495" w:rsidRDefault="00F13495" w:rsidP="00F13495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2A6C4E94" w14:textId="77777777" w:rsidR="00F13495" w:rsidRPr="008F686F" w:rsidRDefault="00F13495" w:rsidP="00F13495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F686F">
              <w:rPr>
                <w:rFonts w:asciiTheme="majorHAnsi" w:eastAsia="Times New Roman" w:hAnsiTheme="majorHAnsi" w:cs="Times New Roman"/>
                <w:sz w:val="20"/>
                <w:szCs w:val="20"/>
              </w:rPr>
              <w:t>Requirements and GPA</w:t>
            </w:r>
          </w:p>
        </w:tc>
        <w:tc>
          <w:tcPr>
            <w:tcW w:w="810" w:type="dxa"/>
          </w:tcPr>
          <w:p w14:paraId="180F5943" w14:textId="77777777" w:rsidR="00F13495" w:rsidRPr="008F686F" w:rsidRDefault="00F13495" w:rsidP="00F13495">
            <w:pPr>
              <w:jc w:val="righ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1FE027FC" w14:textId="77777777" w:rsidR="00F13495" w:rsidRPr="008F686F" w:rsidRDefault="00F13495" w:rsidP="00F13495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756AB90F" w14:textId="77777777" w:rsidR="00F13495" w:rsidRPr="008F686F" w:rsidRDefault="00F13495" w:rsidP="00F13495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F686F">
              <w:rPr>
                <w:rFonts w:asciiTheme="majorHAnsi" w:eastAsia="Times New Roman" w:hAnsiTheme="majorHAnsi" w:cs="Times New Roman"/>
                <w:sz w:val="20"/>
                <w:szCs w:val="20"/>
              </w:rPr>
              <w:t>Declare your major (Students are required to declare a major before earning 45 credits).</w:t>
            </w:r>
          </w:p>
          <w:p w14:paraId="1A4A7A16" w14:textId="7FE160ED" w:rsidR="00F13495" w:rsidRPr="008F686F" w:rsidRDefault="00F13495" w:rsidP="00F13495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F686F">
              <w:rPr>
                <w:rFonts w:asciiTheme="majorHAnsi" w:eastAsia="Times New Roman" w:hAnsiTheme="majorHAnsi" w:cs="Times New Roman"/>
                <w:sz w:val="20"/>
                <w:szCs w:val="20"/>
              </w:rPr>
              <w:t>Language requiremen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t completed</w:t>
            </w:r>
          </w:p>
          <w:p w14:paraId="363A6301" w14:textId="77777777" w:rsidR="00F13495" w:rsidRPr="008F686F" w:rsidRDefault="00F13495" w:rsidP="00F13495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F686F">
              <w:rPr>
                <w:rFonts w:asciiTheme="majorHAnsi" w:eastAsia="Times New Roman" w:hAnsiTheme="majorHAnsi" w:cs="Times New Roman"/>
                <w:sz w:val="20"/>
                <w:szCs w:val="20"/>
              </w:rPr>
              <w:t>Aim for minimum of 45 earned credits</w:t>
            </w:r>
          </w:p>
          <w:p w14:paraId="78F4DC00" w14:textId="77777777" w:rsidR="00F13495" w:rsidRPr="008F686F" w:rsidRDefault="00F13495" w:rsidP="00F13495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F686F">
              <w:rPr>
                <w:rFonts w:asciiTheme="majorHAnsi" w:eastAsia="Times New Roman" w:hAnsiTheme="majorHAnsi" w:cs="Times New Roman"/>
                <w:sz w:val="20"/>
                <w:szCs w:val="20"/>
              </w:rPr>
              <w:t>Minimum of 2.0 GPA</w:t>
            </w:r>
          </w:p>
        </w:tc>
      </w:tr>
      <w:tr w:rsidR="00F13495" w:rsidRPr="008F686F" w14:paraId="62D1CB9F" w14:textId="77777777" w:rsidTr="00F13495">
        <w:trPr>
          <w:trHeight w:val="196"/>
        </w:trPr>
        <w:tc>
          <w:tcPr>
            <w:tcW w:w="4500" w:type="dxa"/>
          </w:tcPr>
          <w:p w14:paraId="3E9FE277" w14:textId="77777777" w:rsidR="00F13495" w:rsidRPr="008F686F" w:rsidRDefault="00F13495" w:rsidP="00F13495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F686F">
              <w:rPr>
                <w:rFonts w:asciiTheme="majorHAnsi" w:eastAsia="Times New Roman" w:hAnsiTheme="majorHAnsi" w:cs="Times New Roman"/>
                <w:sz w:val="20"/>
                <w:szCs w:val="20"/>
              </w:rPr>
              <w:t># CREDITS EARNED</w:t>
            </w:r>
          </w:p>
        </w:tc>
        <w:tc>
          <w:tcPr>
            <w:tcW w:w="810" w:type="dxa"/>
          </w:tcPr>
          <w:p w14:paraId="16BFD5E3" w14:textId="77777777" w:rsidR="00F13495" w:rsidRPr="008F686F" w:rsidRDefault="00F13495" w:rsidP="00F13495">
            <w:pPr>
              <w:jc w:val="righ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13</w:t>
            </w:r>
            <w:r w:rsidRPr="008F686F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-16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87D1318" w14:textId="77777777" w:rsidR="00F13495" w:rsidRPr="008F686F" w:rsidRDefault="00F13495" w:rsidP="00F13495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5152714F" w14:textId="77777777" w:rsidR="00F13495" w:rsidRPr="008F686F" w:rsidRDefault="00F13495" w:rsidP="00F13495">
            <w:pPr>
              <w:pStyle w:val="ListParagraph"/>
              <w:numPr>
                <w:ilvl w:val="0"/>
                <w:numId w:val="6"/>
              </w:numPr>
              <w:rPr>
                <w:rFonts w:ascii="Minion Pro Bold Cond Ital" w:eastAsia="MS Gothic" w:hAnsi="Minion Pro Bold Cond Ital" w:cs="Minion Pro Bold Cond Ital"/>
                <w:color w:val="000000"/>
                <w:w w:val="9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  <w:t>In Sept. m</w:t>
            </w:r>
            <w:r w:rsidRPr="008F686F"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  <w:t>ake appointment with</w:t>
            </w:r>
            <w:r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  <w:t xml:space="preserve"> major</w:t>
            </w:r>
            <w:r w:rsidRPr="008F686F"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  <w:t xml:space="preserve"> advisor to discuss your schedule for next semester </w:t>
            </w:r>
          </w:p>
        </w:tc>
      </w:tr>
    </w:tbl>
    <w:p w14:paraId="699EE82C" w14:textId="42D24423" w:rsidR="00F13495" w:rsidRDefault="00F13495">
      <w:pPr>
        <w:rPr>
          <w:rFonts w:asciiTheme="majorHAnsi" w:eastAsia="Times New Roman" w:hAnsiTheme="majorHAnsi" w:cs="Times New Roman"/>
          <w:w w:val="90"/>
          <w:sz w:val="20"/>
          <w:szCs w:val="20"/>
        </w:rPr>
      </w:pPr>
    </w:p>
    <w:p w14:paraId="103DC7EA" w14:textId="24ED7634" w:rsidR="00F13495" w:rsidRPr="00CA51D2" w:rsidRDefault="00AB66B7">
      <w:pPr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A8B52" wp14:editId="4D9FFCF6">
                <wp:simplePos x="0" y="0"/>
                <wp:positionH relativeFrom="column">
                  <wp:posOffset>113665</wp:posOffset>
                </wp:positionH>
                <wp:positionV relativeFrom="paragraph">
                  <wp:posOffset>3592614</wp:posOffset>
                </wp:positionV>
                <wp:extent cx="3314700" cy="3771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389DE" w14:textId="77777777" w:rsidR="00F85219" w:rsidRDefault="00F85219" w:rsidP="006F1399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eastAsia="Times New Roman" w:hAnsiTheme="majorHAnsi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Gen Ed. Social and Behavioral Sciences (SB)</w:t>
                            </w:r>
                            <w:r w:rsidR="008134B0">
                              <w:rPr>
                                <w:rFonts w:asciiTheme="majorHAnsi" w:eastAsia="Times New Roman" w:hAnsiTheme="majorHAnsi" w:cs="Times New Roman"/>
                                <w:b/>
                                <w:noProof/>
                                <w:sz w:val="18"/>
                                <w:szCs w:val="18"/>
                              </w:rPr>
                              <w:pict w14:anchorId="57F34E6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0" type="#_x0000_t75" alt="Default Line" style="width:246.05pt;height:.8pt;mso-width-percent:0;mso-height-percent:0;mso-width-percent:0;mso-height-percent:0" o:hrpct="0" o:hralign="center" o:hr="t">
                                  <v:imagedata r:id="rId14" o:title="Default Line"/>
                                </v:shape>
                              </w:pict>
                            </w:r>
                          </w:p>
                          <w:p w14:paraId="089CC7EB" w14:textId="77777777" w:rsidR="00F85219" w:rsidRDefault="00F85219" w:rsidP="006F1399">
                            <w:pPr>
                              <w:pStyle w:val="z-TopofForm"/>
                              <w:pBdr>
                                <w:top w:val="single" w:sz="6" w:space="1" w:color="auto"/>
                                <w:left w:val="single" w:sz="6" w:space="4" w:color="auto"/>
                                <w:right w:val="single" w:sz="6" w:space="4" w:color="auto"/>
                              </w:pBdr>
                            </w:pPr>
                            <w:r>
                              <w:t>Top of Form</w:t>
                            </w:r>
                          </w:p>
                          <w:p w14:paraId="01AE33AE" w14:textId="77777777" w:rsidR="00F85219" w:rsidRDefault="00F85219" w:rsidP="006F1399">
                            <w:pPr>
                              <w:pStyle w:val="z-TopofForm"/>
                              <w:pBdr>
                                <w:top w:val="single" w:sz="6" w:space="1" w:color="auto"/>
                                <w:left w:val="single" w:sz="6" w:space="4" w:color="auto"/>
                                <w:right w:val="single" w:sz="6" w:space="4" w:color="auto"/>
                              </w:pBdr>
                            </w:pPr>
                            <w:r>
                              <w:t>Bottom of Form</w:t>
                            </w:r>
                          </w:p>
                          <w:p w14:paraId="130148EA" w14:textId="77777777" w:rsidR="00F85219" w:rsidRPr="00682A09" w:rsidRDefault="00F85219" w:rsidP="006F1399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FRI 200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Introduction to Africana Studies</w:t>
                            </w:r>
                          </w:p>
                          <w:p w14:paraId="3356EADB" w14:textId="77777777" w:rsidR="00F85219" w:rsidRPr="00682A09" w:rsidRDefault="00F85219" w:rsidP="006F1399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NTH 101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Introduction to Cultural Anthropology</w:t>
                            </w:r>
                          </w:p>
                          <w:p w14:paraId="287CB489" w14:textId="7429220E" w:rsidR="00F85219" w:rsidRPr="00682A09" w:rsidRDefault="00F85219" w:rsidP="006F1399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NTH 102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Introduction to Archaeology</w:t>
                            </w:r>
                          </w:p>
                          <w:p w14:paraId="7F6AA49A" w14:textId="388FCA63" w:rsidR="00397A99" w:rsidRDefault="00F85219" w:rsidP="006F1399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NTH 104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Introduction to Anthropological Linguistics (F)</w:t>
                            </w:r>
                          </w:p>
                          <w:p w14:paraId="7F541C71" w14:textId="76E23574" w:rsidR="00DB4350" w:rsidRDefault="00DB4350" w:rsidP="006F1399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EP 215 Introduction to Educational P</w:t>
                            </w:r>
                            <w:r w:rsidR="00F33E1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ychology</w:t>
                            </w:r>
                          </w:p>
                          <w:p w14:paraId="79B98B6E" w14:textId="39399770" w:rsidR="00F85219" w:rsidRPr="00682A09" w:rsidRDefault="00F85219" w:rsidP="006F1399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OMM 240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Mass Media and Society</w:t>
                            </w:r>
                          </w:p>
                          <w:p w14:paraId="5E26F6D1" w14:textId="77777777" w:rsidR="00F85219" w:rsidRPr="00682A09" w:rsidRDefault="00F85219" w:rsidP="006F1399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ECON 200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Introduction to Economics</w:t>
                            </w:r>
                          </w:p>
                          <w:p w14:paraId="17D79382" w14:textId="5518ED90" w:rsidR="00F85219" w:rsidRPr="00682A09" w:rsidRDefault="00F85219" w:rsidP="006F1399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GEND 200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Gender and Society</w:t>
                            </w:r>
                            <w:r w:rsidR="004D2FD6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2FD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(WID)</w:t>
                            </w:r>
                          </w:p>
                          <w:p w14:paraId="4442A510" w14:textId="77777777" w:rsidR="00F85219" w:rsidRPr="00682A09" w:rsidRDefault="00F85219" w:rsidP="006F1399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GEOG 100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Introduction to Environmental Studies</w:t>
                            </w:r>
                          </w:p>
                          <w:p w14:paraId="4BC3318D" w14:textId="77777777" w:rsidR="00F85219" w:rsidRPr="00682A09" w:rsidRDefault="00F85219" w:rsidP="006F1399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GEOG 101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Introduction to Geography</w:t>
                            </w:r>
                          </w:p>
                          <w:p w14:paraId="1A50C6CA" w14:textId="1DA77284" w:rsidR="00F85219" w:rsidRPr="00682A09" w:rsidRDefault="00F85219" w:rsidP="006F1399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GEOG 200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World Regional Geography</w:t>
                            </w:r>
                            <w:r w:rsidR="004D2FD6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2FD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(WID)</w:t>
                            </w:r>
                          </w:p>
                          <w:p w14:paraId="27E701AF" w14:textId="77777777" w:rsidR="00F85219" w:rsidRPr="00682A09" w:rsidRDefault="00F85219" w:rsidP="006F1399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GEOG 206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Disaster Management</w:t>
                            </w:r>
                          </w:p>
                          <w:p w14:paraId="632C5077" w14:textId="77777777" w:rsidR="00F85219" w:rsidRPr="00682A09" w:rsidRDefault="00F85219" w:rsidP="006F1399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OL 202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American Government</w:t>
                            </w:r>
                          </w:p>
                          <w:p w14:paraId="3617C67D" w14:textId="77777777" w:rsidR="00F85219" w:rsidRPr="00682A09" w:rsidRDefault="00F85219" w:rsidP="006F1399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OL 203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Global Politics</w:t>
                            </w:r>
                          </w:p>
                          <w:p w14:paraId="49267A68" w14:textId="77777777" w:rsidR="00F85219" w:rsidRPr="00682A09" w:rsidRDefault="00F85219" w:rsidP="006F1399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OL 204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Introduction to Political Thought</w:t>
                            </w:r>
                          </w:p>
                          <w:p w14:paraId="6432CF2E" w14:textId="77777777" w:rsidR="00F85219" w:rsidRPr="00682A09" w:rsidRDefault="00F85219" w:rsidP="006F1399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SYC 110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Introduction to Psychology</w:t>
                            </w:r>
                          </w:p>
                          <w:p w14:paraId="0C430B07" w14:textId="77777777" w:rsidR="00F85219" w:rsidRPr="00682A09" w:rsidRDefault="00F85219" w:rsidP="006F1399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SYC 215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Social Psychology</w:t>
                            </w:r>
                          </w:p>
                          <w:p w14:paraId="030AD3EE" w14:textId="766F2E60" w:rsidR="00F85219" w:rsidRPr="00682A09" w:rsidRDefault="00F85219" w:rsidP="006F1399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OC 200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22A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Introduction to Sociology</w:t>
                            </w:r>
                          </w:p>
                          <w:p w14:paraId="5170F068" w14:textId="77777777" w:rsidR="00F85219" w:rsidRPr="00682A09" w:rsidRDefault="00F85219" w:rsidP="006F1399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OC 202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The Family</w:t>
                            </w:r>
                          </w:p>
                          <w:p w14:paraId="74C3A04B" w14:textId="77777777" w:rsidR="00F85219" w:rsidRPr="00682A09" w:rsidRDefault="00F85219" w:rsidP="006F1399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OC 204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Urban Sociology</w:t>
                            </w:r>
                          </w:p>
                          <w:p w14:paraId="0FE95E47" w14:textId="77777777" w:rsidR="00F85219" w:rsidRPr="00682A09" w:rsidRDefault="00F85219" w:rsidP="006F1399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OC 207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Crime and Criminal Justice</w:t>
                            </w:r>
                          </w:p>
                          <w:p w14:paraId="06D2752E" w14:textId="77777777" w:rsidR="00F85219" w:rsidRPr="00682A09" w:rsidRDefault="00F85219" w:rsidP="006F1399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OC 208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Minority Group Relations</w:t>
                            </w:r>
                          </w:p>
                          <w:p w14:paraId="52E61FB4" w14:textId="0B5489B8" w:rsidR="00F85219" w:rsidRDefault="00F85219" w:rsidP="006F1399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OC 217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22A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ociology and 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8B52" id="Text Box 2" o:spid="_x0000_s1027" type="#_x0000_t202" style="position:absolute;margin-left:8.95pt;margin-top:282.9pt;width:261pt;height:29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" filled="f" stroked="f">
                <v:textbox>
                  <w:txbxContent>
                    <w:p w14:paraId="001389DE" w14:textId="77777777" w:rsidR="00F85219" w:rsidRDefault="00F85219" w:rsidP="006F1399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eastAsia="Times New Roman" w:hAnsiTheme="majorHAnsi" w:cs="Times New Roman"/>
                          <w:b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Gen Ed. Social and Behavioral Sciences (SB)</w:t>
                      </w:r>
                      <w:r w:rsidR="008134B0">
                        <w:rPr>
                          <w:rFonts w:asciiTheme="majorHAnsi" w:eastAsia="Times New Roman" w:hAnsiTheme="majorHAnsi" w:cs="Times New Roman"/>
                          <w:b/>
                          <w:noProof/>
                          <w:sz w:val="18"/>
                          <w:szCs w:val="18"/>
                        </w:rPr>
                        <w:pict w14:anchorId="57F34E64">
                          <v:shape id="_x0000_i1030" type="#_x0000_t75" alt="Default Line" style="width:246.05pt;height:.8pt;mso-width-percent:0;mso-height-percent:0;mso-width-percent:0;mso-height-percent:0" o:hrpct="0" o:hralign="center" o:hr="t">
                            <v:imagedata r:id="rId14" o:title="Default Line"/>
                          </v:shape>
                        </w:pict>
                      </w:r>
                    </w:p>
                    <w:p w14:paraId="089CC7EB" w14:textId="77777777" w:rsidR="00F85219" w:rsidRDefault="00F85219" w:rsidP="006F1399">
                      <w:pPr>
                        <w:pStyle w:val="z-TopofForm"/>
                        <w:pBdr>
                          <w:top w:val="single" w:sz="6" w:space="1" w:color="auto"/>
                          <w:left w:val="single" w:sz="6" w:space="4" w:color="auto"/>
                          <w:right w:val="single" w:sz="6" w:space="4" w:color="auto"/>
                        </w:pBdr>
                      </w:pPr>
                      <w:r>
                        <w:t>Top of Form</w:t>
                      </w:r>
                    </w:p>
                    <w:p w14:paraId="01AE33AE" w14:textId="77777777" w:rsidR="00F85219" w:rsidRDefault="00F85219" w:rsidP="006F1399">
                      <w:pPr>
                        <w:pStyle w:val="z-TopofForm"/>
                        <w:pBdr>
                          <w:top w:val="single" w:sz="6" w:space="1" w:color="auto"/>
                          <w:left w:val="single" w:sz="6" w:space="4" w:color="auto"/>
                          <w:right w:val="single" w:sz="6" w:space="4" w:color="auto"/>
                        </w:pBdr>
                      </w:pPr>
                      <w:r>
                        <w:t>Bottom of Form</w:t>
                      </w:r>
                    </w:p>
                    <w:p w14:paraId="130148EA" w14:textId="77777777" w:rsidR="00F85219" w:rsidRPr="00682A09" w:rsidRDefault="00F85219" w:rsidP="006F1399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AFRI 200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Introduction to Africana Studies</w:t>
                      </w:r>
                    </w:p>
                    <w:p w14:paraId="3356EADB" w14:textId="77777777" w:rsidR="00F85219" w:rsidRPr="00682A09" w:rsidRDefault="00F85219" w:rsidP="006F1399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ANTH 101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Introduction to Cultural Anthropology</w:t>
                      </w:r>
                    </w:p>
                    <w:p w14:paraId="287CB489" w14:textId="7429220E" w:rsidR="00F85219" w:rsidRPr="00682A09" w:rsidRDefault="00F85219" w:rsidP="006F1399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ANTH 102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Introduction to Archaeology</w:t>
                      </w:r>
                    </w:p>
                    <w:p w14:paraId="7F6AA49A" w14:textId="388FCA63" w:rsidR="00397A99" w:rsidRDefault="00F85219" w:rsidP="006F1399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ANTH 104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Introduction to Anthropological Linguistics (F)</w:t>
                      </w:r>
                    </w:p>
                    <w:p w14:paraId="7F541C71" w14:textId="76E23574" w:rsidR="00DB4350" w:rsidRDefault="00DB4350" w:rsidP="006F1399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CEP 215 Introduction to Educational P</w:t>
                      </w:r>
                      <w:r w:rsidR="00F33E12">
                        <w:rPr>
                          <w:rFonts w:asciiTheme="majorHAnsi" w:hAnsiTheme="majorHAnsi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ychology</w:t>
                      </w:r>
                    </w:p>
                    <w:p w14:paraId="79B98B6E" w14:textId="39399770" w:rsidR="00F85219" w:rsidRPr="00682A09" w:rsidRDefault="00F85219" w:rsidP="006F1399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COMM 240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Mass Media and Society</w:t>
                      </w:r>
                    </w:p>
                    <w:p w14:paraId="5E26F6D1" w14:textId="77777777" w:rsidR="00F85219" w:rsidRPr="00682A09" w:rsidRDefault="00F85219" w:rsidP="006F1399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ECON 200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Introduction to Economics</w:t>
                      </w:r>
                    </w:p>
                    <w:p w14:paraId="17D79382" w14:textId="5518ED90" w:rsidR="00F85219" w:rsidRPr="00682A09" w:rsidRDefault="00F85219" w:rsidP="006F1399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GEND 200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Gender and Society</w:t>
                      </w:r>
                      <w:r w:rsidR="004D2FD6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4D2FD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(WID)</w:t>
                      </w:r>
                    </w:p>
                    <w:p w14:paraId="4442A510" w14:textId="77777777" w:rsidR="00F85219" w:rsidRPr="00682A09" w:rsidRDefault="00F85219" w:rsidP="006F1399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GEOG 100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Introduction to Environmental Studies</w:t>
                      </w:r>
                    </w:p>
                    <w:p w14:paraId="4BC3318D" w14:textId="77777777" w:rsidR="00F85219" w:rsidRPr="00682A09" w:rsidRDefault="00F85219" w:rsidP="006F1399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GEOG 101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Introduction to Geography</w:t>
                      </w:r>
                    </w:p>
                    <w:p w14:paraId="1A50C6CA" w14:textId="1DA77284" w:rsidR="00F85219" w:rsidRPr="00682A09" w:rsidRDefault="00F85219" w:rsidP="006F1399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GEOG 200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World Regional Geography</w:t>
                      </w:r>
                      <w:r w:rsidR="004D2FD6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4D2FD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(WID)</w:t>
                      </w:r>
                    </w:p>
                    <w:p w14:paraId="27E701AF" w14:textId="77777777" w:rsidR="00F85219" w:rsidRPr="00682A09" w:rsidRDefault="00F85219" w:rsidP="006F1399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GEOG 206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Disaster Management</w:t>
                      </w:r>
                    </w:p>
                    <w:p w14:paraId="632C5077" w14:textId="77777777" w:rsidR="00F85219" w:rsidRPr="00682A09" w:rsidRDefault="00F85219" w:rsidP="006F1399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POL 202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American Government</w:t>
                      </w:r>
                    </w:p>
                    <w:p w14:paraId="3617C67D" w14:textId="77777777" w:rsidR="00F85219" w:rsidRPr="00682A09" w:rsidRDefault="00F85219" w:rsidP="006F1399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POL 203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Global Politics</w:t>
                      </w:r>
                    </w:p>
                    <w:p w14:paraId="49267A68" w14:textId="77777777" w:rsidR="00F85219" w:rsidRPr="00682A09" w:rsidRDefault="00F85219" w:rsidP="006F1399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POL 204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Introduction to Political Thought</w:t>
                      </w:r>
                    </w:p>
                    <w:p w14:paraId="6432CF2E" w14:textId="77777777" w:rsidR="00F85219" w:rsidRPr="00682A09" w:rsidRDefault="00F85219" w:rsidP="006F1399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PSYC 110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Introduction to Psychology</w:t>
                      </w:r>
                    </w:p>
                    <w:p w14:paraId="0C430B07" w14:textId="77777777" w:rsidR="00F85219" w:rsidRPr="00682A09" w:rsidRDefault="00F85219" w:rsidP="006F1399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PSYC 215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Social Psychology</w:t>
                      </w:r>
                    </w:p>
                    <w:p w14:paraId="030AD3EE" w14:textId="766F2E60" w:rsidR="00F85219" w:rsidRPr="00682A09" w:rsidRDefault="00F85219" w:rsidP="006F1399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SOC 200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E722A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Introduction to Sociology</w:t>
                      </w:r>
                    </w:p>
                    <w:p w14:paraId="5170F068" w14:textId="77777777" w:rsidR="00F85219" w:rsidRPr="00682A09" w:rsidRDefault="00F85219" w:rsidP="006F1399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SOC 202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The Family</w:t>
                      </w:r>
                    </w:p>
                    <w:p w14:paraId="74C3A04B" w14:textId="77777777" w:rsidR="00F85219" w:rsidRPr="00682A09" w:rsidRDefault="00F85219" w:rsidP="006F1399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SOC 204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Urban Sociology</w:t>
                      </w:r>
                    </w:p>
                    <w:p w14:paraId="0FE95E47" w14:textId="77777777" w:rsidR="00F85219" w:rsidRPr="00682A09" w:rsidRDefault="00F85219" w:rsidP="006F1399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SOC 207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Crime and Criminal Justice</w:t>
                      </w:r>
                    </w:p>
                    <w:p w14:paraId="06D2752E" w14:textId="77777777" w:rsidR="00F85219" w:rsidRPr="00682A09" w:rsidRDefault="00F85219" w:rsidP="006F1399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SOC 208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Minority Group Relations</w:t>
                      </w:r>
                    </w:p>
                    <w:p w14:paraId="52E61FB4" w14:textId="0B5489B8" w:rsidR="00F85219" w:rsidRDefault="00F85219" w:rsidP="006F1399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SOC 217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E722A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Sociology and Ag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4A36">
        <w:rPr>
          <w:rFonts w:asciiTheme="majorHAnsi" w:eastAsia="Times New Roman" w:hAnsiTheme="majorHAns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A8BF6" wp14:editId="748B6390">
                <wp:simplePos x="0" y="0"/>
                <wp:positionH relativeFrom="column">
                  <wp:posOffset>114300</wp:posOffset>
                </wp:positionH>
                <wp:positionV relativeFrom="paragraph">
                  <wp:posOffset>376541</wp:posOffset>
                </wp:positionV>
                <wp:extent cx="3314700" cy="36074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60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76578" w14:textId="77777777" w:rsidR="00F85219" w:rsidRDefault="00F85219" w:rsidP="00F134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eastAsia="Times New Roman" w:hAnsiTheme="majorHAnsi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eastAsia="Times New Roman" w:hAnsiTheme="majorHAnsi" w:cs="Times New Roman"/>
                                <w:b/>
                                <w:sz w:val="18"/>
                                <w:szCs w:val="18"/>
                              </w:rPr>
                              <w:t>Gen Ed Arts—Visual and Performing (A)</w:t>
                            </w:r>
                          </w:p>
                          <w:p w14:paraId="114C6757" w14:textId="77777777" w:rsidR="00F85219" w:rsidRDefault="008134B0" w:rsidP="00F134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eastAsia="Times New Roman" w:hAnsiTheme="majorHAnsi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noProof/>
                                <w:sz w:val="18"/>
                                <w:szCs w:val="18"/>
                              </w:rPr>
                              <w:pict w14:anchorId="1B95ABFA">
                                <v:shape id="_x0000_i1029" type="#_x0000_t75" alt="Default Line" style="width:246.05pt;height:.8pt;mso-width-percent:0;mso-height-percent:0;mso-width-percent:0;mso-height-percent:0" o:hrpct="0" o:hralign="center" o:hr="t">
                                  <v:imagedata r:id="rId14" o:title="Default Line"/>
                                </v:shape>
                              </w:pict>
                            </w:r>
                          </w:p>
                          <w:p w14:paraId="3B2537AB" w14:textId="77777777" w:rsidR="00F85219" w:rsidRPr="00397A99" w:rsidRDefault="00F85219" w:rsidP="00F13495">
                            <w:pPr>
                              <w:pStyle w:val="z-TopofForm"/>
                            </w:pPr>
                            <w:r w:rsidRPr="00397A99">
                              <w:t>Top of Form</w:t>
                            </w:r>
                          </w:p>
                          <w:p w14:paraId="1DD56467" w14:textId="77777777" w:rsidR="00F85219" w:rsidRPr="00397A99" w:rsidRDefault="00F85219" w:rsidP="00F13495">
                            <w:pPr>
                              <w:pStyle w:val="z-TopofForm"/>
                            </w:pPr>
                            <w:r w:rsidRPr="00397A99">
                              <w:t>Bottom of Form</w:t>
                            </w:r>
                          </w:p>
                          <w:p w14:paraId="1E798F9F" w14:textId="77777777" w:rsidR="00F85219" w:rsidRPr="00397A99" w:rsidRDefault="00F85219" w:rsidP="00F134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</w:pPr>
                            <w:r w:rsidRPr="00397A99">
                              <w:rPr>
                                <w:rFonts w:asciiTheme="majorHAnsi" w:eastAsia="Times New Roman" w:hAnsiTheme="majorHAnsi" w:cs="Times New Roman"/>
                                <w:b/>
                                <w:sz w:val="16"/>
                                <w:szCs w:val="16"/>
                              </w:rPr>
                              <w:t xml:space="preserve">1. </w:t>
                            </w:r>
                            <w:r w:rsidRPr="00397A99">
                              <w:rPr>
                                <w:rFonts w:asciiTheme="majorHAnsi" w:eastAsia="Times New Roman" w:hAnsiTheme="majorHAnsi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Visual</w:t>
                            </w:r>
                            <w:r w:rsidRPr="00397A99">
                              <w:rPr>
                                <w:rFonts w:asciiTheme="majorHAnsi" w:eastAsia="Times New Roman" w:hAnsiTheme="majorHAnsi" w:cs="Times New Roman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397A99"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8879630" w14:textId="77777777" w:rsidR="00F85219" w:rsidRPr="00397A99" w:rsidRDefault="00F85219" w:rsidP="00F134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</w:pPr>
                            <w:r w:rsidRPr="00397A99"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  <w:t>ART 101 Drawing I: General Drawing</w:t>
                            </w:r>
                          </w:p>
                          <w:p w14:paraId="44997798" w14:textId="77777777" w:rsidR="00F85219" w:rsidRDefault="00F85219" w:rsidP="00F134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</w:pPr>
                            <w:r w:rsidRPr="00397A99"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  <w:t>ART 104 Design I: Two-Dimensional Design</w:t>
                            </w:r>
                          </w:p>
                          <w:p w14:paraId="14E324C8" w14:textId="19F9875F" w:rsidR="00C61FD1" w:rsidRPr="00397A99" w:rsidRDefault="00C61FD1" w:rsidP="00F134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  <w:t xml:space="preserve">ART 210 </w:t>
                            </w:r>
                            <w:r w:rsidRPr="00C61FD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urturing Artistic and Musical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evelopment</w:t>
                            </w:r>
                          </w:p>
                          <w:p w14:paraId="7F0298F5" w14:textId="77777777" w:rsidR="00FE71E2" w:rsidRPr="00397A99" w:rsidRDefault="00F85219" w:rsidP="00F134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</w:pPr>
                            <w:r w:rsidRPr="00397A99"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  <w:t>COMM 241 Introduction to Cinema and Video</w:t>
                            </w:r>
                          </w:p>
                          <w:p w14:paraId="4E8DD8FC" w14:textId="6A10C4AB" w:rsidR="00F85219" w:rsidRPr="00397A99" w:rsidRDefault="00FE71E2" w:rsidP="00F134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</w:pPr>
                            <w:r w:rsidRPr="00397A99"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  <w:t>COMM 244 Digital Media Lab</w:t>
                            </w:r>
                            <w:r w:rsidR="00F85219" w:rsidRPr="00397A99"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8445AD8" w14:textId="77777777" w:rsidR="00397A99" w:rsidRPr="00397A99" w:rsidRDefault="00F85219" w:rsidP="00397A9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</w:pPr>
                            <w:r w:rsidRPr="00397A99"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  <w:t xml:space="preserve">FILM 116 </w:t>
                            </w:r>
                            <w:r w:rsidR="00397A99" w:rsidRPr="00397A99"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  <w:t>Approaches to Film and Film Criticism</w:t>
                            </w:r>
                          </w:p>
                          <w:p w14:paraId="0F977223" w14:textId="77777777" w:rsidR="00F85219" w:rsidRPr="00397A99" w:rsidRDefault="00F85219" w:rsidP="00F134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</w:pPr>
                            <w:r w:rsidRPr="00397A99">
                              <w:rPr>
                                <w:rFonts w:asciiTheme="majorHAnsi" w:eastAsia="Times New Roman" w:hAnsiTheme="majorHAnsi" w:cs="Times New Roman"/>
                                <w:b/>
                                <w:sz w:val="16"/>
                                <w:szCs w:val="16"/>
                              </w:rPr>
                              <w:t xml:space="preserve">2. </w:t>
                            </w:r>
                            <w:r w:rsidRPr="00397A99">
                              <w:rPr>
                                <w:rFonts w:asciiTheme="majorHAnsi" w:eastAsia="Times New Roman" w:hAnsiTheme="majorHAnsi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Performing</w:t>
                            </w:r>
                            <w:r w:rsidRPr="00397A99">
                              <w:rPr>
                                <w:rFonts w:asciiTheme="majorHAnsi" w:eastAsia="Times New Roman" w:hAnsiTheme="majorHAnsi" w:cs="Times New Roman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397A99"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0026794" w14:textId="4D9A8C17" w:rsidR="00F85219" w:rsidRPr="00397A99" w:rsidRDefault="00F85219" w:rsidP="00F134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</w:pPr>
                            <w:r w:rsidRPr="00397A99"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  <w:t>DANC 215 Contemporary Dance and Culture</w:t>
                            </w:r>
                            <w:r w:rsidR="004D2FD6"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D2FD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(WID)</w:t>
                            </w:r>
                          </w:p>
                          <w:p w14:paraId="374C81D1" w14:textId="77777777" w:rsidR="00F85219" w:rsidRPr="00397A99" w:rsidRDefault="00F85219" w:rsidP="00F134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</w:pPr>
                            <w:r w:rsidRPr="00397A99"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  <w:t>MUS 203 Elementary Music Theory</w:t>
                            </w:r>
                          </w:p>
                          <w:p w14:paraId="0D1CFBBB" w14:textId="4F5C1B34" w:rsidR="00F85219" w:rsidRPr="00397A99" w:rsidRDefault="00F85219" w:rsidP="00F134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</w:pPr>
                            <w:r w:rsidRPr="00397A99"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  <w:t>THTR 242 Acting for Nonmajors (Su)</w:t>
                            </w:r>
                          </w:p>
                          <w:p w14:paraId="7B7929C9" w14:textId="536EB227" w:rsidR="00F85219" w:rsidRPr="00397A99" w:rsidRDefault="00F85219" w:rsidP="00F134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</w:pPr>
                            <w:r w:rsidRPr="00397A99">
                              <w:rPr>
                                <w:rFonts w:asciiTheme="majorHAnsi" w:eastAsia="Times New Roman" w:hAnsiTheme="majorHAnsi" w:cs="Times New Roman"/>
                                <w:b/>
                                <w:sz w:val="16"/>
                                <w:szCs w:val="16"/>
                              </w:rPr>
                              <w:t xml:space="preserve">3. </w:t>
                            </w:r>
                            <w:r w:rsidRPr="00397A99">
                              <w:rPr>
                                <w:rFonts w:asciiTheme="majorHAnsi" w:eastAsia="Times New Roman" w:hAnsiTheme="majorHAnsi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Appreciation/History</w:t>
                            </w:r>
                            <w:r w:rsidRPr="00397A99">
                              <w:rPr>
                                <w:rFonts w:asciiTheme="majorHAnsi" w:eastAsia="Times New Roman" w:hAnsiTheme="majorHAnsi" w:cs="Times New Roman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397A99"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2450425" w14:textId="34930056" w:rsidR="00F85219" w:rsidRPr="00397A99" w:rsidRDefault="00F85219" w:rsidP="00F134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</w:pPr>
                            <w:r w:rsidRPr="00397A99"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  <w:t>ART 231 Prehistoric to Renaissance Art</w:t>
                            </w:r>
                            <w:r w:rsidR="00592258"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D2FD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(WID)</w:t>
                            </w:r>
                          </w:p>
                          <w:p w14:paraId="5CBCF0A8" w14:textId="136425FE" w:rsidR="00F85219" w:rsidRPr="00397A99" w:rsidRDefault="00F85219" w:rsidP="00F134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</w:pPr>
                            <w:r w:rsidRPr="00397A99"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  <w:t xml:space="preserve">ART 232 Renaissance to </w:t>
                            </w:r>
                            <w:r w:rsidR="00F33E12"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  <w:t>Contemporary</w:t>
                            </w:r>
                            <w:r w:rsidRPr="00397A99"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  <w:t xml:space="preserve"> Art</w:t>
                            </w:r>
                            <w:r w:rsidR="00592258"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D2FD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(WID)</w:t>
                            </w:r>
                          </w:p>
                          <w:p w14:paraId="5769488D" w14:textId="77777777" w:rsidR="00F85219" w:rsidRPr="00397A99" w:rsidRDefault="00F85219" w:rsidP="00F134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</w:pPr>
                            <w:r w:rsidRPr="00397A99"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  <w:t>ENGL 113 Approaches to Drama: Page to Stage</w:t>
                            </w:r>
                          </w:p>
                          <w:p w14:paraId="7D113C29" w14:textId="77777777" w:rsidR="00F85219" w:rsidRPr="00397A99" w:rsidRDefault="00F85219" w:rsidP="00F134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</w:pPr>
                            <w:r w:rsidRPr="00397A99"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  <w:t>MUS 201 Survey of Music</w:t>
                            </w:r>
                          </w:p>
                          <w:p w14:paraId="193DE32A" w14:textId="77777777" w:rsidR="00F85219" w:rsidRPr="00397A99" w:rsidRDefault="00F85219" w:rsidP="00F134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</w:pPr>
                            <w:r w:rsidRPr="00397A99"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  <w:t>MUS 167 Music Cultures of Non-Western Worlds</w:t>
                            </w:r>
                          </w:p>
                          <w:p w14:paraId="481764AE" w14:textId="3AD47E6C" w:rsidR="001A04B9" w:rsidRPr="00397A99" w:rsidRDefault="001A04B9" w:rsidP="00F134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</w:pPr>
                            <w:r w:rsidRPr="00397A99"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  <w:t>MUS 223 American Popular Music</w:t>
                            </w:r>
                          </w:p>
                          <w:p w14:paraId="764075E1" w14:textId="77777777" w:rsidR="00F85219" w:rsidRPr="00397A99" w:rsidRDefault="00F85219" w:rsidP="00F134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</w:pPr>
                            <w:r w:rsidRPr="00397A99"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  <w:t>MUS 225 History of Jazz</w:t>
                            </w:r>
                          </w:p>
                          <w:p w14:paraId="21F73EB6" w14:textId="77777777" w:rsidR="00F85219" w:rsidRPr="00397A99" w:rsidRDefault="00F85219" w:rsidP="00F134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</w:pPr>
                            <w:r w:rsidRPr="00397A99"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  <w:t>PHIL 230 Aesthetics</w:t>
                            </w:r>
                          </w:p>
                          <w:p w14:paraId="252D9D44" w14:textId="77777777" w:rsidR="00F85219" w:rsidRPr="00397A99" w:rsidRDefault="00F85219" w:rsidP="00F134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</w:pPr>
                            <w:r w:rsidRPr="00397A99"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  <w:t>THTR 240 Appreciation and Enjoyment of the Theatre</w:t>
                            </w:r>
                          </w:p>
                          <w:p w14:paraId="61F708AD" w14:textId="21643905" w:rsidR="00F85219" w:rsidRDefault="00F85219" w:rsidP="00F134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397A99">
                              <w:rPr>
                                <w:rFonts w:asciiTheme="majorHAnsi" w:eastAsia="Times New Roman" w:hAnsiTheme="majorHAnsi" w:cs="Times New Roman"/>
                                <w:i/>
                                <w:sz w:val="16"/>
                                <w:szCs w:val="16"/>
                              </w:rPr>
                              <w:t>Note: Students leaning toward music as a major should select</w:t>
                            </w:r>
                            <w:r w:rsidRPr="00682A09">
                              <w:rPr>
                                <w:rFonts w:asciiTheme="majorHAnsi" w:eastAsia="Times New Roman" w:hAnsiTheme="majorHAnsi" w:cs="Times New Roman"/>
                                <w:i/>
                                <w:sz w:val="18"/>
                                <w:szCs w:val="18"/>
                              </w:rPr>
                              <w:t xml:space="preserve"> MUS 16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A8BF6" id="Text Box 4" o:spid="_x0000_s1028" type="#_x0000_t202" style="position:absolute;margin-left:9pt;margin-top:29.65pt;width:261pt;height:284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" filled="f" stroked="f">
                <v:textbox>
                  <w:txbxContent>
                    <w:p w14:paraId="1C876578" w14:textId="77777777" w:rsidR="00F85219" w:rsidRDefault="00F85219" w:rsidP="00F134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eastAsia="Times New Roman" w:hAnsiTheme="majorHAnsi" w:cs="Times New Roman"/>
                          <w:b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eastAsia="Times New Roman" w:hAnsiTheme="majorHAnsi" w:cs="Times New Roman"/>
                          <w:b/>
                          <w:sz w:val="18"/>
                          <w:szCs w:val="18"/>
                        </w:rPr>
                        <w:t>Gen Ed Arts—Visual and Performing (A)</w:t>
                      </w:r>
                    </w:p>
                    <w:p w14:paraId="114C6757" w14:textId="77777777" w:rsidR="00F85219" w:rsidRDefault="008134B0" w:rsidP="00F134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eastAsia="Times New Roman" w:hAnsiTheme="majorHAnsi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b/>
                          <w:noProof/>
                          <w:sz w:val="18"/>
                          <w:szCs w:val="18"/>
                        </w:rPr>
                        <w:pict w14:anchorId="1B95ABFA">
                          <v:shape id="_x0000_i1029" type="#_x0000_t75" alt="Default Line" style="width:246.05pt;height:.8pt;mso-width-percent:0;mso-height-percent:0;mso-width-percent:0;mso-height-percent:0" o:hrpct="0" o:hralign="center" o:hr="t">
                            <v:imagedata r:id="rId14" o:title="Default Line"/>
                          </v:shape>
                        </w:pict>
                      </w:r>
                    </w:p>
                    <w:p w14:paraId="3B2537AB" w14:textId="77777777" w:rsidR="00F85219" w:rsidRPr="00397A99" w:rsidRDefault="00F85219" w:rsidP="00F13495">
                      <w:pPr>
                        <w:pStyle w:val="z-TopofForm"/>
                      </w:pPr>
                      <w:r w:rsidRPr="00397A99">
                        <w:t>Top of Form</w:t>
                      </w:r>
                    </w:p>
                    <w:p w14:paraId="1DD56467" w14:textId="77777777" w:rsidR="00F85219" w:rsidRPr="00397A99" w:rsidRDefault="00F85219" w:rsidP="00F13495">
                      <w:pPr>
                        <w:pStyle w:val="z-TopofForm"/>
                      </w:pPr>
                      <w:r w:rsidRPr="00397A99">
                        <w:t>Bottom of Form</w:t>
                      </w:r>
                    </w:p>
                    <w:p w14:paraId="1E798F9F" w14:textId="77777777" w:rsidR="00F85219" w:rsidRPr="00397A99" w:rsidRDefault="00F85219" w:rsidP="00F134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</w:pPr>
                      <w:r w:rsidRPr="00397A99">
                        <w:rPr>
                          <w:rFonts w:asciiTheme="majorHAnsi" w:eastAsia="Times New Roman" w:hAnsiTheme="majorHAnsi" w:cs="Times New Roman"/>
                          <w:b/>
                          <w:sz w:val="16"/>
                          <w:szCs w:val="16"/>
                        </w:rPr>
                        <w:t xml:space="preserve">1. </w:t>
                      </w:r>
                      <w:r w:rsidRPr="00397A99">
                        <w:rPr>
                          <w:rFonts w:asciiTheme="majorHAnsi" w:eastAsia="Times New Roman" w:hAnsiTheme="majorHAnsi" w:cs="Times New Roman"/>
                          <w:b/>
                          <w:i/>
                          <w:sz w:val="16"/>
                          <w:szCs w:val="16"/>
                        </w:rPr>
                        <w:t>Visual</w:t>
                      </w:r>
                      <w:r w:rsidRPr="00397A99">
                        <w:rPr>
                          <w:rFonts w:asciiTheme="majorHAnsi" w:eastAsia="Times New Roman" w:hAnsiTheme="majorHAnsi" w:cs="Times New Roman"/>
                          <w:b/>
                          <w:sz w:val="16"/>
                          <w:szCs w:val="16"/>
                        </w:rPr>
                        <w:t>:</w:t>
                      </w:r>
                      <w:r w:rsidRPr="00397A99"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8879630" w14:textId="77777777" w:rsidR="00F85219" w:rsidRPr="00397A99" w:rsidRDefault="00F85219" w:rsidP="00F134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</w:pPr>
                      <w:r w:rsidRPr="00397A99"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  <w:t>ART 101 Drawing I: General Drawing</w:t>
                      </w:r>
                    </w:p>
                    <w:p w14:paraId="44997798" w14:textId="77777777" w:rsidR="00F85219" w:rsidRDefault="00F85219" w:rsidP="00F134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</w:pPr>
                      <w:r w:rsidRPr="00397A99"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  <w:t>ART 104 Design I: Two-Dimensional Design</w:t>
                      </w:r>
                    </w:p>
                    <w:p w14:paraId="14E324C8" w14:textId="19F9875F" w:rsidR="00C61FD1" w:rsidRPr="00397A99" w:rsidRDefault="00C61FD1" w:rsidP="00F134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  <w:t xml:space="preserve">ART 210 </w:t>
                      </w:r>
                      <w:r w:rsidRPr="00C61FD1">
                        <w:rPr>
                          <w:rFonts w:ascii="Calibri" w:hAnsi="Calibri" w:cs="Calibri"/>
                          <w:sz w:val="16"/>
                          <w:szCs w:val="16"/>
                        </w:rPr>
                        <w:t>Nurturing Artistic and Musical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evelopment</w:t>
                      </w:r>
                    </w:p>
                    <w:p w14:paraId="7F0298F5" w14:textId="77777777" w:rsidR="00FE71E2" w:rsidRPr="00397A99" w:rsidRDefault="00F85219" w:rsidP="00F134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</w:pPr>
                      <w:r w:rsidRPr="00397A99"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  <w:t>COMM 241 Introduction to Cinema and Video</w:t>
                      </w:r>
                    </w:p>
                    <w:p w14:paraId="4E8DD8FC" w14:textId="6A10C4AB" w:rsidR="00F85219" w:rsidRPr="00397A99" w:rsidRDefault="00FE71E2" w:rsidP="00F134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</w:pPr>
                      <w:r w:rsidRPr="00397A99"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  <w:t>COMM 244 Digital Media Lab</w:t>
                      </w:r>
                      <w:r w:rsidR="00F85219" w:rsidRPr="00397A99"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8445AD8" w14:textId="77777777" w:rsidR="00397A99" w:rsidRPr="00397A99" w:rsidRDefault="00F85219" w:rsidP="00397A9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</w:pPr>
                      <w:r w:rsidRPr="00397A99"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  <w:t xml:space="preserve">FILM 116 </w:t>
                      </w:r>
                      <w:r w:rsidR="00397A99" w:rsidRPr="00397A99"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  <w:t>Approaches to Film and Film Criticism</w:t>
                      </w:r>
                    </w:p>
                    <w:p w14:paraId="0F977223" w14:textId="77777777" w:rsidR="00F85219" w:rsidRPr="00397A99" w:rsidRDefault="00F85219" w:rsidP="00F134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</w:pPr>
                      <w:r w:rsidRPr="00397A99">
                        <w:rPr>
                          <w:rFonts w:asciiTheme="majorHAnsi" w:eastAsia="Times New Roman" w:hAnsiTheme="majorHAnsi" w:cs="Times New Roman"/>
                          <w:b/>
                          <w:sz w:val="16"/>
                          <w:szCs w:val="16"/>
                        </w:rPr>
                        <w:t xml:space="preserve">2. </w:t>
                      </w:r>
                      <w:r w:rsidRPr="00397A99">
                        <w:rPr>
                          <w:rFonts w:asciiTheme="majorHAnsi" w:eastAsia="Times New Roman" w:hAnsiTheme="majorHAnsi" w:cs="Times New Roman"/>
                          <w:b/>
                          <w:i/>
                          <w:sz w:val="16"/>
                          <w:szCs w:val="16"/>
                        </w:rPr>
                        <w:t>Performing</w:t>
                      </w:r>
                      <w:r w:rsidRPr="00397A99">
                        <w:rPr>
                          <w:rFonts w:asciiTheme="majorHAnsi" w:eastAsia="Times New Roman" w:hAnsiTheme="majorHAnsi" w:cs="Times New Roman"/>
                          <w:b/>
                          <w:sz w:val="16"/>
                          <w:szCs w:val="16"/>
                        </w:rPr>
                        <w:t>:</w:t>
                      </w:r>
                      <w:r w:rsidRPr="00397A99"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0026794" w14:textId="4D9A8C17" w:rsidR="00F85219" w:rsidRPr="00397A99" w:rsidRDefault="00F85219" w:rsidP="00F134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</w:pPr>
                      <w:r w:rsidRPr="00397A99"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  <w:t>DANC 215 Contemporary Dance and Culture</w:t>
                      </w:r>
                      <w:r w:rsidR="004D2FD6"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  <w:t xml:space="preserve"> </w:t>
                      </w:r>
                      <w:r w:rsidR="004D2FD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(WID)</w:t>
                      </w:r>
                    </w:p>
                    <w:p w14:paraId="374C81D1" w14:textId="77777777" w:rsidR="00F85219" w:rsidRPr="00397A99" w:rsidRDefault="00F85219" w:rsidP="00F134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</w:pPr>
                      <w:r w:rsidRPr="00397A99"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  <w:t>MUS 203 Elementary Music Theory</w:t>
                      </w:r>
                    </w:p>
                    <w:p w14:paraId="0D1CFBBB" w14:textId="4F5C1B34" w:rsidR="00F85219" w:rsidRPr="00397A99" w:rsidRDefault="00F85219" w:rsidP="00F134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</w:pPr>
                      <w:r w:rsidRPr="00397A99"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  <w:t>THTR 242 Acting for Nonmajors (Su)</w:t>
                      </w:r>
                    </w:p>
                    <w:p w14:paraId="7B7929C9" w14:textId="536EB227" w:rsidR="00F85219" w:rsidRPr="00397A99" w:rsidRDefault="00F85219" w:rsidP="00F134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</w:pPr>
                      <w:r w:rsidRPr="00397A99">
                        <w:rPr>
                          <w:rFonts w:asciiTheme="majorHAnsi" w:eastAsia="Times New Roman" w:hAnsiTheme="majorHAnsi" w:cs="Times New Roman"/>
                          <w:b/>
                          <w:sz w:val="16"/>
                          <w:szCs w:val="16"/>
                        </w:rPr>
                        <w:t xml:space="preserve">3. </w:t>
                      </w:r>
                      <w:r w:rsidRPr="00397A99">
                        <w:rPr>
                          <w:rFonts w:asciiTheme="majorHAnsi" w:eastAsia="Times New Roman" w:hAnsiTheme="majorHAnsi" w:cs="Times New Roman"/>
                          <w:b/>
                          <w:i/>
                          <w:sz w:val="16"/>
                          <w:szCs w:val="16"/>
                        </w:rPr>
                        <w:t>Appreciation/History</w:t>
                      </w:r>
                      <w:r w:rsidRPr="00397A99">
                        <w:rPr>
                          <w:rFonts w:asciiTheme="majorHAnsi" w:eastAsia="Times New Roman" w:hAnsiTheme="majorHAnsi" w:cs="Times New Roman"/>
                          <w:b/>
                          <w:sz w:val="16"/>
                          <w:szCs w:val="16"/>
                        </w:rPr>
                        <w:t>:</w:t>
                      </w:r>
                      <w:r w:rsidRPr="00397A99"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2450425" w14:textId="34930056" w:rsidR="00F85219" w:rsidRPr="00397A99" w:rsidRDefault="00F85219" w:rsidP="00F134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</w:pPr>
                      <w:r w:rsidRPr="00397A99"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  <w:t>ART 231 Prehistoric to Renaissance Art</w:t>
                      </w:r>
                      <w:r w:rsidR="00592258"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  <w:t xml:space="preserve"> </w:t>
                      </w:r>
                      <w:r w:rsidR="004D2FD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(WID)</w:t>
                      </w:r>
                    </w:p>
                    <w:p w14:paraId="5CBCF0A8" w14:textId="136425FE" w:rsidR="00F85219" w:rsidRPr="00397A99" w:rsidRDefault="00F85219" w:rsidP="00F134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</w:pPr>
                      <w:r w:rsidRPr="00397A99"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  <w:t xml:space="preserve">ART 232 Renaissance to </w:t>
                      </w:r>
                      <w:r w:rsidR="00F33E12"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  <w:t>Contemporary</w:t>
                      </w:r>
                      <w:r w:rsidRPr="00397A99"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  <w:t xml:space="preserve"> Art</w:t>
                      </w:r>
                      <w:r w:rsidR="00592258"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  <w:t xml:space="preserve"> </w:t>
                      </w:r>
                      <w:r w:rsidR="004D2FD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(WID)</w:t>
                      </w:r>
                    </w:p>
                    <w:p w14:paraId="5769488D" w14:textId="77777777" w:rsidR="00F85219" w:rsidRPr="00397A99" w:rsidRDefault="00F85219" w:rsidP="00F134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</w:pPr>
                      <w:r w:rsidRPr="00397A99"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  <w:t>ENGL 113 Approaches to Drama: Page to Stage</w:t>
                      </w:r>
                    </w:p>
                    <w:p w14:paraId="7D113C29" w14:textId="77777777" w:rsidR="00F85219" w:rsidRPr="00397A99" w:rsidRDefault="00F85219" w:rsidP="00F134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</w:pPr>
                      <w:r w:rsidRPr="00397A99"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  <w:t>MUS 201 Survey of Music</w:t>
                      </w:r>
                    </w:p>
                    <w:p w14:paraId="193DE32A" w14:textId="77777777" w:rsidR="00F85219" w:rsidRPr="00397A99" w:rsidRDefault="00F85219" w:rsidP="00F134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</w:pPr>
                      <w:r w:rsidRPr="00397A99"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  <w:t>MUS 167 Music Cultures of Non-Western Worlds</w:t>
                      </w:r>
                    </w:p>
                    <w:p w14:paraId="481764AE" w14:textId="3AD47E6C" w:rsidR="001A04B9" w:rsidRPr="00397A99" w:rsidRDefault="001A04B9" w:rsidP="00F134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</w:pPr>
                      <w:r w:rsidRPr="00397A99"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  <w:t>MUS 223 American Popular Music</w:t>
                      </w:r>
                    </w:p>
                    <w:p w14:paraId="764075E1" w14:textId="77777777" w:rsidR="00F85219" w:rsidRPr="00397A99" w:rsidRDefault="00F85219" w:rsidP="00F134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</w:pPr>
                      <w:r w:rsidRPr="00397A99"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  <w:t>MUS 225 History of Jazz</w:t>
                      </w:r>
                    </w:p>
                    <w:p w14:paraId="21F73EB6" w14:textId="77777777" w:rsidR="00F85219" w:rsidRPr="00397A99" w:rsidRDefault="00F85219" w:rsidP="00F134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</w:pPr>
                      <w:r w:rsidRPr="00397A99"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  <w:t>PHIL 230 Aesthetics</w:t>
                      </w:r>
                    </w:p>
                    <w:p w14:paraId="252D9D44" w14:textId="77777777" w:rsidR="00F85219" w:rsidRPr="00397A99" w:rsidRDefault="00F85219" w:rsidP="00F134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</w:pPr>
                      <w:r w:rsidRPr="00397A99"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  <w:t>THTR 240 Appreciation and Enjoyment of the Theatre</w:t>
                      </w:r>
                    </w:p>
                    <w:p w14:paraId="61F708AD" w14:textId="21643905" w:rsidR="00F85219" w:rsidRDefault="00F85219" w:rsidP="00F134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397A99">
                        <w:rPr>
                          <w:rFonts w:asciiTheme="majorHAnsi" w:eastAsia="Times New Roman" w:hAnsiTheme="majorHAnsi" w:cs="Times New Roman"/>
                          <w:i/>
                          <w:sz w:val="16"/>
                          <w:szCs w:val="16"/>
                        </w:rPr>
                        <w:t>Note: Students leaning toward music as a major should select</w:t>
                      </w:r>
                      <w:r w:rsidRPr="00682A09">
                        <w:rPr>
                          <w:rFonts w:asciiTheme="majorHAnsi" w:eastAsia="Times New Roman" w:hAnsiTheme="majorHAnsi" w:cs="Times New Roman"/>
                          <w:i/>
                          <w:sz w:val="18"/>
                          <w:szCs w:val="18"/>
                        </w:rPr>
                        <w:t xml:space="preserve"> MUS 16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6758">
        <w:rPr>
          <w:rFonts w:asciiTheme="majorHAnsi" w:eastAsia="Times New Roman" w:hAnsiTheme="majorHAns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CDDC74" wp14:editId="1B255642">
                <wp:simplePos x="0" y="0"/>
                <wp:positionH relativeFrom="column">
                  <wp:posOffset>3771900</wp:posOffset>
                </wp:positionH>
                <wp:positionV relativeFrom="paragraph">
                  <wp:posOffset>5104765</wp:posOffset>
                </wp:positionV>
                <wp:extent cx="3314700" cy="240474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0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0A2EC" w14:textId="77777777" w:rsidR="00F85219" w:rsidRDefault="00F85219" w:rsidP="00360C0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eastAsia="Times New Roman" w:hAnsiTheme="majorHAnsi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Second Language Requirement </w:t>
                            </w:r>
                            <w:r w:rsidR="008134B0">
                              <w:rPr>
                                <w:rFonts w:asciiTheme="majorHAnsi" w:eastAsia="Times New Roman" w:hAnsiTheme="majorHAnsi" w:cs="Times New Roman"/>
                                <w:b/>
                                <w:noProof/>
                                <w:sz w:val="18"/>
                                <w:szCs w:val="18"/>
                              </w:rPr>
                              <w:pict w14:anchorId="02A9EED7">
                                <v:shape id="_x0000_i1028" type="#_x0000_t75" alt="Default Line" style="width:246.05pt;height:.8pt;mso-width-percent:0;mso-height-percent:0;mso-width-percent:0;mso-height-percent:0" o:hrpct="0" o:hralign="center" o:hr="t">
                                  <v:imagedata r:id="rId14" o:title="Default Line"/>
                                </v:shape>
                              </w:pict>
                            </w:r>
                          </w:p>
                          <w:p w14:paraId="6897419A" w14:textId="77777777" w:rsidR="00F85219" w:rsidRDefault="00F85219" w:rsidP="00360C04">
                            <w:pPr>
                              <w:pStyle w:val="z-TopofForm"/>
                              <w:pBdr>
                                <w:top w:val="single" w:sz="6" w:space="1" w:color="auto"/>
                                <w:left w:val="single" w:sz="6" w:space="4" w:color="auto"/>
                                <w:right w:val="single" w:sz="6" w:space="4" w:color="auto"/>
                              </w:pBdr>
                            </w:pPr>
                            <w:r>
                              <w:t>Top of Form</w:t>
                            </w:r>
                          </w:p>
                          <w:p w14:paraId="0DBC932E" w14:textId="77777777" w:rsidR="00F85219" w:rsidRDefault="00F85219" w:rsidP="00360C04">
                            <w:pPr>
                              <w:pStyle w:val="z-TopofForm"/>
                              <w:pBdr>
                                <w:top w:val="single" w:sz="6" w:space="1" w:color="auto"/>
                                <w:left w:val="single" w:sz="6" w:space="4" w:color="auto"/>
                                <w:right w:val="single" w:sz="6" w:space="4" w:color="auto"/>
                              </w:pBdr>
                            </w:pPr>
                            <w:r>
                              <w:t>Bottom of Form</w:t>
                            </w:r>
                          </w:p>
                          <w:p w14:paraId="16670436" w14:textId="192E5397" w:rsidR="00F85219" w:rsidRPr="00CC000D" w:rsidRDefault="00F85219" w:rsidP="00360C0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w w:val="95"/>
                                <w:sz w:val="18"/>
                                <w:szCs w:val="18"/>
                              </w:rPr>
                            </w:pPr>
                            <w:r w:rsidRPr="00010505">
                              <w:rPr>
                                <w:rFonts w:asciiTheme="majorHAnsi" w:hAnsiTheme="majorHAnsi"/>
                                <w:w w:val="90"/>
                                <w:sz w:val="18"/>
                                <w:szCs w:val="18"/>
                              </w:rPr>
                              <w:t xml:space="preserve">Any 102 (or above) course must be completed with a </w:t>
                            </w:r>
                            <w:r w:rsidR="00832886">
                              <w:rPr>
                                <w:rFonts w:asciiTheme="majorHAnsi" w:hAnsiTheme="majorHAnsi"/>
                                <w:w w:val="90"/>
                                <w:sz w:val="18"/>
                                <w:szCs w:val="18"/>
                              </w:rPr>
                              <w:t>passing</w:t>
                            </w:r>
                            <w:r w:rsidRPr="00010505">
                              <w:rPr>
                                <w:rFonts w:asciiTheme="majorHAnsi" w:hAnsiTheme="majorHAnsi"/>
                                <w:w w:val="90"/>
                                <w:sz w:val="18"/>
                                <w:szCs w:val="18"/>
                              </w:rPr>
                              <w:t xml:space="preserve"> grade.</w:t>
                            </w:r>
                            <w:r>
                              <w:rPr>
                                <w:rFonts w:asciiTheme="majorHAnsi" w:hAnsiTheme="majorHAnsi"/>
                                <w:w w:val="95"/>
                                <w:sz w:val="18"/>
                                <w:szCs w:val="18"/>
                              </w:rPr>
                              <w:t xml:space="preserve"> 102 language courses have 101 as a prerequisite.</w:t>
                            </w:r>
                          </w:p>
                          <w:p w14:paraId="09193D73" w14:textId="77777777" w:rsidR="00F85219" w:rsidRPr="00CC000D" w:rsidRDefault="00F85219" w:rsidP="00360C0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ASL 101/102 Elementary </w:t>
                            </w:r>
                            <w:r w:rsidRPr="00CC000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merican Sign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Language I/II</w:t>
                            </w:r>
                          </w:p>
                          <w:p w14:paraId="2857103D" w14:textId="3C2D5576" w:rsidR="00F85219" w:rsidRPr="00CC000D" w:rsidRDefault="00F85219" w:rsidP="00360C0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ARBC 101/102 </w:t>
                            </w:r>
                            <w:r w:rsidR="00A65BC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Elementary </w:t>
                            </w:r>
                            <w:r w:rsidRPr="00CC000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rabic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I/II</w:t>
                            </w:r>
                          </w:p>
                          <w:p w14:paraId="2F16B520" w14:textId="1D58527E" w:rsidR="00F85219" w:rsidRPr="00CC000D" w:rsidRDefault="00F85219" w:rsidP="00360C0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FREN 101/102 </w:t>
                            </w:r>
                            <w:r w:rsidR="00A65BC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Elementary </w:t>
                            </w:r>
                            <w:r w:rsidRPr="00CC000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French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I/II</w:t>
                            </w:r>
                          </w:p>
                          <w:p w14:paraId="152F529C" w14:textId="47A15BDE" w:rsidR="00F85219" w:rsidRPr="00CC000D" w:rsidRDefault="00F85219" w:rsidP="00360C0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GRMN 101/102 </w:t>
                            </w:r>
                            <w:r w:rsidR="00A65BC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Elementary </w:t>
                            </w:r>
                            <w:r w:rsidRPr="00CC000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German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I/II</w:t>
                            </w:r>
                          </w:p>
                          <w:p w14:paraId="5380F72C" w14:textId="44DA06E0" w:rsidR="00F85219" w:rsidRPr="00CC000D" w:rsidRDefault="00F85219" w:rsidP="00360C0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ITAL 101/102 </w:t>
                            </w:r>
                            <w:r w:rsidR="00A65BC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Elementary </w:t>
                            </w:r>
                            <w:r w:rsidRPr="00CC000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Italian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I/II</w:t>
                            </w:r>
                          </w:p>
                          <w:p w14:paraId="15973E49" w14:textId="4A00D443" w:rsidR="00F85219" w:rsidRPr="00CC000D" w:rsidRDefault="00F85219" w:rsidP="00360C0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JPAN 101/102 </w:t>
                            </w:r>
                            <w:r w:rsidR="00A65BC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Elementary </w:t>
                            </w:r>
                            <w:r w:rsidRPr="00CC000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Japanese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I/II</w:t>
                            </w:r>
                          </w:p>
                          <w:p w14:paraId="6BFCD3C5" w14:textId="46E6C940" w:rsidR="00B822F8" w:rsidRDefault="00F85219" w:rsidP="00360C0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LATN 101/102 </w:t>
                            </w:r>
                            <w:r w:rsidR="00A65BC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Elementary </w:t>
                            </w:r>
                            <w:r w:rsidRPr="00CC000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Latin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I/II</w:t>
                            </w:r>
                          </w:p>
                          <w:p w14:paraId="5D552BB8" w14:textId="77777777" w:rsidR="00B822F8" w:rsidRPr="00CC000D" w:rsidRDefault="00B822F8" w:rsidP="00B822F8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LAN 150/151 Elementary Korean I/II</w:t>
                            </w:r>
                          </w:p>
                          <w:p w14:paraId="5421E611" w14:textId="5878C5D7" w:rsidR="00F85219" w:rsidRPr="00CC000D" w:rsidRDefault="00F85219" w:rsidP="00360C0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PORT 101/102 </w:t>
                            </w:r>
                            <w:r w:rsidR="00A65BC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Elementary </w:t>
                            </w:r>
                            <w:r w:rsidRPr="00CC000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ortuguese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I/II</w:t>
                            </w:r>
                          </w:p>
                          <w:p w14:paraId="3383F2F8" w14:textId="5F8B56D9" w:rsidR="00F85219" w:rsidRPr="00CC000D" w:rsidRDefault="00F85219" w:rsidP="00360C0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eastAsia="Times New Roman" w:hAnsiTheme="majorHAnsi" w:cs="Times New Roman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SPAN 101/102 </w:t>
                            </w:r>
                            <w:r w:rsidR="00A65BC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Elementary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Spanish I/II</w:t>
                            </w:r>
                          </w:p>
                          <w:p w14:paraId="680CD0EF" w14:textId="04DC1CA9" w:rsidR="00F85219" w:rsidRPr="00345170" w:rsidRDefault="00F85219" w:rsidP="00360C0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eastAsia="Times New Roman" w:hAnsiTheme="majorHAnsi" w:cs="Times New Roman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C000D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For other ways to satisfy the second language </w:t>
                            </w:r>
                            <w:r w:rsidRPr="00345170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requirement </w:t>
                            </w:r>
                            <w:r w:rsidR="00345170" w:rsidRPr="00345170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look under the Gen Ed. section of the catalog</w:t>
                            </w:r>
                            <w:r w:rsidR="00345170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EB84D8B" w14:textId="77777777" w:rsidR="00F85219" w:rsidRPr="00682A09" w:rsidRDefault="00F85219" w:rsidP="00360C04">
                            <w:pPr>
                              <w:ind w:right="-61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14:paraId="0F83BCD8" w14:textId="77777777" w:rsidR="00F85219" w:rsidRPr="00682A09" w:rsidRDefault="00F85219" w:rsidP="00360C0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14:paraId="4BF05ACC" w14:textId="77777777" w:rsidR="00F85219" w:rsidRPr="00682A09" w:rsidRDefault="00F85219" w:rsidP="00360C0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14:paraId="5ED82404" w14:textId="77777777" w:rsidR="00F85219" w:rsidRPr="00682A09" w:rsidRDefault="00F85219" w:rsidP="00360C0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HIST 106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Multiple Voices: Muslim People in the World</w:t>
                            </w:r>
                          </w:p>
                          <w:p w14:paraId="24EA9A7A" w14:textId="77777777" w:rsidR="00F85219" w:rsidRDefault="00F85219" w:rsidP="00360C04">
                            <w:pPr>
                              <w:pStyle w:val="z-TopofForm"/>
                              <w:pBdr>
                                <w:bottom w:val="none" w:sz="0" w:space="0" w:color="auto"/>
                              </w:pBd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HIST 107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Multiple Voices: The United States in the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DDC74" id="Text Box 8" o:spid="_x0000_s1029" type="#_x0000_t202" style="position:absolute;margin-left:297pt;margin-top:401.95pt;width:261pt;height:189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" filled="f" stroked="f">
                <v:textbox>
                  <w:txbxContent>
                    <w:p w14:paraId="77A0A2EC" w14:textId="77777777" w:rsidR="00F85219" w:rsidRDefault="00F85219" w:rsidP="00360C0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eastAsia="Times New Roman" w:hAnsiTheme="majorHAnsi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Second Language Requirement </w:t>
                      </w:r>
                      <w:r w:rsidR="008134B0">
                        <w:rPr>
                          <w:rFonts w:asciiTheme="majorHAnsi" w:eastAsia="Times New Roman" w:hAnsiTheme="majorHAnsi" w:cs="Times New Roman"/>
                          <w:b/>
                          <w:noProof/>
                          <w:sz w:val="18"/>
                          <w:szCs w:val="18"/>
                        </w:rPr>
                        <w:pict w14:anchorId="02A9EED7">
                          <v:shape id="_x0000_i1028" type="#_x0000_t75" alt="Default Line" style="width:246.05pt;height:.8pt;mso-width-percent:0;mso-height-percent:0;mso-width-percent:0;mso-height-percent:0" o:hrpct="0" o:hralign="center" o:hr="t">
                            <v:imagedata r:id="rId14" o:title="Default Line"/>
                          </v:shape>
                        </w:pict>
                      </w:r>
                    </w:p>
                    <w:p w14:paraId="6897419A" w14:textId="77777777" w:rsidR="00F85219" w:rsidRDefault="00F85219" w:rsidP="00360C04">
                      <w:pPr>
                        <w:pStyle w:val="z-TopofForm"/>
                        <w:pBdr>
                          <w:top w:val="single" w:sz="6" w:space="1" w:color="auto"/>
                          <w:left w:val="single" w:sz="6" w:space="4" w:color="auto"/>
                          <w:right w:val="single" w:sz="6" w:space="4" w:color="auto"/>
                        </w:pBdr>
                      </w:pPr>
                      <w:r>
                        <w:t>Top of Form</w:t>
                      </w:r>
                    </w:p>
                    <w:p w14:paraId="0DBC932E" w14:textId="77777777" w:rsidR="00F85219" w:rsidRDefault="00F85219" w:rsidP="00360C04">
                      <w:pPr>
                        <w:pStyle w:val="z-TopofForm"/>
                        <w:pBdr>
                          <w:top w:val="single" w:sz="6" w:space="1" w:color="auto"/>
                          <w:left w:val="single" w:sz="6" w:space="4" w:color="auto"/>
                          <w:right w:val="single" w:sz="6" w:space="4" w:color="auto"/>
                        </w:pBdr>
                      </w:pPr>
                      <w:r>
                        <w:t>Bottom of Form</w:t>
                      </w:r>
                    </w:p>
                    <w:p w14:paraId="16670436" w14:textId="192E5397" w:rsidR="00F85219" w:rsidRPr="00CC000D" w:rsidRDefault="00F85219" w:rsidP="00360C0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w w:val="95"/>
                          <w:sz w:val="18"/>
                          <w:szCs w:val="18"/>
                        </w:rPr>
                      </w:pPr>
                      <w:r w:rsidRPr="00010505">
                        <w:rPr>
                          <w:rFonts w:asciiTheme="majorHAnsi" w:hAnsiTheme="majorHAnsi"/>
                          <w:w w:val="90"/>
                          <w:sz w:val="18"/>
                          <w:szCs w:val="18"/>
                        </w:rPr>
                        <w:t xml:space="preserve">Any 102 (or above) course must be completed with a </w:t>
                      </w:r>
                      <w:r w:rsidR="00832886">
                        <w:rPr>
                          <w:rFonts w:asciiTheme="majorHAnsi" w:hAnsiTheme="majorHAnsi"/>
                          <w:w w:val="90"/>
                          <w:sz w:val="18"/>
                          <w:szCs w:val="18"/>
                        </w:rPr>
                        <w:t>passing</w:t>
                      </w:r>
                      <w:r w:rsidRPr="00010505">
                        <w:rPr>
                          <w:rFonts w:asciiTheme="majorHAnsi" w:hAnsiTheme="majorHAnsi"/>
                          <w:w w:val="90"/>
                          <w:sz w:val="18"/>
                          <w:szCs w:val="18"/>
                        </w:rPr>
                        <w:t xml:space="preserve"> grade.</w:t>
                      </w:r>
                      <w:r>
                        <w:rPr>
                          <w:rFonts w:asciiTheme="majorHAnsi" w:hAnsiTheme="majorHAnsi"/>
                          <w:w w:val="95"/>
                          <w:sz w:val="18"/>
                          <w:szCs w:val="18"/>
                        </w:rPr>
                        <w:t xml:space="preserve"> 102 language courses have 101 as a prerequisite.</w:t>
                      </w:r>
                    </w:p>
                    <w:p w14:paraId="09193D73" w14:textId="77777777" w:rsidR="00F85219" w:rsidRPr="00CC000D" w:rsidRDefault="00F85219" w:rsidP="00360C0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ASL 101/102 Elementary </w:t>
                      </w:r>
                      <w:r w:rsidRPr="00CC000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American Sign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Language I/II</w:t>
                      </w:r>
                    </w:p>
                    <w:p w14:paraId="2857103D" w14:textId="3C2D5576" w:rsidR="00F85219" w:rsidRPr="00CC000D" w:rsidRDefault="00F85219" w:rsidP="00360C0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ARBC 101/102 </w:t>
                      </w:r>
                      <w:r w:rsidR="00A65BC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Elementary </w:t>
                      </w:r>
                      <w:r w:rsidRPr="00CC000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Arabic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I/II</w:t>
                      </w:r>
                    </w:p>
                    <w:p w14:paraId="2F16B520" w14:textId="1D58527E" w:rsidR="00F85219" w:rsidRPr="00CC000D" w:rsidRDefault="00F85219" w:rsidP="00360C0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FREN 101/102 </w:t>
                      </w:r>
                      <w:r w:rsidR="00A65BC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Elementary </w:t>
                      </w:r>
                      <w:r w:rsidRPr="00CC000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French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I/II</w:t>
                      </w:r>
                    </w:p>
                    <w:p w14:paraId="152F529C" w14:textId="47A15BDE" w:rsidR="00F85219" w:rsidRPr="00CC000D" w:rsidRDefault="00F85219" w:rsidP="00360C0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GRMN 101/102 </w:t>
                      </w:r>
                      <w:r w:rsidR="00A65BC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Elementary </w:t>
                      </w:r>
                      <w:r w:rsidRPr="00CC000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German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I/II</w:t>
                      </w:r>
                    </w:p>
                    <w:p w14:paraId="5380F72C" w14:textId="44DA06E0" w:rsidR="00F85219" w:rsidRPr="00CC000D" w:rsidRDefault="00F85219" w:rsidP="00360C0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ITAL 101/102 </w:t>
                      </w:r>
                      <w:r w:rsidR="00A65BC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Elementary </w:t>
                      </w:r>
                      <w:r w:rsidRPr="00CC000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Italian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I/II</w:t>
                      </w:r>
                    </w:p>
                    <w:p w14:paraId="15973E49" w14:textId="4A00D443" w:rsidR="00F85219" w:rsidRPr="00CC000D" w:rsidRDefault="00F85219" w:rsidP="00360C0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JPAN 101/102 </w:t>
                      </w:r>
                      <w:r w:rsidR="00A65BC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Elementary </w:t>
                      </w:r>
                      <w:r w:rsidRPr="00CC000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Japanese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I/II</w:t>
                      </w:r>
                    </w:p>
                    <w:p w14:paraId="6BFCD3C5" w14:textId="46E6C940" w:rsidR="00B822F8" w:rsidRDefault="00F85219" w:rsidP="00360C0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LATN 101/102 </w:t>
                      </w:r>
                      <w:r w:rsidR="00A65BC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Elementary </w:t>
                      </w:r>
                      <w:r w:rsidRPr="00CC000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Latin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I/II</w:t>
                      </w:r>
                    </w:p>
                    <w:p w14:paraId="5D552BB8" w14:textId="77777777" w:rsidR="00B822F8" w:rsidRPr="00CC000D" w:rsidRDefault="00B822F8" w:rsidP="00B822F8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MLAN 150/151 Elementary Korean I/II</w:t>
                      </w:r>
                    </w:p>
                    <w:p w14:paraId="5421E611" w14:textId="5878C5D7" w:rsidR="00F85219" w:rsidRPr="00CC000D" w:rsidRDefault="00F85219" w:rsidP="00360C0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PORT 101/102 </w:t>
                      </w:r>
                      <w:r w:rsidR="00A65BC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Elementary </w:t>
                      </w:r>
                      <w:r w:rsidRPr="00CC000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Portuguese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I/II</w:t>
                      </w:r>
                    </w:p>
                    <w:p w14:paraId="3383F2F8" w14:textId="5F8B56D9" w:rsidR="00F85219" w:rsidRPr="00CC000D" w:rsidRDefault="00F85219" w:rsidP="00360C0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eastAsia="Times New Roman" w:hAnsiTheme="majorHAnsi" w:cs="Times New Roman"/>
                          <w:color w:val="0000FF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SPAN 101/102 </w:t>
                      </w:r>
                      <w:r w:rsidR="00A65BC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Elementary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Spanish I/II</w:t>
                      </w:r>
                    </w:p>
                    <w:p w14:paraId="680CD0EF" w14:textId="04DC1CA9" w:rsidR="00F85219" w:rsidRPr="00345170" w:rsidRDefault="00F85219" w:rsidP="00360C0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eastAsia="Times New Roman" w:hAnsiTheme="majorHAnsi" w:cs="Times New Roman"/>
                          <w:color w:val="0000FF"/>
                          <w:sz w:val="18"/>
                          <w:szCs w:val="18"/>
                          <w:u w:val="single"/>
                        </w:rPr>
                      </w:pPr>
                      <w:r w:rsidRPr="00CC00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For other ways to satisfy the second language </w:t>
                      </w:r>
                      <w:r w:rsidRPr="00345170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requirement </w:t>
                      </w:r>
                      <w:r w:rsidR="00345170" w:rsidRPr="00345170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look under the Gen Ed. section of the catalog</w:t>
                      </w:r>
                      <w:r w:rsidR="00345170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4EB84D8B" w14:textId="77777777" w:rsidR="00F85219" w:rsidRPr="00682A09" w:rsidRDefault="00F85219" w:rsidP="00360C04">
                      <w:pPr>
                        <w:ind w:right="-61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14:paraId="0F83BCD8" w14:textId="77777777" w:rsidR="00F85219" w:rsidRPr="00682A09" w:rsidRDefault="00F85219" w:rsidP="00360C04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14:paraId="4BF05ACC" w14:textId="77777777" w:rsidR="00F85219" w:rsidRPr="00682A09" w:rsidRDefault="00F85219" w:rsidP="00360C04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14:paraId="5ED82404" w14:textId="77777777" w:rsidR="00F85219" w:rsidRPr="00682A09" w:rsidRDefault="00F85219" w:rsidP="00360C04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HIST 106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Multiple Voices: Muslim People in the World</w:t>
                      </w:r>
                    </w:p>
                    <w:p w14:paraId="24EA9A7A" w14:textId="77777777" w:rsidR="00F85219" w:rsidRDefault="00F85219" w:rsidP="00360C04">
                      <w:pPr>
                        <w:pStyle w:val="z-TopofForm"/>
                        <w:pBdr>
                          <w:bottom w:val="none" w:sz="0" w:space="0" w:color="auto"/>
                        </w:pBd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HIST 107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Multiple Voices: The United States in the Wor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6758" w:rsidRPr="00222EF3">
        <w:rPr>
          <w:rFonts w:asciiTheme="majorHAnsi" w:eastAsia="Times New Roman" w:hAnsiTheme="majorHAnsi" w:cs="Times New Roman"/>
          <w:noProof/>
          <w:w w:val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B1BAE3" wp14:editId="3461A15D">
                <wp:simplePos x="0" y="0"/>
                <wp:positionH relativeFrom="column">
                  <wp:posOffset>3771900</wp:posOffset>
                </wp:positionH>
                <wp:positionV relativeFrom="paragraph">
                  <wp:posOffset>3593465</wp:posOffset>
                </wp:positionV>
                <wp:extent cx="3314700" cy="1600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03BBA" w14:textId="77777777" w:rsidR="00F85219" w:rsidRDefault="00F85219" w:rsidP="008A3B95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eastAsia="Times New Roman" w:hAnsiTheme="majorHAnsi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Gen Ed.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Mathematics (M</w:t>
                            </w:r>
                            <w:r w:rsidRPr="00682A09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="008134B0">
                              <w:rPr>
                                <w:rFonts w:asciiTheme="majorHAnsi" w:eastAsia="Times New Roman" w:hAnsiTheme="majorHAnsi" w:cs="Times New Roman"/>
                                <w:b/>
                                <w:noProof/>
                                <w:sz w:val="18"/>
                                <w:szCs w:val="18"/>
                              </w:rPr>
                              <w:pict w14:anchorId="791A57DF">
                                <v:shape id="_x0000_i1027" type="#_x0000_t75" alt="Default Line" style="width:246.05pt;height:.8pt;mso-width-percent:0;mso-height-percent:0;mso-width-percent:0;mso-height-percent:0" o:hrpct="0" o:hralign="center" o:hr="t">
                                  <v:imagedata r:id="rId14" o:title="Default Line"/>
                                </v:shape>
                              </w:pict>
                            </w:r>
                          </w:p>
                          <w:p w14:paraId="70A046D4" w14:textId="58A809F4" w:rsidR="00F85219" w:rsidRDefault="00F85219" w:rsidP="008A3B95">
                            <w:pPr>
                              <w:pStyle w:val="z-TopofForm"/>
                              <w:pBdr>
                                <w:top w:val="single" w:sz="6" w:space="1" w:color="auto"/>
                                <w:left w:val="single" w:sz="6" w:space="4" w:color="auto"/>
                                <w:right w:val="single" w:sz="6" w:space="4" w:color="auto"/>
                              </w:pBdr>
                            </w:pPr>
                            <w:r>
                              <w:t>Top of Form</w:t>
                            </w:r>
                          </w:p>
                          <w:p w14:paraId="4FCA2162" w14:textId="77777777" w:rsidR="00F85219" w:rsidRDefault="00F85219" w:rsidP="008A3B95">
                            <w:pPr>
                              <w:pStyle w:val="z-TopofForm"/>
                              <w:pBdr>
                                <w:top w:val="single" w:sz="6" w:space="1" w:color="auto"/>
                                <w:left w:val="single" w:sz="6" w:space="4" w:color="auto"/>
                                <w:right w:val="single" w:sz="6" w:space="4" w:color="auto"/>
                              </w:pBdr>
                            </w:pPr>
                            <w:r>
                              <w:t>Bottom of Form</w:t>
                            </w:r>
                          </w:p>
                          <w:p w14:paraId="186F9BDF" w14:textId="2737A3DE" w:rsidR="00F85219" w:rsidRPr="00682A09" w:rsidRDefault="00195B2C" w:rsidP="008A3B95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*M</w:t>
                            </w:r>
                            <w:r w:rsidR="00F85219"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TH 139</w:t>
                            </w:r>
                            <w:r w:rsidR="00F8521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Contemporary Topics in Mathematics</w:t>
                            </w:r>
                          </w:p>
                          <w:p w14:paraId="0CBB89BD" w14:textId="4E0408D6" w:rsidR="00F85219" w:rsidRPr="00682A09" w:rsidRDefault="00195B2C" w:rsidP="008A3B95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*</w:t>
                            </w:r>
                            <w:r w:rsidR="00F85219"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ATH 177</w:t>
                            </w:r>
                            <w:r w:rsidR="00F8521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Quantitative Business Analysis I</w:t>
                            </w:r>
                          </w:p>
                          <w:p w14:paraId="119FD554" w14:textId="77777777" w:rsidR="00F85219" w:rsidRPr="00682A09" w:rsidRDefault="00F85219" w:rsidP="008A3B95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*</w:t>
                            </w: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ATH 209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Precalculus Mathematics</w:t>
                            </w:r>
                          </w:p>
                          <w:p w14:paraId="3BC7BDCD" w14:textId="77777777" w:rsidR="00F85219" w:rsidRPr="00682A09" w:rsidRDefault="00F85219" w:rsidP="008A3B95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*</w:t>
                            </w: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ATH 212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Calculus I</w:t>
                            </w:r>
                          </w:p>
                          <w:p w14:paraId="78C9237B" w14:textId="77777777" w:rsidR="00F85219" w:rsidRPr="00682A09" w:rsidRDefault="00F85219" w:rsidP="008A3B95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*</w:t>
                            </w: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ATH 240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Statistical Mathematics</w:t>
                            </w:r>
                          </w:p>
                          <w:p w14:paraId="576326DC" w14:textId="77777777" w:rsidR="00F85219" w:rsidRDefault="00F85219" w:rsidP="008A3B95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Note: Completion of the Mathematics category of General Education does not satisfy the College Mathematics Competency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29643AE" w14:textId="77777777" w:rsidR="00F85219" w:rsidRPr="00682A09" w:rsidRDefault="00F85219" w:rsidP="008A3B95">
                            <w:pPr>
                              <w:ind w:right="-61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14:paraId="09AF63AC" w14:textId="77777777" w:rsidR="00F85219" w:rsidRPr="00682A09" w:rsidRDefault="00F85219" w:rsidP="008A3B95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14:paraId="288F81E5" w14:textId="77777777" w:rsidR="00F85219" w:rsidRPr="00682A09" w:rsidRDefault="00F85219" w:rsidP="008A3B95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14:paraId="247701D0" w14:textId="77777777" w:rsidR="00F85219" w:rsidRPr="00682A09" w:rsidRDefault="00F85219" w:rsidP="008A3B95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HIST 106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Multiple Voices: Muslim People in the World</w:t>
                            </w:r>
                          </w:p>
                          <w:p w14:paraId="048D5751" w14:textId="77777777" w:rsidR="00F85219" w:rsidRDefault="00F85219" w:rsidP="008A3B95">
                            <w:pPr>
                              <w:pStyle w:val="z-TopofForm"/>
                              <w:pBdr>
                                <w:top w:val="single" w:sz="6" w:space="1" w:color="auto"/>
                                <w:left w:val="single" w:sz="6" w:space="4" w:color="auto"/>
                                <w:right w:val="single" w:sz="6" w:space="4" w:color="auto"/>
                              </w:pBd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HIST 107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Multiple Voices: The United States in the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BAE3" id="Text Box 7" o:spid="_x0000_s1030" type="#_x0000_t202" style="position:absolute;margin-left:297pt;margin-top:282.95pt;width:261pt;height:1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" filled="f" stroked="f">
                <v:textbox>
                  <w:txbxContent>
                    <w:p w14:paraId="75203BBA" w14:textId="77777777" w:rsidR="00F85219" w:rsidRDefault="00F85219" w:rsidP="008A3B95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eastAsia="Times New Roman" w:hAnsiTheme="majorHAnsi" w:cs="Times New Roman"/>
                          <w:b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Gen Ed. 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Mathematics (M</w:t>
                      </w:r>
                      <w:r w:rsidRPr="00682A09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)</w:t>
                      </w:r>
                      <w:r w:rsidR="008134B0">
                        <w:rPr>
                          <w:rFonts w:asciiTheme="majorHAnsi" w:eastAsia="Times New Roman" w:hAnsiTheme="majorHAnsi" w:cs="Times New Roman"/>
                          <w:b/>
                          <w:noProof/>
                          <w:sz w:val="18"/>
                          <w:szCs w:val="18"/>
                        </w:rPr>
                        <w:pict w14:anchorId="791A57DF">
                          <v:shape id="_x0000_i1027" type="#_x0000_t75" alt="Default Line" style="width:246.05pt;height:.8pt;mso-width-percent:0;mso-height-percent:0;mso-width-percent:0;mso-height-percent:0" o:hrpct="0" o:hralign="center" o:hr="t">
                            <v:imagedata r:id="rId14" o:title="Default Line"/>
                          </v:shape>
                        </w:pict>
                      </w:r>
                    </w:p>
                    <w:p w14:paraId="70A046D4" w14:textId="58A809F4" w:rsidR="00F85219" w:rsidRDefault="00F85219" w:rsidP="008A3B95">
                      <w:pPr>
                        <w:pStyle w:val="z-TopofForm"/>
                        <w:pBdr>
                          <w:top w:val="single" w:sz="6" w:space="1" w:color="auto"/>
                          <w:left w:val="single" w:sz="6" w:space="4" w:color="auto"/>
                          <w:right w:val="single" w:sz="6" w:space="4" w:color="auto"/>
                        </w:pBdr>
                      </w:pPr>
                      <w:r>
                        <w:t>Top of Form</w:t>
                      </w:r>
                    </w:p>
                    <w:p w14:paraId="4FCA2162" w14:textId="77777777" w:rsidR="00F85219" w:rsidRDefault="00F85219" w:rsidP="008A3B95">
                      <w:pPr>
                        <w:pStyle w:val="z-TopofForm"/>
                        <w:pBdr>
                          <w:top w:val="single" w:sz="6" w:space="1" w:color="auto"/>
                          <w:left w:val="single" w:sz="6" w:space="4" w:color="auto"/>
                          <w:right w:val="single" w:sz="6" w:space="4" w:color="auto"/>
                        </w:pBdr>
                      </w:pPr>
                      <w:r>
                        <w:t>Bottom of Form</w:t>
                      </w:r>
                    </w:p>
                    <w:p w14:paraId="186F9BDF" w14:textId="2737A3DE" w:rsidR="00F85219" w:rsidRPr="00682A09" w:rsidRDefault="00195B2C" w:rsidP="008A3B95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*M</w:t>
                      </w:r>
                      <w:r w:rsidR="00F85219"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ATH 139</w:t>
                      </w:r>
                      <w:r w:rsidR="00F8521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Contemporary Topics in Mathematics</w:t>
                      </w:r>
                    </w:p>
                    <w:p w14:paraId="0CBB89BD" w14:textId="4E0408D6" w:rsidR="00F85219" w:rsidRPr="00682A09" w:rsidRDefault="00195B2C" w:rsidP="008A3B95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*</w:t>
                      </w:r>
                      <w:r w:rsidR="00F85219"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MATH 177</w:t>
                      </w:r>
                      <w:r w:rsidR="00F8521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Quantitative Business Analysis I</w:t>
                      </w:r>
                    </w:p>
                    <w:p w14:paraId="119FD554" w14:textId="77777777" w:rsidR="00F85219" w:rsidRPr="00682A09" w:rsidRDefault="00F85219" w:rsidP="008A3B95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*</w:t>
                      </w: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MATH 209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Precalculus Mathematics</w:t>
                      </w:r>
                    </w:p>
                    <w:p w14:paraId="3BC7BDCD" w14:textId="77777777" w:rsidR="00F85219" w:rsidRPr="00682A09" w:rsidRDefault="00F85219" w:rsidP="008A3B95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*</w:t>
                      </w: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MATH 212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Calculus I</w:t>
                      </w:r>
                    </w:p>
                    <w:p w14:paraId="78C9237B" w14:textId="77777777" w:rsidR="00F85219" w:rsidRPr="00682A09" w:rsidRDefault="00F85219" w:rsidP="008A3B95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*</w:t>
                      </w: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MATH 240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Statistical Mathematics</w:t>
                      </w:r>
                    </w:p>
                    <w:p w14:paraId="576326DC" w14:textId="77777777" w:rsidR="00F85219" w:rsidRDefault="00F85219" w:rsidP="008A3B95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Note: Completion of the Mathematics category of General Education does not satisfy the College Mathematics Competency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29643AE" w14:textId="77777777" w:rsidR="00F85219" w:rsidRPr="00682A09" w:rsidRDefault="00F85219" w:rsidP="008A3B95">
                      <w:pPr>
                        <w:ind w:right="-61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14:paraId="09AF63AC" w14:textId="77777777" w:rsidR="00F85219" w:rsidRPr="00682A09" w:rsidRDefault="00F85219" w:rsidP="008A3B95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14:paraId="288F81E5" w14:textId="77777777" w:rsidR="00F85219" w:rsidRPr="00682A09" w:rsidRDefault="00F85219" w:rsidP="008A3B95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14:paraId="247701D0" w14:textId="77777777" w:rsidR="00F85219" w:rsidRPr="00682A09" w:rsidRDefault="00F85219" w:rsidP="008A3B95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HIST 106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Multiple Voices: Muslim People in the World</w:t>
                      </w:r>
                    </w:p>
                    <w:p w14:paraId="048D5751" w14:textId="77777777" w:rsidR="00F85219" w:rsidRDefault="00F85219" w:rsidP="008A3B95">
                      <w:pPr>
                        <w:pStyle w:val="z-TopofForm"/>
                        <w:pBdr>
                          <w:top w:val="single" w:sz="6" w:space="1" w:color="auto"/>
                          <w:left w:val="single" w:sz="6" w:space="4" w:color="auto"/>
                          <w:right w:val="single" w:sz="6" w:space="4" w:color="auto"/>
                        </w:pBd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HIST 107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Multiple Voices: The United States in the Wor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6758" w:rsidRPr="00222EF3">
        <w:rPr>
          <w:rFonts w:asciiTheme="majorHAnsi" w:eastAsia="Times New Roman" w:hAnsiTheme="majorHAnsi" w:cs="Times New Roman"/>
          <w:noProof/>
          <w:w w:val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ACE47D" wp14:editId="5C51F388">
                <wp:simplePos x="0" y="0"/>
                <wp:positionH relativeFrom="column">
                  <wp:posOffset>3771900</wp:posOffset>
                </wp:positionH>
                <wp:positionV relativeFrom="paragraph">
                  <wp:posOffset>1942465</wp:posOffset>
                </wp:positionV>
                <wp:extent cx="3314700" cy="1600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F778C" w14:textId="77777777" w:rsidR="00F85219" w:rsidRDefault="00F85219" w:rsidP="008D6B00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rPr>
                                <w:rFonts w:asciiTheme="majorHAnsi" w:eastAsia="Times New Roman" w:hAnsiTheme="majorHAnsi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Gen Ed.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Literature (L</w:t>
                            </w:r>
                            <w:r w:rsidRPr="00682A09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="008134B0">
                              <w:rPr>
                                <w:rFonts w:asciiTheme="majorHAnsi" w:eastAsia="Times New Roman" w:hAnsiTheme="majorHAnsi" w:cs="Times New Roman"/>
                                <w:b/>
                                <w:noProof/>
                                <w:sz w:val="18"/>
                                <w:szCs w:val="18"/>
                              </w:rPr>
                              <w:pict w14:anchorId="775E561C">
                                <v:shape id="_x0000_i1026" type="#_x0000_t75" alt="Default Line" style="width:246.05pt;height:.8pt;mso-width-percent:0;mso-height-percent:0;mso-width-percent:0;mso-height-percent:0" o:hrpct="0" o:hralign="center" o:hr="t">
                                  <v:imagedata r:id="rId14" o:title="Default Line"/>
                                </v:shape>
                              </w:pict>
                            </w:r>
                          </w:p>
                          <w:p w14:paraId="05EA141F" w14:textId="77777777" w:rsidR="00F85219" w:rsidRDefault="00F85219" w:rsidP="008D6B00">
                            <w:pPr>
                              <w:pStyle w:val="z-TopofForm"/>
                              <w:pBdr>
                                <w:top w:val="single" w:sz="6" w:space="1" w:color="auto"/>
                                <w:left w:val="single" w:sz="6" w:space="1" w:color="auto"/>
                                <w:right w:val="single" w:sz="6" w:space="1" w:color="auto"/>
                              </w:pBdr>
                            </w:pPr>
                            <w:r>
                              <w:t>Top of Form</w:t>
                            </w:r>
                          </w:p>
                          <w:p w14:paraId="0012B013" w14:textId="77777777" w:rsidR="00F85219" w:rsidRDefault="00F85219" w:rsidP="008D6B00">
                            <w:pPr>
                              <w:pStyle w:val="z-TopofForm"/>
                              <w:pBdr>
                                <w:top w:val="single" w:sz="6" w:space="1" w:color="auto"/>
                                <w:left w:val="single" w:sz="6" w:space="1" w:color="auto"/>
                                <w:right w:val="single" w:sz="6" w:space="1" w:color="auto"/>
                              </w:pBdr>
                            </w:pPr>
                            <w:r>
                              <w:t>Bottom of Form</w:t>
                            </w:r>
                          </w:p>
                          <w:p w14:paraId="67F96EF7" w14:textId="77777777" w:rsidR="00F85219" w:rsidRPr="00682A09" w:rsidRDefault="00F85219" w:rsidP="008D6B00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ENGL 120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Studies in Literature and Identity</w:t>
                            </w:r>
                          </w:p>
                          <w:p w14:paraId="6722DE0F" w14:textId="77777777" w:rsidR="00F85219" w:rsidRPr="00682A09" w:rsidRDefault="00F85219" w:rsidP="008D6B00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ENGL 121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Studies in Literature and Nation</w:t>
                            </w:r>
                          </w:p>
                          <w:p w14:paraId="3FADD53E" w14:textId="77777777" w:rsidR="00F85219" w:rsidRPr="00682A09" w:rsidRDefault="00F85219" w:rsidP="008D6B00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ENGL 122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Studies in Literature and the Canon</w:t>
                            </w:r>
                          </w:p>
                          <w:p w14:paraId="0ADA85AA" w14:textId="77777777" w:rsidR="00F85219" w:rsidRPr="00682A09" w:rsidRDefault="00F85219" w:rsidP="008D6B00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ENGL 123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Studies in Literature and Genre</w:t>
                            </w:r>
                          </w:p>
                          <w:p w14:paraId="7C4691F0" w14:textId="2201BF2F" w:rsidR="00F85219" w:rsidRPr="00682A09" w:rsidRDefault="00F85219" w:rsidP="008D6B00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FREN 115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Literature of the French Speaking World</w:t>
                            </w:r>
                            <w:r w:rsidR="005B71E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3A599375" w14:textId="38103ACD" w:rsidR="00F85219" w:rsidRPr="00682A09" w:rsidRDefault="00F85219" w:rsidP="008D6B00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ITAL 115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Literature of Italy</w:t>
                            </w:r>
                            <w:r w:rsidR="005B71E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197ABF4E" w14:textId="61ACA44F" w:rsidR="00F85219" w:rsidRPr="00682A09" w:rsidRDefault="00F85219" w:rsidP="008D6B00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ORT 115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Literature of the Portuguese Speaking World</w:t>
                            </w:r>
                            <w:r w:rsidR="005B71E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1509D7F9" w14:textId="372862BC" w:rsidR="00F85219" w:rsidRPr="00682A09" w:rsidRDefault="00F85219" w:rsidP="008D6B00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PAN 11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5 Literature of the Spanish Speaking World</w:t>
                            </w:r>
                            <w:r w:rsidR="005B71E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35AF2D9F" w14:textId="77777777" w:rsidR="00F85219" w:rsidRPr="00682A09" w:rsidRDefault="00F85219" w:rsidP="008D6B00">
                            <w:pPr>
                              <w:ind w:right="-61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14:paraId="1C75EF27" w14:textId="77777777" w:rsidR="00F85219" w:rsidRPr="00682A09" w:rsidRDefault="00F85219" w:rsidP="008D6B00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14:paraId="73645C18" w14:textId="77777777" w:rsidR="00F85219" w:rsidRPr="00682A09" w:rsidRDefault="00F85219" w:rsidP="008D6B00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14:paraId="6C2DF602" w14:textId="77777777" w:rsidR="00F85219" w:rsidRPr="00682A09" w:rsidRDefault="00F85219" w:rsidP="008D6B00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HIST 106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Multiple Voices: Muslim People in the World</w:t>
                            </w:r>
                          </w:p>
                          <w:p w14:paraId="3A439D25" w14:textId="77777777" w:rsidR="00F85219" w:rsidRDefault="00F85219" w:rsidP="008D6B00">
                            <w:pPr>
                              <w:pStyle w:val="z-TopofForm"/>
                              <w:pBdr>
                                <w:top w:val="single" w:sz="6" w:space="1" w:color="auto"/>
                                <w:left w:val="single" w:sz="6" w:space="4" w:color="auto"/>
                                <w:right w:val="single" w:sz="6" w:space="4" w:color="auto"/>
                              </w:pBd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HIST 107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Multiple Voices: The United States in the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CE47D" id="Text Box 5" o:spid="_x0000_s1031" type="#_x0000_t202" style="position:absolute;margin-left:297pt;margin-top:152.95pt;width:261pt;height:12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" filled="f" stroked="f">
                <v:textbox>
                  <w:txbxContent>
                    <w:p w14:paraId="678F778C" w14:textId="77777777" w:rsidR="00F85219" w:rsidRDefault="00F85219" w:rsidP="008D6B00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rPr>
                          <w:rFonts w:asciiTheme="majorHAnsi" w:eastAsia="Times New Roman" w:hAnsiTheme="majorHAnsi" w:cs="Times New Roman"/>
                          <w:b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Gen Ed. 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Literature (L</w:t>
                      </w:r>
                      <w:r w:rsidRPr="00682A09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)</w:t>
                      </w:r>
                      <w:r w:rsidR="008134B0">
                        <w:rPr>
                          <w:rFonts w:asciiTheme="majorHAnsi" w:eastAsia="Times New Roman" w:hAnsiTheme="majorHAnsi" w:cs="Times New Roman"/>
                          <w:b/>
                          <w:noProof/>
                          <w:sz w:val="18"/>
                          <w:szCs w:val="18"/>
                        </w:rPr>
                        <w:pict w14:anchorId="775E561C">
                          <v:shape id="_x0000_i1026" type="#_x0000_t75" alt="Default Line" style="width:246.05pt;height:.8pt;mso-width-percent:0;mso-height-percent:0;mso-width-percent:0;mso-height-percent:0" o:hrpct="0" o:hralign="center" o:hr="t">
                            <v:imagedata r:id="rId14" o:title="Default Line"/>
                          </v:shape>
                        </w:pict>
                      </w:r>
                    </w:p>
                    <w:p w14:paraId="05EA141F" w14:textId="77777777" w:rsidR="00F85219" w:rsidRDefault="00F85219" w:rsidP="008D6B00">
                      <w:pPr>
                        <w:pStyle w:val="z-TopofForm"/>
                        <w:pBdr>
                          <w:top w:val="single" w:sz="6" w:space="1" w:color="auto"/>
                          <w:left w:val="single" w:sz="6" w:space="1" w:color="auto"/>
                          <w:right w:val="single" w:sz="6" w:space="1" w:color="auto"/>
                        </w:pBdr>
                      </w:pPr>
                      <w:r>
                        <w:t>Top of Form</w:t>
                      </w:r>
                    </w:p>
                    <w:p w14:paraId="0012B013" w14:textId="77777777" w:rsidR="00F85219" w:rsidRDefault="00F85219" w:rsidP="008D6B00">
                      <w:pPr>
                        <w:pStyle w:val="z-TopofForm"/>
                        <w:pBdr>
                          <w:top w:val="single" w:sz="6" w:space="1" w:color="auto"/>
                          <w:left w:val="single" w:sz="6" w:space="1" w:color="auto"/>
                          <w:right w:val="single" w:sz="6" w:space="1" w:color="auto"/>
                        </w:pBdr>
                      </w:pPr>
                      <w:r>
                        <w:t>Bottom of Form</w:t>
                      </w:r>
                    </w:p>
                    <w:p w14:paraId="67F96EF7" w14:textId="77777777" w:rsidR="00F85219" w:rsidRPr="00682A09" w:rsidRDefault="00F85219" w:rsidP="008D6B00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ENGL 120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Studies in Literature and Identity</w:t>
                      </w:r>
                    </w:p>
                    <w:p w14:paraId="6722DE0F" w14:textId="77777777" w:rsidR="00F85219" w:rsidRPr="00682A09" w:rsidRDefault="00F85219" w:rsidP="008D6B00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ENGL 121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Studies in Literature and Nation</w:t>
                      </w:r>
                    </w:p>
                    <w:p w14:paraId="3FADD53E" w14:textId="77777777" w:rsidR="00F85219" w:rsidRPr="00682A09" w:rsidRDefault="00F85219" w:rsidP="008D6B00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ENGL 122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Studies in Literature and the Canon</w:t>
                      </w:r>
                    </w:p>
                    <w:p w14:paraId="0ADA85AA" w14:textId="77777777" w:rsidR="00F85219" w:rsidRPr="00682A09" w:rsidRDefault="00F85219" w:rsidP="008D6B00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ENGL 123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Studies in Literature and Genre</w:t>
                      </w:r>
                    </w:p>
                    <w:p w14:paraId="7C4691F0" w14:textId="2201BF2F" w:rsidR="00F85219" w:rsidRPr="00682A09" w:rsidRDefault="00F85219" w:rsidP="008D6B00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FREN 115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Literature of the French Speaking World</w:t>
                      </w:r>
                      <w:r w:rsidR="005B71E7">
                        <w:rPr>
                          <w:rFonts w:asciiTheme="majorHAnsi" w:hAnsiTheme="majorHAnsi"/>
                          <w:sz w:val="18"/>
                          <w:szCs w:val="18"/>
                        </w:rPr>
                        <w:t>*</w:t>
                      </w:r>
                    </w:p>
                    <w:p w14:paraId="3A599375" w14:textId="38103ACD" w:rsidR="00F85219" w:rsidRPr="00682A09" w:rsidRDefault="00F85219" w:rsidP="008D6B00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ITAL 115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Literature of Italy</w:t>
                      </w:r>
                      <w:r w:rsidR="005B71E7">
                        <w:rPr>
                          <w:rFonts w:asciiTheme="majorHAnsi" w:hAnsiTheme="majorHAnsi"/>
                          <w:sz w:val="18"/>
                          <w:szCs w:val="18"/>
                        </w:rPr>
                        <w:t>*</w:t>
                      </w:r>
                    </w:p>
                    <w:p w14:paraId="197ABF4E" w14:textId="61ACA44F" w:rsidR="00F85219" w:rsidRPr="00682A09" w:rsidRDefault="00F85219" w:rsidP="008D6B00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PORT 115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Literature of the Portuguese Speaking World</w:t>
                      </w:r>
                      <w:r w:rsidR="005B71E7">
                        <w:rPr>
                          <w:rFonts w:asciiTheme="majorHAnsi" w:hAnsiTheme="majorHAnsi"/>
                          <w:sz w:val="18"/>
                          <w:szCs w:val="18"/>
                        </w:rPr>
                        <w:t>*</w:t>
                      </w:r>
                    </w:p>
                    <w:p w14:paraId="1509D7F9" w14:textId="372862BC" w:rsidR="00F85219" w:rsidRPr="00682A09" w:rsidRDefault="00F85219" w:rsidP="008D6B00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SPAN 11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5 Literature of the Spanish Speaking World</w:t>
                      </w:r>
                      <w:r w:rsidR="005B71E7">
                        <w:rPr>
                          <w:rFonts w:asciiTheme="majorHAnsi" w:hAnsiTheme="majorHAnsi"/>
                          <w:sz w:val="18"/>
                          <w:szCs w:val="18"/>
                        </w:rPr>
                        <w:t>*</w:t>
                      </w:r>
                    </w:p>
                    <w:p w14:paraId="35AF2D9F" w14:textId="77777777" w:rsidR="00F85219" w:rsidRPr="00682A09" w:rsidRDefault="00F85219" w:rsidP="008D6B00">
                      <w:pPr>
                        <w:ind w:right="-61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14:paraId="1C75EF27" w14:textId="77777777" w:rsidR="00F85219" w:rsidRPr="00682A09" w:rsidRDefault="00F85219" w:rsidP="008D6B00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14:paraId="73645C18" w14:textId="77777777" w:rsidR="00F85219" w:rsidRPr="00682A09" w:rsidRDefault="00F85219" w:rsidP="008D6B00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14:paraId="6C2DF602" w14:textId="77777777" w:rsidR="00F85219" w:rsidRPr="00682A09" w:rsidRDefault="00F85219" w:rsidP="008D6B00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HIST 106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Multiple Voices: Muslim People in the World</w:t>
                      </w:r>
                    </w:p>
                    <w:p w14:paraId="3A439D25" w14:textId="77777777" w:rsidR="00F85219" w:rsidRDefault="00F85219" w:rsidP="008D6B00">
                      <w:pPr>
                        <w:pStyle w:val="z-TopofForm"/>
                        <w:pBdr>
                          <w:top w:val="single" w:sz="6" w:space="1" w:color="auto"/>
                          <w:left w:val="single" w:sz="6" w:space="4" w:color="auto"/>
                          <w:right w:val="single" w:sz="6" w:space="4" w:color="auto"/>
                        </w:pBd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HIST 107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Multiple Voices: The United States in the Wor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6758">
        <w:rPr>
          <w:rFonts w:asciiTheme="majorHAnsi" w:eastAsia="Times New Roman" w:hAnsiTheme="majorHAns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DD0793" wp14:editId="09AACB7B">
                <wp:simplePos x="0" y="0"/>
                <wp:positionH relativeFrom="column">
                  <wp:posOffset>3773170</wp:posOffset>
                </wp:positionH>
                <wp:positionV relativeFrom="paragraph">
                  <wp:posOffset>453390</wp:posOffset>
                </wp:positionV>
                <wp:extent cx="3314700" cy="149034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49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3585C" w14:textId="77777777" w:rsidR="00FB6758" w:rsidRPr="00233230" w:rsidRDefault="00FB6758" w:rsidP="00FB6758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rPr>
                                <w:rFonts w:asciiTheme="majorHAnsi" w:eastAsia="Times New Roman" w:hAnsiTheme="majorHAns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3323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Gen Ed. History (H)</w:t>
                            </w:r>
                            <w:r w:rsidR="008134B0">
                              <w:rPr>
                                <w:rFonts w:asciiTheme="majorHAnsi" w:eastAsia="Times New Roman" w:hAnsiTheme="majorHAnsi" w:cs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pict w14:anchorId="54CDA73A">
                                <v:shape id="_x0000_i1025" type="#_x0000_t75" alt="Default Line" style="width:261.35pt;height:1pt;mso-width-percent:0;mso-height-percent:0;mso-width-percent:0;mso-height-percent:0" o:hrpct="0" o:hralign="center" o:hr="t">
                                  <v:imagedata r:id="rId14" o:title="Default Line"/>
                                </v:shape>
                              </w:pict>
                            </w:r>
                          </w:p>
                          <w:p w14:paraId="09C17E58" w14:textId="77777777" w:rsidR="00FB6758" w:rsidRPr="00233230" w:rsidRDefault="00FB6758" w:rsidP="00FB6758">
                            <w:pPr>
                              <w:pStyle w:val="z-TopofForm"/>
                              <w:pBdr>
                                <w:top w:val="single" w:sz="6" w:space="1" w:color="auto"/>
                                <w:left w:val="single" w:sz="6" w:space="1" w:color="auto"/>
                                <w:right w:val="single" w:sz="6" w:space="1" w:color="auto"/>
                              </w:pBdr>
                            </w:pPr>
                            <w:r w:rsidRPr="00233230">
                              <w:t>Top of Form</w:t>
                            </w:r>
                          </w:p>
                          <w:p w14:paraId="5F189CEF" w14:textId="77777777" w:rsidR="00FB6758" w:rsidRPr="00233230" w:rsidRDefault="00FB6758" w:rsidP="00FB6758">
                            <w:pPr>
                              <w:pStyle w:val="z-TopofForm"/>
                              <w:pBdr>
                                <w:top w:val="single" w:sz="6" w:space="1" w:color="auto"/>
                                <w:left w:val="single" w:sz="6" w:space="1" w:color="auto"/>
                                <w:right w:val="single" w:sz="6" w:space="1" w:color="auto"/>
                              </w:pBdr>
                            </w:pPr>
                            <w:r w:rsidRPr="00233230">
                              <w:t>Bottom of Form</w:t>
                            </w:r>
                          </w:p>
                          <w:p w14:paraId="4E4958AD" w14:textId="77777777" w:rsidR="00FB6758" w:rsidRPr="00233230" w:rsidRDefault="00FB6758" w:rsidP="00FB6758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233230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HIST 101 Multiple Voices: Africa and the World</w:t>
                            </w:r>
                          </w:p>
                          <w:p w14:paraId="6EDBC9EC" w14:textId="77777777" w:rsidR="00FB6758" w:rsidRPr="00233230" w:rsidRDefault="00FB6758" w:rsidP="00FB6758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233230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HIST 102 Multiple Voices: Asia and the World</w:t>
                            </w:r>
                          </w:p>
                          <w:p w14:paraId="00DE6437" w14:textId="77777777" w:rsidR="00FB6758" w:rsidRPr="00233230" w:rsidRDefault="00FB6758" w:rsidP="00FB6758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233230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HIST 103 Multiple Voices: Europe in the World to 1600</w:t>
                            </w:r>
                          </w:p>
                          <w:p w14:paraId="6EB740A9" w14:textId="77777777" w:rsidR="00FB6758" w:rsidRPr="00233230" w:rsidRDefault="00FB6758" w:rsidP="00FB6758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233230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HIST 104 Multiple Voices: Europe in the World Since 1600</w:t>
                            </w:r>
                          </w:p>
                          <w:p w14:paraId="07387375" w14:textId="77777777" w:rsidR="00FB6758" w:rsidRPr="00233230" w:rsidRDefault="00FB6758" w:rsidP="00FB6758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233230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HIST 105 Multiple Voices: Latin America in the World</w:t>
                            </w:r>
                          </w:p>
                          <w:p w14:paraId="1BB20947" w14:textId="77777777" w:rsidR="00FB6758" w:rsidRPr="00233230" w:rsidRDefault="00FB6758" w:rsidP="00FB6758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233230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HIST 106 Multiple Voices: Muslim People in the World</w:t>
                            </w:r>
                          </w:p>
                          <w:p w14:paraId="181A9DFF" w14:textId="77777777" w:rsidR="00FB6758" w:rsidRPr="00920099" w:rsidRDefault="00FB6758" w:rsidP="00FB6758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920099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HIST 107 Multiple Voices: The United States in the World</w:t>
                            </w:r>
                          </w:p>
                          <w:p w14:paraId="502BF1C3" w14:textId="77777777" w:rsidR="00FB6758" w:rsidRPr="00920099" w:rsidRDefault="00FB6758" w:rsidP="00FB6758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920099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HIST 108 History of Science and Medicine</w:t>
                            </w:r>
                          </w:p>
                          <w:p w14:paraId="40E6B389" w14:textId="77777777" w:rsidR="00FB6758" w:rsidRPr="00682A09" w:rsidRDefault="00FB6758" w:rsidP="00FB6758">
                            <w:pPr>
                              <w:ind w:right="-61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14:paraId="6D82659C" w14:textId="77777777" w:rsidR="00FB6758" w:rsidRPr="00682A09" w:rsidRDefault="00FB6758" w:rsidP="00FB6758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14:paraId="3E80FF84" w14:textId="77777777" w:rsidR="00FB6758" w:rsidRPr="00682A09" w:rsidRDefault="00FB6758" w:rsidP="00FB6758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14:paraId="75D74FE1" w14:textId="77777777" w:rsidR="00FB6758" w:rsidRPr="00682A09" w:rsidRDefault="00FB6758" w:rsidP="00FB6758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HIST 106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Multiple Voices: Muslim People in the World</w:t>
                            </w:r>
                          </w:p>
                          <w:p w14:paraId="60205E47" w14:textId="77777777" w:rsidR="00FB6758" w:rsidRDefault="00FB6758" w:rsidP="00FB6758">
                            <w:pPr>
                              <w:pStyle w:val="z-TopofForm"/>
                              <w:pBdr>
                                <w:top w:val="single" w:sz="6" w:space="1" w:color="auto"/>
                                <w:left w:val="single" w:sz="6" w:space="4" w:color="auto"/>
                                <w:right w:val="single" w:sz="6" w:space="4" w:color="auto"/>
                              </w:pBdr>
                            </w:pPr>
                            <w:r w:rsidRPr="00682A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HIST 107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Multiple Voices: The United States in the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0793" id="Text Box 3" o:spid="_x0000_s1032" type="#_x0000_t202" style="position:absolute;margin-left:297.1pt;margin-top:35.7pt;width:261pt;height:117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" filled="f" stroked="f">
                <v:textbox>
                  <w:txbxContent>
                    <w:p w14:paraId="01E3585C" w14:textId="77777777" w:rsidR="00FB6758" w:rsidRPr="00233230" w:rsidRDefault="00FB6758" w:rsidP="00FB6758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rPr>
                          <w:rFonts w:asciiTheme="majorHAnsi" w:eastAsia="Times New Roman" w:hAnsiTheme="majorHAnsi" w:cs="Times New Roman"/>
                          <w:b/>
                          <w:sz w:val="16"/>
                          <w:szCs w:val="16"/>
                        </w:rPr>
                      </w:pPr>
                      <w:r w:rsidRPr="00233230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Gen Ed. History (H)</w:t>
                      </w:r>
                      <w:r w:rsidR="008134B0">
                        <w:rPr>
                          <w:rFonts w:asciiTheme="majorHAnsi" w:eastAsia="Times New Roman" w:hAnsiTheme="majorHAnsi" w:cs="Times New Roman"/>
                          <w:b/>
                          <w:noProof/>
                          <w:sz w:val="16"/>
                          <w:szCs w:val="16"/>
                        </w:rPr>
                        <w:pict w14:anchorId="54CDA73A">
                          <v:shape id="_x0000_i1025" type="#_x0000_t75" alt="Default Line" style="width:261.35pt;height:1pt;mso-width-percent:0;mso-height-percent:0;mso-width-percent:0;mso-height-percent:0" o:hrpct="0" o:hralign="center" o:hr="t">
                            <v:imagedata r:id="rId14" o:title="Default Line"/>
                          </v:shape>
                        </w:pict>
                      </w:r>
                    </w:p>
                    <w:p w14:paraId="09C17E58" w14:textId="77777777" w:rsidR="00FB6758" w:rsidRPr="00233230" w:rsidRDefault="00FB6758" w:rsidP="00FB6758">
                      <w:pPr>
                        <w:pStyle w:val="z-TopofForm"/>
                        <w:pBdr>
                          <w:top w:val="single" w:sz="6" w:space="1" w:color="auto"/>
                          <w:left w:val="single" w:sz="6" w:space="1" w:color="auto"/>
                          <w:right w:val="single" w:sz="6" w:space="1" w:color="auto"/>
                        </w:pBdr>
                      </w:pPr>
                      <w:r w:rsidRPr="00233230">
                        <w:t>Top of Form</w:t>
                      </w:r>
                    </w:p>
                    <w:p w14:paraId="5F189CEF" w14:textId="77777777" w:rsidR="00FB6758" w:rsidRPr="00233230" w:rsidRDefault="00FB6758" w:rsidP="00FB6758">
                      <w:pPr>
                        <w:pStyle w:val="z-TopofForm"/>
                        <w:pBdr>
                          <w:top w:val="single" w:sz="6" w:space="1" w:color="auto"/>
                          <w:left w:val="single" w:sz="6" w:space="1" w:color="auto"/>
                          <w:right w:val="single" w:sz="6" w:space="1" w:color="auto"/>
                        </w:pBdr>
                      </w:pPr>
                      <w:r w:rsidRPr="00233230">
                        <w:t>Bottom of Form</w:t>
                      </w:r>
                    </w:p>
                    <w:p w14:paraId="4E4958AD" w14:textId="77777777" w:rsidR="00FB6758" w:rsidRPr="00233230" w:rsidRDefault="00FB6758" w:rsidP="00FB6758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233230">
                        <w:rPr>
                          <w:rFonts w:asciiTheme="majorHAnsi" w:hAnsiTheme="majorHAnsi"/>
                          <w:sz w:val="16"/>
                          <w:szCs w:val="16"/>
                        </w:rPr>
                        <w:t>HIST 101 Multiple Voices: Africa and the World</w:t>
                      </w:r>
                    </w:p>
                    <w:p w14:paraId="6EDBC9EC" w14:textId="77777777" w:rsidR="00FB6758" w:rsidRPr="00233230" w:rsidRDefault="00FB6758" w:rsidP="00FB6758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233230">
                        <w:rPr>
                          <w:rFonts w:asciiTheme="majorHAnsi" w:hAnsiTheme="majorHAnsi"/>
                          <w:sz w:val="16"/>
                          <w:szCs w:val="16"/>
                        </w:rPr>
                        <w:t>HIST 102 Multiple Voices: Asia and the World</w:t>
                      </w:r>
                    </w:p>
                    <w:p w14:paraId="00DE6437" w14:textId="77777777" w:rsidR="00FB6758" w:rsidRPr="00233230" w:rsidRDefault="00FB6758" w:rsidP="00FB6758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233230">
                        <w:rPr>
                          <w:rFonts w:asciiTheme="majorHAnsi" w:hAnsiTheme="majorHAnsi"/>
                          <w:sz w:val="16"/>
                          <w:szCs w:val="16"/>
                        </w:rPr>
                        <w:t>HIST 103 Multiple Voices: Europe in the World to 1600</w:t>
                      </w:r>
                    </w:p>
                    <w:p w14:paraId="6EB740A9" w14:textId="77777777" w:rsidR="00FB6758" w:rsidRPr="00233230" w:rsidRDefault="00FB6758" w:rsidP="00FB6758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233230">
                        <w:rPr>
                          <w:rFonts w:asciiTheme="majorHAnsi" w:hAnsiTheme="majorHAnsi"/>
                          <w:sz w:val="16"/>
                          <w:szCs w:val="16"/>
                        </w:rPr>
                        <w:t>HIST 104 Multiple Voices: Europe in the World Since 1600</w:t>
                      </w:r>
                    </w:p>
                    <w:p w14:paraId="07387375" w14:textId="77777777" w:rsidR="00FB6758" w:rsidRPr="00233230" w:rsidRDefault="00FB6758" w:rsidP="00FB6758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233230">
                        <w:rPr>
                          <w:rFonts w:asciiTheme="majorHAnsi" w:hAnsiTheme="majorHAnsi"/>
                          <w:sz w:val="16"/>
                          <w:szCs w:val="16"/>
                        </w:rPr>
                        <w:t>HIST 105 Multiple Voices: Latin America in the World</w:t>
                      </w:r>
                    </w:p>
                    <w:p w14:paraId="1BB20947" w14:textId="77777777" w:rsidR="00FB6758" w:rsidRPr="00233230" w:rsidRDefault="00FB6758" w:rsidP="00FB6758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233230">
                        <w:rPr>
                          <w:rFonts w:asciiTheme="majorHAnsi" w:hAnsiTheme="majorHAnsi"/>
                          <w:sz w:val="16"/>
                          <w:szCs w:val="16"/>
                        </w:rPr>
                        <w:t>HIST 106 Multiple Voices: Muslim People in the World</w:t>
                      </w:r>
                    </w:p>
                    <w:p w14:paraId="181A9DFF" w14:textId="77777777" w:rsidR="00FB6758" w:rsidRPr="00920099" w:rsidRDefault="00FB6758" w:rsidP="00FB6758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920099">
                        <w:rPr>
                          <w:rFonts w:asciiTheme="majorHAnsi" w:hAnsiTheme="majorHAnsi"/>
                          <w:sz w:val="16"/>
                          <w:szCs w:val="16"/>
                        </w:rPr>
                        <w:t>HIST 107 Multiple Voices: The United States in the World</w:t>
                      </w:r>
                    </w:p>
                    <w:p w14:paraId="502BF1C3" w14:textId="77777777" w:rsidR="00FB6758" w:rsidRPr="00920099" w:rsidRDefault="00FB6758" w:rsidP="00FB6758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920099">
                        <w:rPr>
                          <w:rFonts w:asciiTheme="majorHAnsi" w:hAnsiTheme="majorHAnsi"/>
                          <w:sz w:val="16"/>
                          <w:szCs w:val="16"/>
                        </w:rPr>
                        <w:t>HIST 108 History of Science and Medicine</w:t>
                      </w:r>
                    </w:p>
                    <w:p w14:paraId="40E6B389" w14:textId="77777777" w:rsidR="00FB6758" w:rsidRPr="00682A09" w:rsidRDefault="00FB6758" w:rsidP="00FB6758">
                      <w:pPr>
                        <w:ind w:right="-61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14:paraId="6D82659C" w14:textId="77777777" w:rsidR="00FB6758" w:rsidRPr="00682A09" w:rsidRDefault="00FB6758" w:rsidP="00FB6758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14:paraId="3E80FF84" w14:textId="77777777" w:rsidR="00FB6758" w:rsidRPr="00682A09" w:rsidRDefault="00FB6758" w:rsidP="00FB6758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14:paraId="75D74FE1" w14:textId="77777777" w:rsidR="00FB6758" w:rsidRPr="00682A09" w:rsidRDefault="00FB6758" w:rsidP="00FB6758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HIST 106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Multiple Voices: Muslim People in the World</w:t>
                      </w:r>
                    </w:p>
                    <w:p w14:paraId="60205E47" w14:textId="77777777" w:rsidR="00FB6758" w:rsidRDefault="00FB6758" w:rsidP="00FB6758">
                      <w:pPr>
                        <w:pStyle w:val="z-TopofForm"/>
                        <w:pBdr>
                          <w:top w:val="single" w:sz="6" w:space="1" w:color="auto"/>
                          <w:left w:val="single" w:sz="6" w:space="4" w:color="auto"/>
                          <w:right w:val="single" w:sz="6" w:space="4" w:color="auto"/>
                        </w:pBdr>
                      </w:pPr>
                      <w:r w:rsidRPr="00682A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HIST 107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Multiple Voices: The United States in the Wor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3495" w:rsidRPr="00222EF3">
        <w:rPr>
          <w:rFonts w:asciiTheme="majorHAnsi" w:hAnsiTheme="majorHAnsi"/>
          <w:w w:val="80"/>
          <w:sz w:val="20"/>
          <w:szCs w:val="20"/>
        </w:rPr>
        <w:t>A complete listing of General Education courses can be found at the OASIS office,</w:t>
      </w:r>
      <w:r w:rsidR="00F13495" w:rsidRPr="00222EF3">
        <w:rPr>
          <w:rFonts w:eastAsia="Times New Roman" w:cs="Times New Roman"/>
          <w:bCs/>
          <w:w w:val="80"/>
          <w:sz w:val="20"/>
          <w:szCs w:val="20"/>
        </w:rPr>
        <w:t xml:space="preserve"> </w:t>
      </w:r>
      <w:r w:rsidR="002762AE">
        <w:rPr>
          <w:rFonts w:asciiTheme="majorHAnsi" w:hAnsiTheme="majorHAnsi"/>
          <w:w w:val="80"/>
          <w:sz w:val="20"/>
          <w:szCs w:val="20"/>
        </w:rPr>
        <w:t xml:space="preserve">or online </w:t>
      </w:r>
      <w:r w:rsidR="008C49F7" w:rsidRPr="00D56DCB">
        <w:rPr>
          <w:rFonts w:asciiTheme="majorHAnsi" w:eastAsia="Times New Roman" w:hAnsiTheme="majorHAnsi" w:cs="Times New Roman"/>
          <w:color w:val="000000"/>
          <w:w w:val="90"/>
          <w:sz w:val="20"/>
          <w:szCs w:val="20"/>
        </w:rPr>
        <w:t xml:space="preserve">at </w:t>
      </w:r>
      <w:hyperlink r:id="rId15" w:history="1">
        <w:r w:rsidR="0093389B">
          <w:rPr>
            <w:rStyle w:val="Hyperlink"/>
            <w:rFonts w:asciiTheme="majorHAnsi" w:eastAsia="Times New Roman" w:hAnsiTheme="majorHAnsi" w:cs="Times New Roman"/>
            <w:w w:val="90"/>
            <w:sz w:val="20"/>
            <w:szCs w:val="20"/>
          </w:rPr>
          <w:t>http://www.ric.edu/recordsoffice/Pages/College-Catalog.aspx</w:t>
        </w:r>
      </w:hyperlink>
      <w:r w:rsidR="008C49F7">
        <w:rPr>
          <w:rFonts w:asciiTheme="majorHAnsi" w:eastAsia="Times New Roman" w:hAnsiTheme="majorHAnsi" w:cs="Times New Roman"/>
          <w:w w:val="90"/>
          <w:sz w:val="20"/>
          <w:szCs w:val="20"/>
        </w:rPr>
        <w:t xml:space="preserve">; look at catalog for year you enrolled. </w:t>
      </w:r>
      <w:r w:rsidR="00F13495" w:rsidRPr="00222EF3">
        <w:rPr>
          <w:rFonts w:asciiTheme="majorHAnsi" w:hAnsiTheme="majorHAnsi"/>
          <w:w w:val="80"/>
          <w:sz w:val="20"/>
          <w:szCs w:val="20"/>
        </w:rPr>
        <w:t>These lists are partial and contain those courses recommended for the majors you are exploring</w:t>
      </w:r>
      <w:r w:rsidR="00F13495">
        <w:rPr>
          <w:rFonts w:asciiTheme="majorHAnsi" w:hAnsiTheme="majorHAnsi"/>
          <w:sz w:val="20"/>
          <w:szCs w:val="20"/>
        </w:rPr>
        <w:t>.</w:t>
      </w:r>
      <w:r w:rsidR="00397A99">
        <w:rPr>
          <w:rFonts w:asciiTheme="majorHAnsi" w:hAnsiTheme="majorHAnsi"/>
          <w:sz w:val="20"/>
          <w:szCs w:val="20"/>
        </w:rPr>
        <w:t xml:space="preserve">                Revised </w:t>
      </w:r>
      <w:r w:rsidR="00F47826">
        <w:rPr>
          <w:rFonts w:asciiTheme="majorHAnsi" w:hAnsiTheme="majorHAnsi"/>
          <w:sz w:val="20"/>
          <w:szCs w:val="20"/>
        </w:rPr>
        <w:t>6/1</w:t>
      </w:r>
      <w:bookmarkStart w:id="0" w:name="_GoBack"/>
      <w:bookmarkEnd w:id="0"/>
      <w:r w:rsidR="00397A99">
        <w:rPr>
          <w:rFonts w:asciiTheme="majorHAnsi" w:hAnsiTheme="majorHAnsi"/>
          <w:sz w:val="20"/>
          <w:szCs w:val="20"/>
        </w:rPr>
        <w:t>/20</w:t>
      </w:r>
      <w:r w:rsidR="00826F5E">
        <w:rPr>
          <w:rFonts w:asciiTheme="majorHAnsi" w:hAnsiTheme="majorHAnsi"/>
          <w:sz w:val="20"/>
          <w:szCs w:val="20"/>
        </w:rPr>
        <w:t>20</w:t>
      </w:r>
    </w:p>
    <w:p w14:paraId="2D2B0D03" w14:textId="140560C7" w:rsidR="00F13495" w:rsidRDefault="00F13495"/>
    <w:sectPr w:rsidR="00F13495" w:rsidSect="00F1349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F68A7" w14:textId="77777777" w:rsidR="008134B0" w:rsidRDefault="008134B0" w:rsidP="002762AE">
      <w:r>
        <w:separator/>
      </w:r>
    </w:p>
  </w:endnote>
  <w:endnote w:type="continuationSeparator" w:id="0">
    <w:p w14:paraId="553D5097" w14:textId="77777777" w:rsidR="008134B0" w:rsidRDefault="008134B0" w:rsidP="0027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 Bold Cond Ital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3C7CF" w14:textId="77777777" w:rsidR="002762AE" w:rsidRDefault="00276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91E2A" w14:textId="77777777" w:rsidR="002762AE" w:rsidRDefault="002762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7AE03" w14:textId="77777777" w:rsidR="002762AE" w:rsidRDefault="00276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8C69D" w14:textId="77777777" w:rsidR="008134B0" w:rsidRDefault="008134B0" w:rsidP="002762AE">
      <w:r>
        <w:separator/>
      </w:r>
    </w:p>
  </w:footnote>
  <w:footnote w:type="continuationSeparator" w:id="0">
    <w:p w14:paraId="4F633330" w14:textId="77777777" w:rsidR="008134B0" w:rsidRDefault="008134B0" w:rsidP="00276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F31E0" w14:textId="77777777" w:rsidR="002762AE" w:rsidRDefault="00276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6AC2" w14:textId="77777777" w:rsidR="002762AE" w:rsidRDefault="002762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28CD7" w14:textId="77777777" w:rsidR="002762AE" w:rsidRDefault="00276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0582F"/>
    <w:multiLevelType w:val="hybridMultilevel"/>
    <w:tmpl w:val="186401D8"/>
    <w:lvl w:ilvl="0" w:tplc="D540A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50C1"/>
    <w:multiLevelType w:val="hybridMultilevel"/>
    <w:tmpl w:val="D54C57B8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A4FE7"/>
    <w:multiLevelType w:val="hybridMultilevel"/>
    <w:tmpl w:val="03202D48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9168E"/>
    <w:multiLevelType w:val="hybridMultilevel"/>
    <w:tmpl w:val="3348AF72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51CED"/>
    <w:multiLevelType w:val="hybridMultilevel"/>
    <w:tmpl w:val="FD9848CE"/>
    <w:lvl w:ilvl="0" w:tplc="299A7D4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C654C"/>
    <w:multiLevelType w:val="hybridMultilevel"/>
    <w:tmpl w:val="7A103B22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71A9F"/>
    <w:multiLevelType w:val="hybridMultilevel"/>
    <w:tmpl w:val="03A06926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495"/>
    <w:rsid w:val="00022D16"/>
    <w:rsid w:val="0004017B"/>
    <w:rsid w:val="00044150"/>
    <w:rsid w:val="00074119"/>
    <w:rsid w:val="000B5320"/>
    <w:rsid w:val="000E0C22"/>
    <w:rsid w:val="00116487"/>
    <w:rsid w:val="00174E2A"/>
    <w:rsid w:val="00195B2C"/>
    <w:rsid w:val="001A04B9"/>
    <w:rsid w:val="00220040"/>
    <w:rsid w:val="00222EF3"/>
    <w:rsid w:val="002762AE"/>
    <w:rsid w:val="003144F3"/>
    <w:rsid w:val="00345170"/>
    <w:rsid w:val="00360C04"/>
    <w:rsid w:val="0037303A"/>
    <w:rsid w:val="00390277"/>
    <w:rsid w:val="00397A99"/>
    <w:rsid w:val="003A5F71"/>
    <w:rsid w:val="004066EF"/>
    <w:rsid w:val="00414DF1"/>
    <w:rsid w:val="00490DE2"/>
    <w:rsid w:val="004D213F"/>
    <w:rsid w:val="004D2FD6"/>
    <w:rsid w:val="00592258"/>
    <w:rsid w:val="005A0C00"/>
    <w:rsid w:val="005B712D"/>
    <w:rsid w:val="005B71E7"/>
    <w:rsid w:val="005F14A7"/>
    <w:rsid w:val="00654B7A"/>
    <w:rsid w:val="00697442"/>
    <w:rsid w:val="006F1399"/>
    <w:rsid w:val="007153FF"/>
    <w:rsid w:val="00770F8C"/>
    <w:rsid w:val="00784A36"/>
    <w:rsid w:val="007B4463"/>
    <w:rsid w:val="008134B0"/>
    <w:rsid w:val="00826F5E"/>
    <w:rsid w:val="00832886"/>
    <w:rsid w:val="00891D06"/>
    <w:rsid w:val="008A3B95"/>
    <w:rsid w:val="008B5582"/>
    <w:rsid w:val="008C49F7"/>
    <w:rsid w:val="008D6B00"/>
    <w:rsid w:val="008F5C19"/>
    <w:rsid w:val="009317A7"/>
    <w:rsid w:val="0093389B"/>
    <w:rsid w:val="00953EFF"/>
    <w:rsid w:val="009E441B"/>
    <w:rsid w:val="00A06CD7"/>
    <w:rsid w:val="00A14433"/>
    <w:rsid w:val="00A44FBA"/>
    <w:rsid w:val="00A4502F"/>
    <w:rsid w:val="00A65BCC"/>
    <w:rsid w:val="00AB66B7"/>
    <w:rsid w:val="00B40708"/>
    <w:rsid w:val="00B67EB7"/>
    <w:rsid w:val="00B822F8"/>
    <w:rsid w:val="00C372A4"/>
    <w:rsid w:val="00C61FD1"/>
    <w:rsid w:val="00C63B6D"/>
    <w:rsid w:val="00C809F2"/>
    <w:rsid w:val="00CA51D2"/>
    <w:rsid w:val="00CE0C79"/>
    <w:rsid w:val="00CF3D01"/>
    <w:rsid w:val="00D05864"/>
    <w:rsid w:val="00D42757"/>
    <w:rsid w:val="00DB4350"/>
    <w:rsid w:val="00E722A3"/>
    <w:rsid w:val="00F13495"/>
    <w:rsid w:val="00F33E12"/>
    <w:rsid w:val="00F47826"/>
    <w:rsid w:val="00F85219"/>
    <w:rsid w:val="00FB6758"/>
    <w:rsid w:val="00FD2855"/>
    <w:rsid w:val="00FD6B0E"/>
    <w:rsid w:val="00FE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4DB0B"/>
  <w14:defaultImageDpi w14:val="300"/>
  <w15:docId w15:val="{6DDF71E2-F722-1F4F-AD38-733FAF4A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3495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F13495"/>
    <w:pPr>
      <w:widowControl w:val="0"/>
      <w:spacing w:before="242"/>
      <w:ind w:left="53" w:hanging="1"/>
    </w:pPr>
    <w:rPr>
      <w:rFonts w:ascii="Calibri" w:eastAsia="Calibri" w:hAnsi="Calibri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F13495"/>
    <w:rPr>
      <w:rFonts w:ascii="Calibri" w:eastAsia="Calibri" w:hAnsi="Calibri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F13495"/>
    <w:pPr>
      <w:widowControl w:val="0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F13495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134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13495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F139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2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2AE"/>
  </w:style>
  <w:style w:type="paragraph" w:styleId="Footer">
    <w:name w:val="footer"/>
    <w:basedOn w:val="Normal"/>
    <w:link w:val="FooterChar"/>
    <w:uiPriority w:val="99"/>
    <w:unhideWhenUsed/>
    <w:rsid w:val="002762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2AE"/>
  </w:style>
  <w:style w:type="paragraph" w:styleId="BalloonText">
    <w:name w:val="Balloon Text"/>
    <w:basedOn w:val="Normal"/>
    <w:link w:val="BalloonTextChar"/>
    <w:uiPriority w:val="99"/>
    <w:semiHidden/>
    <w:unhideWhenUsed/>
    <w:rsid w:val="00FB67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5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3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0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0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ic.edu/academics/Pages/Majors_Programs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careerdevelopment@ric.ed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c.edu/orientation/Pages/Math-Placemen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ic.edu/recordsoffice/Pages/College-Catalog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ic.edu/firstyearwriting/Pages/default.asp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ic.co1.qualtrics.com/jfe/form/SV_b1QqYuEN9Ge14ih" TargetMode="External"/><Relationship Id="rId14" Type="http://schemas.openxmlformats.org/officeDocument/2006/relationships/image" Target="media/image2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8D12F8-90C9-5E4B-AC61-44B6FB50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Abbotson</dc:creator>
  <cp:keywords/>
  <dc:description/>
  <cp:lastModifiedBy>Abbotson, Susan C. W.</cp:lastModifiedBy>
  <cp:revision>17</cp:revision>
  <cp:lastPrinted>2019-05-07T14:31:00Z</cp:lastPrinted>
  <dcterms:created xsi:type="dcterms:W3CDTF">2020-01-06T22:59:00Z</dcterms:created>
  <dcterms:modified xsi:type="dcterms:W3CDTF">2020-06-02T16:45:00Z</dcterms:modified>
</cp:coreProperties>
</file>